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E" w:rsidRDefault="00D32D1E" w:rsidP="00D32D1E">
      <w:pPr>
        <w:pStyle w:val="2"/>
      </w:pPr>
      <w:r>
        <w:t>Особые случаи</w:t>
      </w:r>
    </w:p>
    <w:p w:rsidR="00B41DB9" w:rsidRPr="007C0246" w:rsidRDefault="00D32D1E" w:rsidP="00D32D1E">
      <w:r w:rsidRPr="00D32D1E">
        <w:rPr>
          <w:u w:val="single"/>
        </w:rPr>
        <w:t>График 1</w:t>
      </w:r>
      <w:r>
        <w:t xml:space="preserve">. В этом случае есть 2 точки вероятности: </w:t>
      </w:r>
      <w:r>
        <w:rPr>
          <w:lang w:val="en-US"/>
        </w:rPr>
        <w:t>a</w:t>
      </w:r>
      <w:r w:rsidRPr="00D32D1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. </w:t>
      </w:r>
      <w:r w:rsidR="007C0246">
        <w:t xml:space="preserve"> Тогда </w:t>
      </w:r>
      <w:r w:rsidR="007C0246">
        <w:rPr>
          <w:lang w:val="en-US"/>
        </w:rPr>
        <w:t>q</w:t>
      </w:r>
      <w:r w:rsidR="007C0246" w:rsidRPr="007C0246">
        <w:t xml:space="preserve">1 </w:t>
      </w:r>
      <w:r w:rsidR="007C0246">
        <w:t>из (</w:t>
      </w:r>
      <w:r w:rsidR="007C0246">
        <w:rPr>
          <w:lang w:val="en-US"/>
        </w:rPr>
        <w:t>a</w:t>
      </w:r>
      <w:r w:rsidR="007C0246" w:rsidRPr="007C0246">
        <w:t>,</w:t>
      </w:r>
      <w:r w:rsidR="007C0246">
        <w:rPr>
          <w:lang w:val="en-US"/>
        </w:rPr>
        <w:t>b</w:t>
      </w:r>
      <w:r w:rsidR="007C0246">
        <w:t>)</w:t>
      </w:r>
      <w:r w:rsidRPr="00D32D1E">
        <w:t xml:space="preserve"> </w:t>
      </w:r>
    </w:p>
    <w:p w:rsidR="007C0246" w:rsidRDefault="007C0246" w:rsidP="00D32D1E">
      <w:r>
        <w:rPr>
          <w:u w:val="single"/>
        </w:rPr>
        <w:t>График 2</w:t>
      </w:r>
      <w:r>
        <w:t xml:space="preserve">. Одна прямая, там </w:t>
      </w:r>
      <w:r>
        <w:rPr>
          <w:lang w:val="en-US"/>
        </w:rPr>
        <w:t>q</w:t>
      </w:r>
      <w:r w:rsidRPr="007C0246">
        <w:t>* = (0;1)</w:t>
      </w:r>
    </w:p>
    <w:p w:rsidR="007C0246" w:rsidRDefault="007C0246" w:rsidP="00D32D1E"/>
    <w:p w:rsidR="007C0246" w:rsidRDefault="007C0246" w:rsidP="007C0246">
      <w:pPr>
        <w:pStyle w:val="1"/>
      </w:pPr>
      <w:r>
        <w:t>Биматричные игры</w:t>
      </w:r>
    </w:p>
    <w:p w:rsidR="001B0760" w:rsidRDefault="007C0246" w:rsidP="007C0246">
      <w:r>
        <w:t xml:space="preserve">Мы рассмотрели </w:t>
      </w:r>
      <w:proofErr w:type="spellStart"/>
      <w:r>
        <w:t>антагонистичске</w:t>
      </w:r>
      <w:proofErr w:type="spellEnd"/>
      <w:r>
        <w:t xml:space="preserve"> игры двух лиц, т.е. те, в которых интересы сторон прямо противоположны. Однако реальные задачи принятия решения в условии конфликта характеризуются </w:t>
      </w:r>
      <w:proofErr w:type="spellStart"/>
      <w:r>
        <w:t>бОльшим</w:t>
      </w:r>
      <w:proofErr w:type="spellEnd"/>
      <w:r>
        <w:t xml:space="preserve"> числом участников, следовательно, </w:t>
      </w:r>
      <w:proofErr w:type="spellStart"/>
      <w:r>
        <w:t>неантагонистичнотью</w:t>
      </w:r>
      <w:proofErr w:type="spellEnd"/>
      <w:r>
        <w:t xml:space="preserve"> конфликтной ситуации. </w:t>
      </w:r>
    </w:p>
    <w:p w:rsidR="007C0246" w:rsidRDefault="001B0760" w:rsidP="007C0246">
      <w:r>
        <w:t>Если говорить о ко</w:t>
      </w:r>
      <w:r w:rsidR="004E13C6">
        <w:t>н</w:t>
      </w:r>
      <w:r>
        <w:t>фликте двух лиц и его моделях, то он та</w:t>
      </w:r>
      <w:r w:rsidR="004E13C6">
        <w:t>к</w:t>
      </w:r>
      <w:r>
        <w:t>же не исчерпывается антагонистическим случаем. Интересы игроков могут пер</w:t>
      </w:r>
      <w:r w:rsidR="004E13C6">
        <w:t>е</w:t>
      </w:r>
      <w:r>
        <w:t>секаться, но не быть абсолютно противоположными.</w:t>
      </w:r>
    </w:p>
    <w:p w:rsidR="005D406C" w:rsidRDefault="001B0760" w:rsidP="007C0246">
      <w:r>
        <w:t xml:space="preserve">Это в частности может привести к взаимовыгодным обоим игрокам ситуациям. В этом случае возможно кооперирование (выбор согласованного решения). </w:t>
      </w:r>
    </w:p>
    <w:p w:rsidR="001B0760" w:rsidRDefault="001B0760" w:rsidP="007C0246">
      <w:r>
        <w:t xml:space="preserve">Возможны ситуации, когда кооперации и соглашения невозможны по правилам игры. </w:t>
      </w:r>
      <w:r w:rsidR="005D406C">
        <w:t xml:space="preserve">Такое поведение называется </w:t>
      </w:r>
      <w:proofErr w:type="spellStart"/>
      <w:r w:rsidR="005D406C">
        <w:t>безкоалиционным</w:t>
      </w:r>
      <w:proofErr w:type="spellEnd"/>
      <w:r w:rsidR="005D406C">
        <w:t xml:space="preserve">. Иначе называется кооперативным. </w:t>
      </w:r>
    </w:p>
    <w:p w:rsidR="005D406C" w:rsidRDefault="005D406C" w:rsidP="007C0246">
      <w:r>
        <w:t xml:space="preserve">Биматричные игры относятся к </w:t>
      </w:r>
      <w:proofErr w:type="spellStart"/>
      <w:r>
        <w:t>безкоалиционным</w:t>
      </w:r>
      <w:proofErr w:type="spellEnd"/>
      <w:r>
        <w:t>. Их можно назвать играми двух лиц с произвольной суммой.</w:t>
      </w:r>
    </w:p>
    <w:p w:rsidR="005D406C" w:rsidRDefault="005D406C" w:rsidP="007C0246">
      <w:r>
        <w:t xml:space="preserve">В конечной </w:t>
      </w:r>
      <w:proofErr w:type="spellStart"/>
      <w:r>
        <w:t>безкоалиционной</w:t>
      </w:r>
      <w:proofErr w:type="spellEnd"/>
      <w:r>
        <w:t xml:space="preserve"> игре двух лиц, каждый делает только один ход. То есть выбирает стратегию </w:t>
      </w:r>
      <w:proofErr w:type="gramStart"/>
      <w:r>
        <w:t>из</w:t>
      </w:r>
      <w:proofErr w:type="gramEnd"/>
      <w:r>
        <w:t xml:space="preserve"> имеющихся, их конечное число. После этого получает свой выигрыш по определённым для каждого игрока матрицам выигрыша. Таким </w:t>
      </w:r>
      <w:proofErr w:type="spellStart"/>
      <w:r>
        <w:t>обраом</w:t>
      </w:r>
      <w:proofErr w:type="spellEnd"/>
      <w:r>
        <w:t>, игра полностью определяется двумя матрицами выигрыша для двух игроков.</w:t>
      </w:r>
    </w:p>
    <w:p w:rsidR="005D406C" w:rsidRDefault="005D406C" w:rsidP="007C0246">
      <w:r w:rsidRPr="005D406C">
        <w:rPr>
          <w:u w:val="single"/>
        </w:rPr>
        <w:t>Формула 2</w:t>
      </w:r>
      <w:r w:rsidR="00BF4684">
        <w:t xml:space="preserve"> </w:t>
      </w:r>
      <w:r>
        <w:t>.</w:t>
      </w:r>
      <w:r w:rsidR="00BF4684">
        <w:t xml:space="preserve"> Матрицы</w:t>
      </w:r>
      <w:proofErr w:type="gramStart"/>
      <w:r w:rsidR="00BF4684">
        <w:t xml:space="preserve"> </w:t>
      </w:r>
      <w:r w:rsidR="00BF4684" w:rsidRPr="004E13C6">
        <w:rPr>
          <w:i/>
        </w:rPr>
        <w:t>А</w:t>
      </w:r>
      <w:proofErr w:type="gramEnd"/>
      <w:r w:rsidR="00BF4684">
        <w:t xml:space="preserve"> и </w:t>
      </w:r>
      <w:r w:rsidR="00BF4684" w:rsidRPr="004E13C6">
        <w:rPr>
          <w:i/>
          <w:lang w:val="en-US"/>
        </w:rPr>
        <w:t>B</w:t>
      </w:r>
      <w:r w:rsidR="00BF4684" w:rsidRPr="00BF4684">
        <w:t xml:space="preserve"> </w:t>
      </w:r>
      <w:proofErr w:type="spellStart"/>
      <w:r w:rsidR="00BF4684" w:rsidRPr="004E13C6">
        <w:rPr>
          <w:i/>
          <w:lang w:val="en-US"/>
        </w:rPr>
        <w:t>m</w:t>
      </w:r>
      <w:r w:rsidR="00BF4684">
        <w:rPr>
          <w:lang w:val="en-US"/>
        </w:rPr>
        <w:t>X</w:t>
      </w:r>
      <w:r w:rsidR="00BF4684" w:rsidRPr="004E13C6">
        <w:rPr>
          <w:i/>
          <w:lang w:val="en-US"/>
        </w:rPr>
        <w:t>n</w:t>
      </w:r>
      <w:proofErr w:type="spellEnd"/>
      <w:r w:rsidR="00BF4684">
        <w:t xml:space="preserve">.Матрицы две </w:t>
      </w:r>
      <w:r w:rsidR="00BF4684" w:rsidRPr="00BF4684">
        <w:t>=&gt;</w:t>
      </w:r>
      <w:r w:rsidR="00BF4684">
        <w:t xml:space="preserve"> игра биматричная.</w:t>
      </w:r>
    </w:p>
    <w:p w:rsidR="00BF4684" w:rsidRDefault="00BF4684" w:rsidP="007C0246">
      <w:r>
        <w:t xml:space="preserve">У игрока </w:t>
      </w:r>
      <w:r>
        <w:rPr>
          <w:lang w:val="en-US"/>
        </w:rPr>
        <w:t>A</w:t>
      </w:r>
      <w:r>
        <w:t xml:space="preserve"> имеется </w:t>
      </w:r>
      <w:r w:rsidRPr="004E13C6">
        <w:rPr>
          <w:i/>
          <w:lang w:val="en-US"/>
        </w:rPr>
        <w:t>m</w:t>
      </w:r>
      <w:r>
        <w:t xml:space="preserve"> стратегий, а у второго </w:t>
      </w:r>
      <w:r w:rsidRPr="004E13C6">
        <w:rPr>
          <w:i/>
          <w:lang w:val="en-US"/>
        </w:rPr>
        <w:t>n</w:t>
      </w:r>
      <w:r>
        <w:t xml:space="preserve"> стратегий.</w:t>
      </w:r>
      <w:r w:rsidR="004E13C6">
        <w:t xml:space="preserve"> В результате первый получает выигрыш</w:t>
      </w:r>
      <w:r w:rsidR="004E13C6" w:rsidRPr="004E13C6">
        <w:t xml:space="preserve"> </w:t>
      </w:r>
      <w:r w:rsidR="004E13C6" w:rsidRPr="004E13C6">
        <w:rPr>
          <w:i/>
          <w:lang w:val="en-US"/>
        </w:rPr>
        <w:t>a</w:t>
      </w:r>
      <w:r w:rsidR="004E13C6" w:rsidRPr="004E13C6">
        <w:rPr>
          <w:i/>
        </w:rPr>
        <w:t>_</w:t>
      </w:r>
      <w:proofErr w:type="spellStart"/>
      <w:r w:rsidR="004E13C6" w:rsidRPr="004E13C6">
        <w:rPr>
          <w:i/>
          <w:lang w:val="en-US"/>
        </w:rPr>
        <w:t>ij</w:t>
      </w:r>
      <w:proofErr w:type="spellEnd"/>
      <w:r w:rsidR="004E13C6">
        <w:t xml:space="preserve">, а второй </w:t>
      </w:r>
      <w:r w:rsidR="004E13C6" w:rsidRPr="004E13C6">
        <w:rPr>
          <w:i/>
          <w:lang w:val="en-US"/>
        </w:rPr>
        <w:t>b</w:t>
      </w:r>
      <w:r w:rsidR="004E13C6" w:rsidRPr="004E13C6">
        <w:rPr>
          <w:i/>
        </w:rPr>
        <w:t>_</w:t>
      </w:r>
      <w:proofErr w:type="spellStart"/>
      <w:r w:rsidR="004E13C6" w:rsidRPr="004E13C6">
        <w:rPr>
          <w:i/>
          <w:lang w:val="en-US"/>
        </w:rPr>
        <w:t>ij</w:t>
      </w:r>
      <w:proofErr w:type="spellEnd"/>
      <w:r w:rsidR="004E13C6">
        <w:t xml:space="preserve">. </w:t>
      </w:r>
    </w:p>
    <w:p w:rsidR="004E13C6" w:rsidRDefault="004E13C6" w:rsidP="007C0246">
      <w:r w:rsidRPr="004E13C6">
        <w:rPr>
          <w:b/>
          <w:i/>
          <w:u w:val="single"/>
        </w:rPr>
        <w:t>Задача</w:t>
      </w:r>
      <w:r>
        <w:t xml:space="preserve"> – определить страты так, чтобы был получен наибольший выигрыш.</w:t>
      </w:r>
    </w:p>
    <w:p w:rsidR="004E13C6" w:rsidRDefault="004E13C6" w:rsidP="007C0246">
      <w:r>
        <w:t xml:space="preserve">Для решения задачи вводим оптимальные смешанные стратегии для каждого из игроков следующим образом: смешанная стратегия </w:t>
      </w:r>
      <w:r w:rsidRPr="004E13C6">
        <w:rPr>
          <w:i/>
          <w:lang w:val="en-US"/>
        </w:rPr>
        <w:t>p</w:t>
      </w:r>
      <w:r w:rsidRPr="004E13C6">
        <w:t>* (</w:t>
      </w:r>
      <w:r>
        <w:t xml:space="preserve">получим из матрицы </w:t>
      </w:r>
      <w:r>
        <w:rPr>
          <w:lang w:val="en-US"/>
        </w:rPr>
        <w:t>B</w:t>
      </w:r>
      <w:r w:rsidRPr="004E13C6">
        <w:t xml:space="preserve">) </w:t>
      </w:r>
      <w:r>
        <w:t xml:space="preserve">для первого игрока, и </w:t>
      </w:r>
      <w:r w:rsidRPr="004E13C6">
        <w:rPr>
          <w:i/>
          <w:lang w:val="en-US"/>
        </w:rPr>
        <w:t>q</w:t>
      </w:r>
      <w:r>
        <w:t xml:space="preserve">* для второго (Получим из матрицы </w:t>
      </w:r>
      <w:r>
        <w:rPr>
          <w:lang w:val="en-US"/>
        </w:rPr>
        <w:t>A</w:t>
      </w:r>
      <w:r>
        <w:t>), которые удовлетворяют неравенствам:</w:t>
      </w:r>
    </w:p>
    <w:p w:rsidR="004E13C6" w:rsidRDefault="004E13C6" w:rsidP="004E13C6">
      <w:r w:rsidRPr="004E13C6">
        <w:rPr>
          <w:u w:val="single"/>
        </w:rPr>
        <w:t>Формула 3</w:t>
      </w:r>
      <w:r>
        <w:t>. Неравенства оптимальных смешанных стратегий.</w:t>
      </w:r>
    </w:p>
    <w:p w:rsidR="004E13C6" w:rsidRDefault="004E13C6" w:rsidP="004E13C6">
      <w:r>
        <w:t>Оптимальная стратегия каждого игрока находится по матрице другого игрока.</w:t>
      </w:r>
    </w:p>
    <w:p w:rsidR="004E13C6" w:rsidRDefault="004E13C6" w:rsidP="004E13C6">
      <w:r>
        <w:t xml:space="preserve">Из этого определения и определения биматричной игры следует, что если матрица </w:t>
      </w:r>
      <w:r>
        <w:br/>
      </w:r>
      <w:r w:rsidRPr="004E13C6">
        <w:rPr>
          <w:i/>
          <w:lang w:val="en-US"/>
        </w:rPr>
        <w:t>B</w:t>
      </w:r>
      <w:r>
        <w:t xml:space="preserve">: </w:t>
      </w:r>
      <w:r w:rsidRPr="004E13C6">
        <w:rPr>
          <w:i/>
          <w:lang w:val="en-US"/>
        </w:rPr>
        <w:t>b</w:t>
      </w:r>
      <w:r w:rsidRPr="004E13C6">
        <w:rPr>
          <w:i/>
        </w:rPr>
        <w:t>_</w:t>
      </w:r>
      <w:proofErr w:type="spellStart"/>
      <w:r w:rsidRPr="004E13C6">
        <w:rPr>
          <w:i/>
          <w:lang w:val="en-US"/>
        </w:rPr>
        <w:t>ij</w:t>
      </w:r>
      <w:proofErr w:type="spellEnd"/>
      <w:r w:rsidRPr="004E13C6">
        <w:t xml:space="preserve"> = -</w:t>
      </w:r>
      <w:r w:rsidRPr="004E13C6">
        <w:rPr>
          <w:i/>
          <w:lang w:val="en-US"/>
        </w:rPr>
        <w:t>a</w:t>
      </w:r>
      <w:r w:rsidRPr="004E13C6">
        <w:rPr>
          <w:i/>
        </w:rPr>
        <w:t>_</w:t>
      </w:r>
      <w:proofErr w:type="spellStart"/>
      <w:r w:rsidRPr="004E13C6">
        <w:rPr>
          <w:i/>
          <w:lang w:val="en-US"/>
        </w:rPr>
        <w:t>ij</w:t>
      </w:r>
      <w:proofErr w:type="spellEnd"/>
      <w:r>
        <w:t xml:space="preserve">, то получим обычную матричную игру двух лиц с нулевой суммой. Поэтому решение биматричной игры происходит аналогично решению </w:t>
      </w:r>
      <w:proofErr w:type="gramStart"/>
      <w:r>
        <w:t>матричных</w:t>
      </w:r>
      <w:proofErr w:type="gramEnd"/>
      <w:r>
        <w:t>.</w:t>
      </w:r>
      <w:r w:rsidR="00212A1B">
        <w:t xml:space="preserve"> Только стратегии игроков определяются по матрице выигрыша другого игрока.</w:t>
      </w:r>
    </w:p>
    <w:p w:rsidR="006E23CB" w:rsidRDefault="00212A1B" w:rsidP="00B30767">
      <w:r w:rsidRPr="00212A1B">
        <w:rPr>
          <w:u w:val="single"/>
        </w:rPr>
        <w:t>Пример</w:t>
      </w:r>
      <w:r>
        <w:rPr>
          <w:u w:val="single"/>
        </w:rPr>
        <w:t xml:space="preserve"> 4</w:t>
      </w:r>
      <w:r>
        <w:t xml:space="preserve">. </w:t>
      </w:r>
      <w:r w:rsidR="001D5059">
        <w:t>Нашли, разобрались.</w:t>
      </w:r>
      <w:r w:rsidR="004F7D59" w:rsidRPr="004F7D59">
        <w:t xml:space="preserve"> </w:t>
      </w:r>
    </w:p>
    <w:p w:rsidR="00A91428" w:rsidRPr="00A91428" w:rsidRDefault="00A91428" w:rsidP="00B30767">
      <w:pPr>
        <w:rPr>
          <w:b/>
        </w:rPr>
      </w:pPr>
      <w:r>
        <w:rPr>
          <w:b/>
        </w:rPr>
        <w:t>Решаем  игру матричную для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и для –</w:t>
      </w:r>
      <w:r>
        <w:rPr>
          <w:b/>
          <w:lang w:val="en-US"/>
        </w:rPr>
        <w:t>B</w:t>
      </w:r>
      <w:r>
        <w:rPr>
          <w:b/>
        </w:rPr>
        <w:t>.</w:t>
      </w:r>
    </w:p>
    <w:p w:rsidR="001D5059" w:rsidRPr="006E23CB" w:rsidRDefault="004F7D59" w:rsidP="00F0610A">
      <w:pPr>
        <w:pStyle w:val="2"/>
      </w:pPr>
      <w:r w:rsidRPr="006E23CB">
        <w:lastRenderedPageBreak/>
        <w:t>Цель – не максимизировать</w:t>
      </w:r>
      <w:r w:rsidR="00F0610A">
        <w:t xml:space="preserve"> своё, а минимизировать у врага?</w:t>
      </w:r>
    </w:p>
    <w:p w:rsidR="004F7D59" w:rsidRDefault="006E23CB" w:rsidP="00B30767">
      <w:r>
        <w:t xml:space="preserve">Рассмотрим биматричную игру </w:t>
      </w:r>
      <w:proofErr w:type="gramStart"/>
      <w:r>
        <w:t>Г(</w:t>
      </w:r>
      <w:proofErr w:type="gramEnd"/>
      <w:r>
        <w:t>Х,У,</w:t>
      </w:r>
      <w:r>
        <w:rPr>
          <w:lang w:val="en-US"/>
        </w:rPr>
        <w:t>F</w:t>
      </w:r>
      <w:r w:rsidRPr="006E23CB">
        <w:t>,</w:t>
      </w:r>
      <w:r>
        <w:rPr>
          <w:lang w:val="en-US"/>
        </w:rPr>
        <w:t>G</w:t>
      </w:r>
      <w:r w:rsidRPr="006E23CB">
        <w:t>)</w:t>
      </w:r>
      <w:r>
        <w:t xml:space="preserve"> Х</w:t>
      </w:r>
      <w:r w:rsidRPr="006E23CB">
        <w:t>,</w:t>
      </w:r>
      <w:r>
        <w:rPr>
          <w:lang w:val="en-US"/>
        </w:rPr>
        <w:t>Y</w:t>
      </w:r>
      <w:r w:rsidRPr="006E23CB">
        <w:t xml:space="preserve"> =</w:t>
      </w:r>
      <w:r>
        <w:t xml:space="preserve">-- стратегии игроков, </w:t>
      </w:r>
      <w:r>
        <w:rPr>
          <w:lang w:val="en-US"/>
        </w:rPr>
        <w:t>F</w:t>
      </w:r>
      <w:r w:rsidRPr="006E23CB">
        <w:t xml:space="preserve">, </w:t>
      </w:r>
      <w:r>
        <w:rPr>
          <w:lang w:val="en-US"/>
        </w:rPr>
        <w:t>G</w:t>
      </w:r>
      <w:r w:rsidRPr="006E23CB">
        <w:t xml:space="preserve"> </w:t>
      </w:r>
      <w:r>
        <w:t>– функции выигрыша игроков (как матрицы).</w:t>
      </w:r>
    </w:p>
    <w:p w:rsidR="00D80D7E" w:rsidRDefault="00D80D7E" w:rsidP="00B30767">
      <w:r>
        <w:t>Ситуация равновесия: пара стратегий в ситуации (</w:t>
      </w:r>
      <w:r>
        <w:rPr>
          <w:lang w:val="en-US"/>
        </w:rPr>
        <w:t>x</w:t>
      </w:r>
      <w:r w:rsidRPr="00D80D7E">
        <w:t xml:space="preserve">0, </w:t>
      </w:r>
      <w:r>
        <w:rPr>
          <w:lang w:val="en-US"/>
        </w:rPr>
        <w:t>y</w:t>
      </w:r>
      <w:r w:rsidRPr="00D80D7E">
        <w:t>0</w:t>
      </w:r>
      <w:r>
        <w:t>) равновесия игры, если выполняется следующее: нет ситуации, более предпочтительной</w:t>
      </w:r>
      <w:r w:rsidRPr="00D80D7E">
        <w:t xml:space="preserve"> </w:t>
      </w:r>
      <w:r>
        <w:t>при отклонении от неё.  Равновесная стратегия. Каждый по отдельности не может увеличить выигрыш</w:t>
      </w:r>
    </w:p>
    <w:p w:rsidR="00D80D7E" w:rsidRDefault="00D80D7E" w:rsidP="00B30767">
      <w:r>
        <w:t>Ест ситуация равновесия, где есть оптимальность по Парето. (</w:t>
      </w:r>
      <w:r>
        <w:rPr>
          <w:lang w:val="en-US"/>
        </w:rPr>
        <w:t>x</w:t>
      </w:r>
      <w:r w:rsidRPr="00D80D7E">
        <w:t xml:space="preserve">0, </w:t>
      </w:r>
      <w:r>
        <w:rPr>
          <w:lang w:val="en-US"/>
        </w:rPr>
        <w:t>y</w:t>
      </w:r>
      <w:r w:rsidRPr="00D80D7E">
        <w:t>0</w:t>
      </w:r>
      <w:r>
        <w:t xml:space="preserve">) оптимально по </w:t>
      </w:r>
      <w:proofErr w:type="spellStart"/>
      <w:r>
        <w:t>парето</w:t>
      </w:r>
      <w:proofErr w:type="spellEnd"/>
      <w:r>
        <w:t>, если нет таких (</w:t>
      </w:r>
      <w:r>
        <w:rPr>
          <w:lang w:val="en-US"/>
        </w:rPr>
        <w:t>x</w:t>
      </w:r>
      <w:r>
        <w:t>,</w:t>
      </w:r>
      <w:r w:rsidRPr="00D80D7E">
        <w:t xml:space="preserve"> </w:t>
      </w:r>
      <w:r>
        <w:rPr>
          <w:lang w:val="en-US"/>
        </w:rPr>
        <w:t>y</w:t>
      </w:r>
      <w:r>
        <w:t xml:space="preserve">), что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 w:rsidRPr="00D80D7E">
        <w:t xml:space="preserve">, </w:t>
      </w:r>
      <w:r>
        <w:rPr>
          <w:lang w:val="en-US"/>
        </w:rPr>
        <w:t>y</w:t>
      </w:r>
      <w:r w:rsidRPr="00D80D7E">
        <w:t>0</w:t>
      </w:r>
      <w:r>
        <w:t>)</w:t>
      </w:r>
      <w:r w:rsidRPr="00D80D7E">
        <w:t xml:space="preserve"> &gt;=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 w:rsidRPr="00D80D7E">
        <w:t xml:space="preserve">0, </w:t>
      </w:r>
      <w:r>
        <w:rPr>
          <w:lang w:val="en-US"/>
        </w:rPr>
        <w:t>y</w:t>
      </w:r>
      <w:r w:rsidRPr="00D80D7E">
        <w:t>0</w:t>
      </w:r>
      <w:proofErr w:type="gramStart"/>
      <w:r w:rsidRPr="00D80D7E">
        <w:t xml:space="preserve"> </w:t>
      </w:r>
      <w:r>
        <w:t>)</w:t>
      </w:r>
      <w:proofErr w:type="gramEnd"/>
      <w:r w:rsidRPr="00D80D7E">
        <w:t xml:space="preserve"> </w:t>
      </w:r>
      <w:r>
        <w:t xml:space="preserve">и </w:t>
      </w:r>
      <w:r>
        <w:rPr>
          <w:lang w:val="en-US"/>
        </w:rPr>
        <w:t>G</w:t>
      </w:r>
      <w:r>
        <w:t>(</w:t>
      </w:r>
      <w:r>
        <w:rPr>
          <w:lang w:val="en-US"/>
        </w:rPr>
        <w:t>x</w:t>
      </w:r>
      <w:r w:rsidRPr="00D80D7E">
        <w:t xml:space="preserve">0, </w:t>
      </w:r>
      <w:r>
        <w:rPr>
          <w:lang w:val="en-US"/>
        </w:rPr>
        <w:t>y</w:t>
      </w:r>
      <w:r>
        <w:t>)</w:t>
      </w:r>
      <w:r w:rsidRPr="00D80D7E">
        <w:t xml:space="preserve"> &gt;= </w:t>
      </w:r>
      <w:r>
        <w:rPr>
          <w:lang w:val="en-US"/>
        </w:rPr>
        <w:t>G</w:t>
      </w:r>
      <w:r>
        <w:t>(</w:t>
      </w:r>
      <w:r>
        <w:rPr>
          <w:lang w:val="en-US"/>
        </w:rPr>
        <w:t>x</w:t>
      </w:r>
      <w:r w:rsidRPr="00D80D7E">
        <w:t xml:space="preserve">0, </w:t>
      </w:r>
      <w:r>
        <w:rPr>
          <w:lang w:val="en-US"/>
        </w:rPr>
        <w:t>y</w:t>
      </w:r>
      <w:r w:rsidRPr="00D80D7E">
        <w:t xml:space="preserve">0 </w:t>
      </w:r>
      <w:r>
        <w:t xml:space="preserve">) и хоть в одной точке </w:t>
      </w:r>
      <w:r w:rsidRPr="00D80D7E">
        <w:t>&gt;</w:t>
      </w:r>
      <w:r>
        <w:t>. Нет  ситуации, которая была бы предпочтительнее для обоих игроков. Даже совместно не могут увеличить выигрыш.</w:t>
      </w:r>
    </w:p>
    <w:p w:rsidR="00F0610A" w:rsidRDefault="00D80D7E" w:rsidP="00B30767">
      <w:r w:rsidRPr="00F0610A">
        <w:rPr>
          <w:rStyle w:val="20"/>
        </w:rPr>
        <w:t>Теорема</w:t>
      </w:r>
      <w:r>
        <w:t xml:space="preserve"> </w:t>
      </w:r>
    </w:p>
    <w:p w:rsidR="00D80D7E" w:rsidRDefault="00D80D7E" w:rsidP="00B30767">
      <w:r>
        <w:t xml:space="preserve">Каждая биматричная игра имеет хотя бы одну ситуацию равновесия. Покажет, что </w:t>
      </w:r>
      <w:proofErr w:type="spellStart"/>
      <w:r>
        <w:t>ситацции</w:t>
      </w:r>
      <w:proofErr w:type="spellEnd"/>
      <w:r>
        <w:t xml:space="preserve"> равновесия в чистых стратегиях может не существовать. Пример: А = 2 3 1</w:t>
      </w:r>
      <w:proofErr w:type="gramStart"/>
      <w:r>
        <w:t xml:space="preserve"> ;</w:t>
      </w:r>
      <w:proofErr w:type="gramEnd"/>
      <w:r>
        <w:t xml:space="preserve"> 4 0 9  ;  7 6 5. </w:t>
      </w:r>
      <w:r>
        <w:rPr>
          <w:lang w:val="en-US"/>
        </w:rPr>
        <w:t>B</w:t>
      </w:r>
      <w:r>
        <w:t xml:space="preserve"> = 4 6 </w:t>
      </w:r>
      <w:proofErr w:type="gramStart"/>
      <w:r>
        <w:t>1 ;</w:t>
      </w:r>
      <w:proofErr w:type="gramEnd"/>
      <w:r>
        <w:t xml:space="preserve"> -1 0  3 ; 2 1 5.  </w:t>
      </w:r>
      <w:r w:rsidRPr="00DC1B84">
        <w:rPr>
          <w:b/>
        </w:rPr>
        <w:t>Первый выбирает максимум по</w:t>
      </w:r>
      <w:r w:rsidR="00DC1B84" w:rsidRPr="00DC1B84">
        <w:rPr>
          <w:b/>
        </w:rPr>
        <w:t xml:space="preserve"> столбцам</w:t>
      </w:r>
      <w:r w:rsidRPr="00DC1B84">
        <w:rPr>
          <w:b/>
        </w:rPr>
        <w:t xml:space="preserve">, а второй по </w:t>
      </w:r>
      <w:r w:rsidR="00DC1B84" w:rsidRPr="00DC1B84">
        <w:rPr>
          <w:b/>
        </w:rPr>
        <w:t>строкам</w:t>
      </w:r>
      <w:r>
        <w:t xml:space="preserve">. Множества не совпадают, поэтому нет решения такого. А </w:t>
      </w:r>
      <w:proofErr w:type="spellStart"/>
      <w:r>
        <w:t>ести</w:t>
      </w:r>
      <w:proofErr w:type="spellEnd"/>
      <w:r>
        <w:t xml:space="preserve"> </w:t>
      </w:r>
      <w:proofErr w:type="spellStart"/>
      <w:r>
        <w:t>такоие</w:t>
      </w:r>
      <w:proofErr w:type="spellEnd"/>
      <w:r>
        <w:t>: А = 2 3 1</w:t>
      </w:r>
      <w:proofErr w:type="gramStart"/>
      <w:r>
        <w:t xml:space="preserve"> ;</w:t>
      </w:r>
      <w:proofErr w:type="gramEnd"/>
      <w:r>
        <w:t xml:space="preserve"> 4 0 5  ;  1 6 9. </w:t>
      </w:r>
      <w:r>
        <w:rPr>
          <w:lang w:val="en-US"/>
        </w:rPr>
        <w:t>B</w:t>
      </w:r>
      <w:r>
        <w:t xml:space="preserve"> = 1 7 </w:t>
      </w:r>
      <w:proofErr w:type="gramStart"/>
      <w:r>
        <w:t>8 ;</w:t>
      </w:r>
      <w:proofErr w:type="gramEnd"/>
      <w:r>
        <w:t xml:space="preserve"> 6 3 4; 5 2 5. Тут две равновесия. (</w:t>
      </w:r>
      <w:r>
        <w:rPr>
          <w:lang w:val="en-US"/>
        </w:rPr>
        <w:t>p</w:t>
      </w:r>
      <w:r w:rsidRPr="00D80D7E">
        <w:t>2,</w:t>
      </w:r>
      <w:r>
        <w:rPr>
          <w:lang w:val="en-US"/>
        </w:rPr>
        <w:t>q</w:t>
      </w:r>
      <w:r w:rsidRPr="00D80D7E">
        <w:t>1</w:t>
      </w:r>
      <w:r>
        <w:t>)</w:t>
      </w:r>
      <w:r w:rsidRPr="00D80D7E">
        <w:t>, (</w:t>
      </w:r>
      <w:r>
        <w:rPr>
          <w:lang w:val="en-US"/>
        </w:rPr>
        <w:t>p</w:t>
      </w:r>
      <w:r w:rsidRPr="00D80D7E">
        <w:t>3,</w:t>
      </w:r>
      <w:r>
        <w:rPr>
          <w:lang w:val="en-US"/>
        </w:rPr>
        <w:t>q</w:t>
      </w:r>
      <w:r w:rsidRPr="00D80D7E">
        <w:t>3)</w:t>
      </w:r>
      <w:r>
        <w:t>.</w:t>
      </w:r>
    </w:p>
    <w:p w:rsidR="00D80D7E" w:rsidRDefault="00D80D7E" w:rsidP="00B30767">
      <w:r>
        <w:t>А ещё тут равновесные стратегии могут быть не</w:t>
      </w:r>
      <w:r w:rsidR="00A66A53">
        <w:t>эквивалентны.</w:t>
      </w:r>
    </w:p>
    <w:p w:rsidR="00A66A53" w:rsidRDefault="00A66A53" w:rsidP="00B30767">
      <w:r>
        <w:t>Пойти в кино, пойти в театр. А = 4 0</w:t>
      </w:r>
      <w:proofErr w:type="gramStart"/>
      <w:r>
        <w:t xml:space="preserve"> ;</w:t>
      </w:r>
      <w:proofErr w:type="gramEnd"/>
      <w:r>
        <w:t xml:space="preserve"> 0 1. </w:t>
      </w:r>
      <w:r>
        <w:rPr>
          <w:lang w:val="en-US"/>
        </w:rPr>
        <w:t>B</w:t>
      </w:r>
      <w:r w:rsidRPr="00A66A53">
        <w:t xml:space="preserve">   = 1 </w:t>
      </w:r>
      <w:proofErr w:type="gramStart"/>
      <w:r w:rsidRPr="00A66A53">
        <w:t>0 ;</w:t>
      </w:r>
      <w:proofErr w:type="gramEnd"/>
      <w:r w:rsidRPr="00A66A53">
        <w:t xml:space="preserve"> 0 4</w:t>
      </w:r>
      <w:r>
        <w:t xml:space="preserve">. </w:t>
      </w:r>
      <w:proofErr w:type="gramStart"/>
      <w:r>
        <w:t>Равновесии</w:t>
      </w:r>
      <w:proofErr w:type="gramEnd"/>
      <w:r>
        <w:t xml:space="preserve"> в чистых стратегиях в (</w:t>
      </w:r>
      <w:r>
        <w:rPr>
          <w:lang w:val="en-US"/>
        </w:rPr>
        <w:t>p</w:t>
      </w:r>
      <w:r w:rsidRPr="00A66A53">
        <w:t xml:space="preserve">1, </w:t>
      </w:r>
      <w:r>
        <w:rPr>
          <w:lang w:val="en-US"/>
        </w:rPr>
        <w:t>q</w:t>
      </w:r>
      <w:r w:rsidRPr="00A66A53">
        <w:t>1</w:t>
      </w:r>
      <w:r>
        <w:t>)</w:t>
      </w:r>
      <w:r w:rsidRPr="00A66A53">
        <w:t xml:space="preserve"> , </w:t>
      </w:r>
      <w:r>
        <w:t>(</w:t>
      </w:r>
      <w:r>
        <w:rPr>
          <w:lang w:val="en-US"/>
        </w:rPr>
        <w:t>p</w:t>
      </w:r>
      <w:r w:rsidRPr="00A66A53">
        <w:t xml:space="preserve">2, </w:t>
      </w:r>
      <w:r>
        <w:rPr>
          <w:lang w:val="en-US"/>
        </w:rPr>
        <w:t>q</w:t>
      </w:r>
      <w:r w:rsidRPr="00A66A53">
        <w:t>2</w:t>
      </w:r>
      <w:r>
        <w:t>) выигрыш первого игрока в первом случае не равен выигрышу первого игрока во втором случае. То есть чистые стратегии не эквиваленты.</w:t>
      </w:r>
      <w:r w:rsidR="00DC1B84">
        <w:t xml:space="preserve"> </w:t>
      </w:r>
    </w:p>
    <w:p w:rsidR="00DC1B84" w:rsidRDefault="00DC1B84" w:rsidP="00F0610A">
      <w:pPr>
        <w:pStyle w:val="2"/>
      </w:pPr>
      <w:r>
        <w:t xml:space="preserve">Ситуация </w:t>
      </w:r>
      <w:proofErr w:type="spellStart"/>
      <w:r>
        <w:t>равеновесия</w:t>
      </w:r>
      <w:proofErr w:type="spellEnd"/>
      <w:r>
        <w:t xml:space="preserve"> не обязана быть решением игры. Задача заключённого. </w:t>
      </w:r>
    </w:p>
    <w:p w:rsidR="006E27DF" w:rsidRDefault="006E27DF" w:rsidP="00B30767">
      <w:r>
        <w:t>Теорема ещё есть. Если в биматричной игре элементы, стоящие в одном столбце матрицы</w:t>
      </w:r>
      <w:proofErr w:type="gramStart"/>
      <w:r>
        <w:t xml:space="preserve"> А</w:t>
      </w:r>
      <w:proofErr w:type="gramEnd"/>
      <w:r>
        <w:t xml:space="preserve"> и в одной строке матрицы </w:t>
      </w:r>
      <w:r>
        <w:rPr>
          <w:lang w:val="en-US"/>
        </w:rPr>
        <w:t>B</w:t>
      </w:r>
      <w:r>
        <w:t xml:space="preserve"> попарно различны, то ситуации </w:t>
      </w:r>
      <w:proofErr w:type="spellStart"/>
      <w:r>
        <w:t>рав</w:t>
      </w:r>
      <w:r w:rsidR="00F0610A">
        <w:t>новсия</w:t>
      </w:r>
      <w:proofErr w:type="spellEnd"/>
      <w:r w:rsidR="00F0610A">
        <w:t xml:space="preserve"> могут быть либо чистыми,</w:t>
      </w:r>
      <w:r>
        <w:t xml:space="preserve"> либо вполне смешанными.</w:t>
      </w:r>
      <w:r w:rsidR="00764F47">
        <w:t xml:space="preserve">  Вполне смешанные,-- в которых обе чистые применяются </w:t>
      </w:r>
      <w:proofErr w:type="gramStart"/>
      <w:r w:rsidR="00764F47">
        <w:t>со</w:t>
      </w:r>
      <w:proofErr w:type="gramEnd"/>
      <w:r w:rsidR="00764F47">
        <w:t xml:space="preserve"> вмешанными вероятностями. </w:t>
      </w:r>
    </w:p>
    <w:p w:rsidR="00764F47" w:rsidRDefault="00764F47" w:rsidP="00B30767">
      <w:proofErr w:type="spellStart"/>
      <w:r>
        <w:t>Расмотрим</w:t>
      </w:r>
      <w:proofErr w:type="spellEnd"/>
      <w:r>
        <w:t xml:space="preserve"> игру 2х2. </w:t>
      </w:r>
      <w:proofErr w:type="spellStart"/>
      <w:r>
        <w:t>х=</w:t>
      </w:r>
      <w:proofErr w:type="spellEnd"/>
      <w:r>
        <w:t>(х</w:t>
      </w:r>
      <w:proofErr w:type="gramStart"/>
      <w:r>
        <w:t>1</w:t>
      </w:r>
      <w:proofErr w:type="gramEnd"/>
      <w:r>
        <w:t>, х2), у = (у1,у2)</w:t>
      </w:r>
      <w:r w:rsidR="00A51348">
        <w:t xml:space="preserve">. При каких условиях равновесие? </w:t>
      </w:r>
      <w:r w:rsidR="00A51348">
        <w:rPr>
          <w:lang w:val="en-US"/>
        </w:rPr>
        <w:t>b</w:t>
      </w:r>
      <w:r w:rsidR="00A51348" w:rsidRPr="00A51348">
        <w:t xml:space="preserve">11 </w:t>
      </w:r>
      <w:r w:rsidR="00A51348">
        <w:rPr>
          <w:lang w:val="en-US"/>
        </w:rPr>
        <w:t>x</w:t>
      </w:r>
      <w:r w:rsidR="00A51348" w:rsidRPr="00A51348">
        <w:t xml:space="preserve">1 + </w:t>
      </w:r>
      <w:r w:rsidR="00A51348">
        <w:rPr>
          <w:lang w:val="en-US"/>
        </w:rPr>
        <w:t>b</w:t>
      </w:r>
      <w:r w:rsidR="00A51348" w:rsidRPr="00A51348">
        <w:t xml:space="preserve">21 </w:t>
      </w:r>
      <w:r w:rsidR="00A51348">
        <w:rPr>
          <w:lang w:val="en-US"/>
        </w:rPr>
        <w:t>x</w:t>
      </w:r>
      <w:r w:rsidR="00A51348" w:rsidRPr="00A51348">
        <w:t xml:space="preserve">2 = </w:t>
      </w:r>
      <w:r w:rsidR="00A51348">
        <w:rPr>
          <w:lang w:val="en-US"/>
        </w:rPr>
        <w:t>b</w:t>
      </w:r>
      <w:r w:rsidR="00A51348" w:rsidRPr="00A51348">
        <w:t xml:space="preserve">12 </w:t>
      </w:r>
      <w:r w:rsidR="00A51348">
        <w:rPr>
          <w:lang w:val="en-US"/>
        </w:rPr>
        <w:t>x</w:t>
      </w:r>
      <w:r w:rsidR="00A51348" w:rsidRPr="00A51348">
        <w:t xml:space="preserve">1 + </w:t>
      </w:r>
      <w:r w:rsidR="00A51348">
        <w:rPr>
          <w:lang w:val="en-US"/>
        </w:rPr>
        <w:t>b</w:t>
      </w:r>
      <w:r w:rsidR="00A51348" w:rsidRPr="00A51348">
        <w:t xml:space="preserve">2 </w:t>
      </w:r>
      <w:r w:rsidR="00A51348">
        <w:rPr>
          <w:lang w:val="en-US"/>
        </w:rPr>
        <w:t>x</w:t>
      </w:r>
      <w:r w:rsidR="00A51348" w:rsidRPr="00A51348">
        <w:t xml:space="preserve">2, </w:t>
      </w:r>
      <w:r w:rsidR="00A51348">
        <w:rPr>
          <w:lang w:val="en-US"/>
        </w:rPr>
        <w:t>x</w:t>
      </w:r>
      <w:r w:rsidR="00A51348" w:rsidRPr="00A51348">
        <w:t xml:space="preserve">1 &gt; 0, </w:t>
      </w:r>
      <w:r w:rsidR="00A51348">
        <w:rPr>
          <w:lang w:val="en-US"/>
        </w:rPr>
        <w:t>x</w:t>
      </w:r>
      <w:r w:rsidR="00A51348" w:rsidRPr="00A51348">
        <w:t xml:space="preserve">2 &gt; 0, </w:t>
      </w:r>
      <w:r w:rsidR="00A51348">
        <w:rPr>
          <w:lang w:val="en-US"/>
        </w:rPr>
        <w:t>x</w:t>
      </w:r>
      <w:r w:rsidR="00A51348" w:rsidRPr="00A51348">
        <w:t xml:space="preserve">1 +  </w:t>
      </w:r>
      <w:r w:rsidR="00A51348">
        <w:rPr>
          <w:lang w:val="en-US"/>
        </w:rPr>
        <w:t>x</w:t>
      </w:r>
      <w:r w:rsidR="00A51348" w:rsidRPr="00A51348">
        <w:t>2 = 1.</w:t>
      </w:r>
      <w:r w:rsidR="00A51348">
        <w:t xml:space="preserve"> </w:t>
      </w:r>
    </w:p>
    <w:p w:rsidR="00A51348" w:rsidRDefault="00A51348" w:rsidP="00B30767">
      <w:r>
        <w:t xml:space="preserve">Такая же система про стратегии первого игрока, из условий </w:t>
      </w:r>
      <w:proofErr w:type="spellStart"/>
      <w:r>
        <w:t>равновесности</w:t>
      </w:r>
      <w:proofErr w:type="spellEnd"/>
      <w:r>
        <w:t>.</w:t>
      </w:r>
    </w:p>
    <w:p w:rsidR="00A51348" w:rsidRDefault="00A51348" w:rsidP="00B30767">
      <w:r>
        <w:t>И это мы уже делали. Мы решали игры 2х2 уже. Зачем????</w:t>
      </w:r>
    </w:p>
    <w:p w:rsidR="00BA73BD" w:rsidRDefault="00BA73BD" w:rsidP="00B30767">
      <w:r>
        <w:t xml:space="preserve">Ситуация равновесия называется равновесие по </w:t>
      </w:r>
      <w:proofErr w:type="spellStart"/>
      <w:r>
        <w:t>Нэшу</w:t>
      </w:r>
      <w:proofErr w:type="spellEnd"/>
      <w:r>
        <w:t>. Если один из игроков отклонится от равновесия, то выигрыша не получит, а если отклонится несколько игроков, то могут получить выигрыш.</w:t>
      </w:r>
    </w:p>
    <w:p w:rsidR="00F77AF9" w:rsidRDefault="00F77AF9" w:rsidP="00B30767">
      <w:r>
        <w:t xml:space="preserve">А ещё </w:t>
      </w:r>
      <w:proofErr w:type="spellStart"/>
      <w:r>
        <w:t>рассморели</w:t>
      </w:r>
      <w:proofErr w:type="spellEnd"/>
      <w:r>
        <w:t xml:space="preserve"> оптимальные по Парето решения. Там может отклониться один и </w:t>
      </w:r>
      <w:proofErr w:type="spellStart"/>
      <w:r>
        <w:t>увелисить</w:t>
      </w:r>
      <w:proofErr w:type="spellEnd"/>
      <w:r>
        <w:t xml:space="preserve">, а два изменили стратегию, и </w:t>
      </w:r>
      <w:proofErr w:type="spellStart"/>
      <w:r>
        <w:t>прогитрали</w:t>
      </w:r>
      <w:proofErr w:type="spellEnd"/>
      <w:r>
        <w:t xml:space="preserve"> больше. </w:t>
      </w:r>
    </w:p>
    <w:p w:rsidR="00392863" w:rsidRDefault="00392863" w:rsidP="00B30767">
      <w:r>
        <w:t xml:space="preserve">Рассмотрели матрицу 2х2, с учётом, что все числа везде разные. </w:t>
      </w:r>
    </w:p>
    <w:p w:rsidR="00392863" w:rsidRDefault="00392863" w:rsidP="00B30767">
      <w:r>
        <w:t xml:space="preserve">Случай 1. Есть доминирующая стратегия хоть у одного.  Тогда есть единственная ситуация равновесия по </w:t>
      </w:r>
      <w:proofErr w:type="spellStart"/>
      <w:r>
        <w:t>нэшу</w:t>
      </w:r>
      <w:proofErr w:type="spellEnd"/>
      <w:r>
        <w:t xml:space="preserve">. При </w:t>
      </w:r>
      <w:r>
        <w:rPr>
          <w:lang w:val="en-US"/>
        </w:rPr>
        <w:t>b</w:t>
      </w:r>
      <w:r w:rsidRPr="00392863">
        <w:t xml:space="preserve">11 &gt; </w:t>
      </w:r>
      <w:r>
        <w:rPr>
          <w:lang w:val="en-US"/>
        </w:rPr>
        <w:t>b</w:t>
      </w:r>
      <w:r w:rsidRPr="00392863">
        <w:t xml:space="preserve">12 </w:t>
      </w:r>
      <w:r>
        <w:t>или наоборот.</w:t>
      </w:r>
    </w:p>
    <w:p w:rsidR="00392863" w:rsidRDefault="00392863" w:rsidP="00B30767">
      <w:r>
        <w:t xml:space="preserve">Случай 2. В игре нет равновесия по </w:t>
      </w:r>
      <w:proofErr w:type="spellStart"/>
      <w:r>
        <w:t>Нэшу</w:t>
      </w:r>
      <w:proofErr w:type="spellEnd"/>
      <w:r>
        <w:t xml:space="preserve"> в чистой стратегии. </w:t>
      </w:r>
      <w:r w:rsidR="00226F16">
        <w:t xml:space="preserve"> </w:t>
      </w:r>
      <w:r w:rsidR="002B3A62">
        <w:t xml:space="preserve">Тогда выбраны диагональные или </w:t>
      </w:r>
      <w:proofErr w:type="spellStart"/>
      <w:r w:rsidR="002B3A62">
        <w:t>антидиангоналные</w:t>
      </w:r>
      <w:proofErr w:type="spellEnd"/>
      <w:r w:rsidR="002B3A62">
        <w:t xml:space="preserve"> в первой матрице элементы. </w:t>
      </w:r>
      <w:proofErr w:type="spellStart"/>
      <w:r w:rsidR="002B3A62">
        <w:t>Сответственно</w:t>
      </w:r>
      <w:proofErr w:type="spellEnd"/>
      <w:r w:rsidR="002B3A62">
        <w:t xml:space="preserve">, равновесия нет, когда во второй матрице противоположная диагональ выбрана. </w:t>
      </w:r>
      <w:r w:rsidR="002B3A62">
        <w:lastRenderedPageBreak/>
        <w:t xml:space="preserve">Тогда есть в смешанной стратегии равновесная ситуация.  Х* = </w:t>
      </w:r>
      <w:r w:rsidR="002B3A62">
        <w:rPr>
          <w:lang w:val="en-US"/>
        </w:rPr>
        <w:t>b</w:t>
      </w:r>
      <w:r w:rsidR="002B3A62" w:rsidRPr="002B3A62">
        <w:t xml:space="preserve">22 – </w:t>
      </w:r>
      <w:r w:rsidR="002B3A62">
        <w:rPr>
          <w:lang w:val="en-US"/>
        </w:rPr>
        <w:t>b</w:t>
      </w:r>
      <w:r w:rsidR="002B3A62" w:rsidRPr="002B3A62">
        <w:t xml:space="preserve">21 / </w:t>
      </w:r>
      <w:r w:rsidR="002B3A62">
        <w:rPr>
          <w:lang w:val="en-US"/>
        </w:rPr>
        <w:t>b</w:t>
      </w:r>
      <w:r w:rsidR="002B3A62" w:rsidRPr="002B3A62">
        <w:t xml:space="preserve">11 + </w:t>
      </w:r>
      <w:r w:rsidR="002B3A62">
        <w:rPr>
          <w:lang w:val="en-US"/>
        </w:rPr>
        <w:t>b</w:t>
      </w:r>
      <w:r w:rsidR="002B3A62" w:rsidRPr="002B3A62">
        <w:t xml:space="preserve">12 – </w:t>
      </w:r>
      <w:r w:rsidR="002B3A62">
        <w:rPr>
          <w:lang w:val="en-US"/>
        </w:rPr>
        <w:t>b</w:t>
      </w:r>
      <w:r w:rsidR="002B3A62" w:rsidRPr="002B3A62">
        <w:t xml:space="preserve">12 – </w:t>
      </w:r>
      <w:r w:rsidR="002B3A62">
        <w:rPr>
          <w:lang w:val="en-US"/>
        </w:rPr>
        <w:t>b</w:t>
      </w:r>
      <w:r w:rsidR="002B3A62" w:rsidRPr="002B3A62">
        <w:t>21,</w:t>
      </w:r>
      <w:r w:rsidR="002B3A62">
        <w:t xml:space="preserve"> </w:t>
      </w:r>
      <w:r w:rsidR="002B3A62">
        <w:rPr>
          <w:lang w:val="en-US"/>
        </w:rPr>
        <w:t>Y</w:t>
      </w:r>
      <w:r w:rsidR="002B3A62" w:rsidRPr="00101CE6">
        <w:t xml:space="preserve">* = </w:t>
      </w:r>
      <w:r w:rsidR="002B3A62">
        <w:rPr>
          <w:lang w:val="en-US"/>
        </w:rPr>
        <w:t>a</w:t>
      </w:r>
      <w:r w:rsidR="002B3A62" w:rsidRPr="00101CE6">
        <w:t xml:space="preserve">22 – </w:t>
      </w:r>
      <w:r w:rsidR="002B3A62">
        <w:rPr>
          <w:lang w:val="en-US"/>
        </w:rPr>
        <w:t>a</w:t>
      </w:r>
      <w:r w:rsidR="002B3A62" w:rsidRPr="00101CE6">
        <w:t xml:space="preserve">21 / </w:t>
      </w:r>
      <w:r w:rsidR="002B3A62">
        <w:rPr>
          <w:lang w:val="en-US"/>
        </w:rPr>
        <w:t>a</w:t>
      </w:r>
      <w:r w:rsidR="002B3A62" w:rsidRPr="00101CE6">
        <w:t xml:space="preserve">11 + </w:t>
      </w:r>
      <w:r w:rsidR="002B3A62">
        <w:rPr>
          <w:lang w:val="en-US"/>
        </w:rPr>
        <w:t>a</w:t>
      </w:r>
      <w:r w:rsidR="002B3A62" w:rsidRPr="00101CE6">
        <w:t xml:space="preserve">22 – </w:t>
      </w:r>
      <w:r w:rsidR="002B3A62">
        <w:rPr>
          <w:lang w:val="en-US"/>
        </w:rPr>
        <w:t>a</w:t>
      </w:r>
      <w:r w:rsidR="002B3A62" w:rsidRPr="00101CE6">
        <w:t xml:space="preserve">12 – </w:t>
      </w:r>
      <w:r w:rsidR="002B3A62">
        <w:rPr>
          <w:lang w:val="en-US"/>
        </w:rPr>
        <w:t>a</w:t>
      </w:r>
      <w:r w:rsidR="002B3A62" w:rsidRPr="00101CE6">
        <w:t>21.</w:t>
      </w:r>
    </w:p>
    <w:p w:rsidR="002B3A62" w:rsidRDefault="002B3A62" w:rsidP="00B30767">
      <w:r>
        <w:t xml:space="preserve">Случай 3. Есть две ситуации равновесия по </w:t>
      </w:r>
      <w:proofErr w:type="spellStart"/>
      <w:r>
        <w:t>Нэшу</w:t>
      </w:r>
      <w:proofErr w:type="spellEnd"/>
      <w:r>
        <w:t xml:space="preserve">. </w:t>
      </w:r>
    </w:p>
    <w:p w:rsidR="003439E3" w:rsidRDefault="003439E3" w:rsidP="00B30767"/>
    <w:p w:rsidR="00F91CA5" w:rsidRDefault="00F91CA5" w:rsidP="00B30767"/>
    <w:p w:rsidR="00F91CA5" w:rsidRDefault="003439E3" w:rsidP="00B30767">
      <w:pPr>
        <w:rPr>
          <w:rStyle w:val="20"/>
        </w:rPr>
      </w:pPr>
      <w:r w:rsidRPr="00F91CA5">
        <w:rPr>
          <w:rStyle w:val="20"/>
        </w:rPr>
        <w:t xml:space="preserve">Гипотеза 1. </w:t>
      </w:r>
    </w:p>
    <w:p w:rsidR="003439E3" w:rsidRPr="00101CE6" w:rsidRDefault="003439E3" w:rsidP="00B30767">
      <w:pPr>
        <w:rPr>
          <w:lang w:val="en-US"/>
        </w:rPr>
      </w:pPr>
      <w:r>
        <w:t xml:space="preserve">Никакой информации о том, какой выбор делает второй игрок.  И нет никаких предположений  о его поведении.  То есть мы в условиях задачи полной неопределённости. Выбираем ту строчку, где получаем </w:t>
      </w:r>
      <w:proofErr w:type="gramStart"/>
      <w:r>
        <w:t>наименьшей</w:t>
      </w:r>
      <w:proofErr w:type="gramEnd"/>
      <w:r>
        <w:t xml:space="preserve"> гарантированный выигрыш.</w:t>
      </w:r>
      <w:r w:rsidR="000C5AE0">
        <w:t xml:space="preserve"> </w:t>
      </w:r>
      <w:r w:rsidR="000C5AE0" w:rsidRPr="000C5AE0">
        <w:rPr>
          <w:b/>
        </w:rPr>
        <w:t>Мах</w:t>
      </w:r>
      <w:r w:rsidR="000C5AE0" w:rsidRPr="000C5AE0">
        <w:rPr>
          <w:b/>
          <w:lang w:val="en-US"/>
        </w:rPr>
        <w:t xml:space="preserve"> in rows from  min in columns of A</w:t>
      </w:r>
      <w:r w:rsidR="000C5AE0" w:rsidRPr="000C5AE0">
        <w:rPr>
          <w:lang w:val="en-US"/>
        </w:rPr>
        <w:t xml:space="preserve">. </w:t>
      </w:r>
      <w:r w:rsidR="000C5AE0">
        <w:t>Да</w:t>
      </w:r>
      <w:r w:rsidR="000C5AE0" w:rsidRPr="000C5AE0">
        <w:rPr>
          <w:lang w:val="en-US"/>
        </w:rPr>
        <w:t xml:space="preserve">, </w:t>
      </w:r>
      <w:r w:rsidR="000C5AE0">
        <w:t>мы</w:t>
      </w:r>
      <w:r w:rsidR="000C5AE0" w:rsidRPr="000C5AE0">
        <w:rPr>
          <w:lang w:val="en-US"/>
        </w:rPr>
        <w:t xml:space="preserve"> </w:t>
      </w:r>
      <w:r w:rsidR="000C5AE0">
        <w:t>первый</w:t>
      </w:r>
      <w:r w:rsidR="000C5AE0" w:rsidRPr="000C5AE0">
        <w:rPr>
          <w:lang w:val="en-US"/>
        </w:rPr>
        <w:t xml:space="preserve"> </w:t>
      </w:r>
      <w:r w:rsidR="000C5AE0">
        <w:t>игрок</w:t>
      </w:r>
      <w:r w:rsidR="000C5AE0" w:rsidRPr="000C5AE0">
        <w:rPr>
          <w:lang w:val="en-US"/>
        </w:rPr>
        <w:t xml:space="preserve">. </w:t>
      </w:r>
    </w:p>
    <w:p w:rsidR="000C5AE0" w:rsidRDefault="00F91CA5" w:rsidP="00B30767">
      <w:r>
        <w:t>Пусть ест</w:t>
      </w:r>
      <w:r w:rsidR="000C5AE0">
        <w:t>ь</w:t>
      </w:r>
      <w:r>
        <w:t xml:space="preserve"> </w:t>
      </w:r>
      <w:r w:rsidR="000C5AE0">
        <w:t xml:space="preserve">предположение о стратегии второго </w:t>
      </w:r>
      <w:proofErr w:type="spellStart"/>
      <w:r w:rsidR="000C5AE0">
        <w:t>ирока</w:t>
      </w:r>
      <w:proofErr w:type="spellEnd"/>
      <w:r w:rsidR="000C5AE0">
        <w:t xml:space="preserve">. </w:t>
      </w:r>
      <w:r>
        <w:t xml:space="preserve"> Например, он выбирает </w:t>
      </w:r>
      <w:r w:rsidR="002E3E87">
        <w:t xml:space="preserve">Столбец, в котором  </w:t>
      </w:r>
      <w:r w:rsidR="002E3E87" w:rsidRPr="000C5AE0">
        <w:rPr>
          <w:b/>
        </w:rPr>
        <w:t>Мах</w:t>
      </w:r>
      <w:r w:rsidR="002E3E87" w:rsidRPr="002E3E87">
        <w:rPr>
          <w:b/>
        </w:rPr>
        <w:t xml:space="preserve"> </w:t>
      </w:r>
      <w:r w:rsidR="002E3E87" w:rsidRPr="000C5AE0">
        <w:rPr>
          <w:b/>
          <w:lang w:val="en-US"/>
        </w:rPr>
        <w:t>in</w:t>
      </w:r>
      <w:r w:rsidR="002E3E87" w:rsidRPr="002E3E87">
        <w:rPr>
          <w:b/>
        </w:rPr>
        <w:t xml:space="preserve"> </w:t>
      </w:r>
      <w:proofErr w:type="spellStart"/>
      <w:r w:rsidR="002E3E87">
        <w:rPr>
          <w:b/>
          <w:lang w:val="en-US"/>
        </w:rPr>
        <w:t>col</w:t>
      </w:r>
      <w:proofErr w:type="spellEnd"/>
      <w:r w:rsidR="002E3E87" w:rsidRPr="002E3E87">
        <w:rPr>
          <w:b/>
        </w:rPr>
        <w:t xml:space="preserve"> </w:t>
      </w:r>
      <w:r w:rsidR="002E3E87" w:rsidRPr="000C5AE0">
        <w:rPr>
          <w:b/>
          <w:lang w:val="en-US"/>
        </w:rPr>
        <w:t>from</w:t>
      </w:r>
      <w:r w:rsidR="002E3E87" w:rsidRPr="002E3E87">
        <w:rPr>
          <w:b/>
        </w:rPr>
        <w:t xml:space="preserve">  </w:t>
      </w:r>
      <w:r w:rsidR="002E3E87" w:rsidRPr="000C5AE0">
        <w:rPr>
          <w:b/>
          <w:lang w:val="en-US"/>
        </w:rPr>
        <w:t>min</w:t>
      </w:r>
      <w:r w:rsidR="002E3E87" w:rsidRPr="002E3E87">
        <w:rPr>
          <w:b/>
        </w:rPr>
        <w:t xml:space="preserve"> </w:t>
      </w:r>
      <w:r w:rsidR="002E3E87" w:rsidRPr="000C5AE0">
        <w:rPr>
          <w:b/>
          <w:lang w:val="en-US"/>
        </w:rPr>
        <w:t>in</w:t>
      </w:r>
      <w:r w:rsidR="002E3E87" w:rsidRPr="002E3E87">
        <w:rPr>
          <w:b/>
        </w:rPr>
        <w:t xml:space="preserve"> </w:t>
      </w:r>
      <w:r w:rsidR="002E3E87">
        <w:rPr>
          <w:b/>
          <w:lang w:val="en-US"/>
        </w:rPr>
        <w:t>row</w:t>
      </w:r>
      <w:r w:rsidR="002E3E87" w:rsidRPr="002E3E87">
        <w:rPr>
          <w:b/>
        </w:rPr>
        <w:t xml:space="preserve"> </w:t>
      </w:r>
      <w:r w:rsidR="002E3E87" w:rsidRPr="000C5AE0">
        <w:rPr>
          <w:b/>
          <w:lang w:val="en-US"/>
        </w:rPr>
        <w:t>of</w:t>
      </w:r>
      <w:r w:rsidR="002E3E87" w:rsidRPr="002E3E87">
        <w:rPr>
          <w:b/>
        </w:rPr>
        <w:t xml:space="preserve"> </w:t>
      </w:r>
      <w:r w:rsidR="002E3E87">
        <w:rPr>
          <w:b/>
          <w:lang w:val="en-US"/>
        </w:rPr>
        <w:t>B</w:t>
      </w:r>
      <w:r w:rsidR="002E3E87">
        <w:t>. Ну и</w:t>
      </w:r>
      <w:proofErr w:type="gramStart"/>
      <w:r w:rsidR="002E3E87">
        <w:t xml:space="preserve"> У</w:t>
      </w:r>
      <w:proofErr w:type="gramEnd"/>
      <w:r w:rsidR="002E3E87">
        <w:t xml:space="preserve">  первого тогда столбцов немного, где можно что-то выбрать. </w:t>
      </w:r>
    </w:p>
    <w:p w:rsidR="006E4932" w:rsidRDefault="006E4932" w:rsidP="00B30767">
      <w:r>
        <w:t xml:space="preserve">А если пытаемся навредить второму, то решаем по матрице второго игрока. </w:t>
      </w:r>
      <w:r w:rsidR="0079524C">
        <w:t xml:space="preserve"> </w:t>
      </w:r>
    </w:p>
    <w:p w:rsidR="0079524C" w:rsidRPr="0079524C" w:rsidRDefault="0079524C" w:rsidP="0079524C">
      <w:r>
        <w:t xml:space="preserve">Или решаем на </w:t>
      </w:r>
      <w:r>
        <w:rPr>
          <w:lang w:val="en-US"/>
        </w:rPr>
        <w:t>B</w:t>
      </w:r>
      <w:r w:rsidRPr="0079524C">
        <w:rPr>
          <w:vertAlign w:val="superscript"/>
          <w:lang w:val="en-US"/>
        </w:rPr>
        <w:t>T</w:t>
      </w:r>
      <w:r w:rsidRPr="0079524C">
        <w:t xml:space="preserve">? </w:t>
      </w:r>
      <w:r>
        <w:t xml:space="preserve">У первого по ней, а у второго по </w:t>
      </w:r>
      <w:r>
        <w:rPr>
          <w:lang w:val="en-US"/>
        </w:rPr>
        <w:t>A</w:t>
      </w:r>
      <w:r w:rsidRPr="0079524C">
        <w:t xml:space="preserve">. </w:t>
      </w:r>
    </w:p>
    <w:p w:rsidR="001D5059" w:rsidRDefault="00B30767" w:rsidP="001D5059">
      <w:pPr>
        <w:pStyle w:val="1"/>
      </w:pPr>
      <w:r>
        <w:t>Позиционные игры</w:t>
      </w:r>
    </w:p>
    <w:p w:rsidR="00B30767" w:rsidRDefault="00B30767" w:rsidP="00B30767">
      <w:r>
        <w:t xml:space="preserve">В матричных и биматричных играх рассматривались конфликтные ситуации игроков, т.е. двух лиц, когда было бы известно, как будут играть игроки в целом. </w:t>
      </w:r>
    </w:p>
    <w:p w:rsidR="002F0D0B" w:rsidRDefault="002F0D0B" w:rsidP="00B30767">
      <w:r>
        <w:t xml:space="preserve">На практике рассматриваются конфликтные ситуации, когда решения принимаются последовательно во время игры на каждом шаге, используя информацию </w:t>
      </w:r>
      <w:proofErr w:type="gramStart"/>
      <w:r>
        <w:t>о</w:t>
      </w:r>
      <w:proofErr w:type="gramEnd"/>
      <w:r>
        <w:t xml:space="preserve"> всех предыдущих шагах данного процесса. </w:t>
      </w:r>
    </w:p>
    <w:p w:rsidR="002F0D0B" w:rsidRDefault="002F0D0B" w:rsidP="00B30767">
      <w:r>
        <w:t xml:space="preserve">Положение игрока на каждом шаге назовём позицией. </w:t>
      </w:r>
      <w:proofErr w:type="gramStart"/>
      <w:r>
        <w:t xml:space="preserve">Поэтому игры называются такие позиционными. </w:t>
      </w:r>
      <w:proofErr w:type="gramEnd"/>
    </w:p>
    <w:p w:rsidR="002F0D0B" w:rsidRDefault="002F0D0B" w:rsidP="00B30767">
      <w:r>
        <w:t xml:space="preserve">Занимая определённую позицию и зная </w:t>
      </w:r>
      <w:proofErr w:type="spellStart"/>
      <w:r>
        <w:t>инфу</w:t>
      </w:r>
      <w:proofErr w:type="spellEnd"/>
      <w:r>
        <w:t xml:space="preserve"> о предыдущих действиях участников, игрок должен решить, какую стратегию выбрать </w:t>
      </w:r>
      <w:proofErr w:type="gramStart"/>
      <w:r>
        <w:t>из</w:t>
      </w:r>
      <w:proofErr w:type="gramEnd"/>
      <w:r>
        <w:t xml:space="preserve"> имеющихся в распоряжении.</w:t>
      </w:r>
    </w:p>
    <w:p w:rsidR="002F0D0B" w:rsidRDefault="002F0D0B" w:rsidP="00B30767">
      <w:r>
        <w:t>В качестве примеров позиционных игр крестики-нолики, шашки, шахматы, домино</w:t>
      </w:r>
      <w:proofErr w:type="gramStart"/>
      <w:r>
        <w:t>..</w:t>
      </w:r>
      <w:proofErr w:type="gramEnd"/>
    </w:p>
    <w:p w:rsidR="002F0D0B" w:rsidRDefault="002F0D0B" w:rsidP="00B30767">
      <w:r>
        <w:t xml:space="preserve">Особенность позиционных игр – возможность представления множества позиций в виде древовидного упорядоченного множества. </w:t>
      </w:r>
    </w:p>
    <w:p w:rsidR="00287F31" w:rsidRDefault="00287F31" w:rsidP="00287F31">
      <w:pPr>
        <w:pStyle w:val="2"/>
      </w:pPr>
      <w:r>
        <w:t>Графическое изображение игр</w:t>
      </w:r>
    </w:p>
    <w:p w:rsidR="00287F31" w:rsidRDefault="00287F31" w:rsidP="00287F31">
      <w:r>
        <w:t>Будем каждую позицию изображать в виде вершины графа, а возможные ответы – рёбра графа.</w:t>
      </w:r>
    </w:p>
    <w:p w:rsidR="00287F31" w:rsidRDefault="00287F31" w:rsidP="00287F31">
      <w:r w:rsidRPr="00287F31">
        <w:rPr>
          <w:u w:val="single"/>
        </w:rPr>
        <w:t>Рисунок 5</w:t>
      </w:r>
      <w:r>
        <w:t xml:space="preserve">. Символы </w:t>
      </w:r>
      <w:r>
        <w:rPr>
          <w:lang w:val="en-US"/>
        </w:rPr>
        <w:t>A</w:t>
      </w:r>
      <w:r w:rsidRPr="00287F31">
        <w:t xml:space="preserve"> </w:t>
      </w:r>
      <w:r>
        <w:t>и</w:t>
      </w:r>
      <w:r w:rsidRPr="00287F31">
        <w:t xml:space="preserve"> </w:t>
      </w:r>
      <w:r>
        <w:rPr>
          <w:lang w:val="en-US"/>
        </w:rPr>
        <w:t>B</w:t>
      </w:r>
      <w:r>
        <w:t xml:space="preserve"> – кто делает ход, а символ 0 – случайный игрок. Переход от начала к концу через промежуточные позиции. Каждая окончательная вершина определяет  единственную цель или партию игры. Число различных партий = число окончательных вершин и получается очевидным образом.</w:t>
      </w:r>
    </w:p>
    <w:p w:rsidR="00E72EFA" w:rsidRDefault="00E72EFA" w:rsidP="00287F31">
      <w:r>
        <w:t xml:space="preserve">Различают позиционные игры с полной информацией и с неполной. В позиционных играх с полной информацией (крестики-нолики), каждый игрок знает ту позицию дерева, в которой он находится. Если информация неполна (домино, карты), игроку при ходе неизвестна точно позиция дерева, в которой он находится. Может знать, </w:t>
      </w:r>
      <w:proofErr w:type="gramStart"/>
      <w:r>
        <w:t>примерно</w:t>
      </w:r>
      <w:proofErr w:type="gramEnd"/>
      <w:r>
        <w:t xml:space="preserve"> где находится (некоторое множество позиций, где может быть).</w:t>
      </w:r>
    </w:p>
    <w:p w:rsidR="00E72EFA" w:rsidRDefault="00E72EFA" w:rsidP="00287F31">
      <w:r>
        <w:lastRenderedPageBreak/>
        <w:t xml:space="preserve">Особенность игры с полной информацией состоит в том, что соответствующая ей матрица выигрышей всегда имеет </w:t>
      </w:r>
      <w:proofErr w:type="spellStart"/>
      <w:r>
        <w:t>седловую</w:t>
      </w:r>
      <w:proofErr w:type="spellEnd"/>
      <w:r>
        <w:t xml:space="preserve"> точку. То есть в игре существуют оптимальные чистые стратегии. В таких играх в начальном состоянии всегда есть способ выигрыша за одну из сторон, либо приведение в ничью. </w:t>
      </w:r>
    </w:p>
    <w:p w:rsidR="00E72EFA" w:rsidRDefault="00E72EFA" w:rsidP="00287F31">
      <w:r>
        <w:t>В игре с неполной информацией этого нет.</w:t>
      </w:r>
    </w:p>
    <w:p w:rsidR="0037354B" w:rsidRDefault="00E72EFA" w:rsidP="00287F31">
      <w:r w:rsidRPr="00E72EFA">
        <w:rPr>
          <w:u w:val="single"/>
        </w:rPr>
        <w:t>Пример 6</w:t>
      </w:r>
      <w:r>
        <w:t>.</w:t>
      </w:r>
      <w:r w:rsidR="0037354B">
        <w:t xml:space="preserve"> В первом случае </w:t>
      </w:r>
      <w:r w:rsidR="0037354B">
        <w:rPr>
          <w:lang w:val="en-US"/>
        </w:rPr>
        <w:t>B</w:t>
      </w:r>
      <w:r w:rsidR="0037354B">
        <w:t xml:space="preserve"> знает, в какой позиции он находится,  а во втором только информационное множество того, где он находится. </w:t>
      </w:r>
      <w:proofErr w:type="gramStart"/>
      <w:r w:rsidR="0037354B">
        <w:t>Ну</w:t>
      </w:r>
      <w:proofErr w:type="gramEnd"/>
      <w:r w:rsidR="0037354B">
        <w:t xml:space="preserve"> множество вершин, в которых может быть. Обозначается по-всякому. Например, обведём пунктирной линией все позиции из одного информационного множества. </w:t>
      </w:r>
    </w:p>
    <w:p w:rsidR="0037354B" w:rsidRDefault="0037354B" w:rsidP="00287F31">
      <w:r>
        <w:t xml:space="preserve">Выбор каждым из игроков какого-то решения на каждом шаге (или стратегии??) оценивается с помощью платёжной функции. В примере она была бы </w:t>
      </w:r>
      <w:r>
        <w:rPr>
          <w:lang w:val="en-US"/>
        </w:rPr>
        <w:t>W</w:t>
      </w:r>
      <w:r w:rsidRPr="0037354B">
        <w:t>(</w:t>
      </w:r>
      <w:r>
        <w:rPr>
          <w:lang w:val="en-US"/>
        </w:rPr>
        <w:t>x</w:t>
      </w:r>
      <w:r w:rsidRPr="0037354B">
        <w:t>,</w:t>
      </w:r>
      <w:r>
        <w:rPr>
          <w:lang w:val="en-US"/>
        </w:rPr>
        <w:t>y</w:t>
      </w:r>
      <w:r w:rsidRPr="0037354B">
        <w:t>)</w:t>
      </w:r>
      <w:r>
        <w:t xml:space="preserve">, она оценивает решения игроков. </w:t>
      </w:r>
    </w:p>
    <w:p w:rsidR="0037354B" w:rsidRDefault="0037354B" w:rsidP="0037354B"/>
    <w:p w:rsidR="0037354B" w:rsidRDefault="0037354B" w:rsidP="0037354B">
      <w:r>
        <w:t>Зная эту функцию надо найти оптимальные стратегии каждого из игроков. Эта задача решается сведением игры к матричной в процессе нормализации игры.</w:t>
      </w:r>
      <w:r>
        <w:br/>
      </w:r>
    </w:p>
    <w:p w:rsidR="0037354B" w:rsidRDefault="0037354B" w:rsidP="0037354B">
      <w:pPr>
        <w:pStyle w:val="2"/>
      </w:pPr>
      <w:r>
        <w:t>Нормализация позиционной игры</w:t>
      </w:r>
    </w:p>
    <w:p w:rsidR="0037354B" w:rsidRDefault="0037354B" w:rsidP="0037354B">
      <w:r>
        <w:t>Рассмотрим пример приведённый выше: Как-нибудь строим матрицу по дереву.</w:t>
      </w:r>
    </w:p>
    <w:p w:rsidR="0037354B" w:rsidRDefault="0037354B" w:rsidP="0037354B">
      <w:r>
        <w:t>У игрока</w:t>
      </w:r>
      <w:proofErr w:type="gramStart"/>
      <w:r>
        <w:t xml:space="preserve"> А</w:t>
      </w:r>
      <w:proofErr w:type="gramEnd"/>
      <w:r>
        <w:t xml:space="preserve"> 2 чистые стратегии а_1: </w:t>
      </w:r>
      <w:r>
        <w:rPr>
          <w:lang w:val="en-US"/>
        </w:rPr>
        <w:t>x</w:t>
      </w:r>
      <w:r w:rsidRPr="0037354B">
        <w:t xml:space="preserve"> = 1</w:t>
      </w:r>
      <w:r>
        <w:t xml:space="preserve">, а_2: </w:t>
      </w:r>
      <w:r>
        <w:rPr>
          <w:lang w:val="en-US"/>
        </w:rPr>
        <w:t>x</w:t>
      </w:r>
      <w:r w:rsidRPr="0037354B">
        <w:t xml:space="preserve"> = 2</w:t>
      </w:r>
      <w:r>
        <w:t xml:space="preserve">. Стратегии игрока </w:t>
      </w:r>
      <w:r>
        <w:rPr>
          <w:lang w:val="en-US"/>
        </w:rPr>
        <w:t>B</w:t>
      </w:r>
      <w:r>
        <w:t>:</w:t>
      </w:r>
      <w:r w:rsidRPr="007E1D24">
        <w:t xml:space="preserve"> </w:t>
      </w:r>
      <w:r w:rsidR="007E1D24" w:rsidRPr="007E1D24">
        <w:t>[</w:t>
      </w:r>
      <w:r w:rsidR="007E1D24">
        <w:rPr>
          <w:lang w:val="en-US"/>
        </w:rPr>
        <w:t>y</w:t>
      </w:r>
      <w:r w:rsidR="007E1D24" w:rsidRPr="007E1D24">
        <w:t xml:space="preserve">1, </w:t>
      </w:r>
      <w:r w:rsidR="007E1D24">
        <w:rPr>
          <w:lang w:val="en-US"/>
        </w:rPr>
        <w:t>y</w:t>
      </w:r>
      <w:r w:rsidR="007E1D24" w:rsidRPr="007E1D24">
        <w:t>2]</w:t>
      </w:r>
      <w:r w:rsidR="007E1D24">
        <w:t xml:space="preserve">. </w:t>
      </w:r>
      <w:r w:rsidR="006A6902">
        <w:rPr>
          <w:lang w:val="en-US"/>
        </w:rPr>
        <w:t>y</w:t>
      </w:r>
      <w:r w:rsidR="006A6902" w:rsidRPr="006A6902">
        <w:t>_</w:t>
      </w:r>
      <w:r w:rsidR="007E1D24" w:rsidRPr="007E1D24">
        <w:t xml:space="preserve">1 – </w:t>
      </w:r>
      <w:r w:rsidR="007E1D24">
        <w:t xml:space="preserve">альтернатива, выбираемая </w:t>
      </w:r>
      <w:r w:rsidR="007E1D24">
        <w:rPr>
          <w:lang w:val="en-US"/>
        </w:rPr>
        <w:t>B</w:t>
      </w:r>
      <w:r w:rsidR="007E1D24">
        <w:t xml:space="preserve"> при условии, что</w:t>
      </w:r>
      <w:proofErr w:type="gramStart"/>
      <w:r w:rsidR="007E1D24">
        <w:t xml:space="preserve"> А</w:t>
      </w:r>
      <w:proofErr w:type="gramEnd"/>
      <w:r w:rsidR="007E1D24">
        <w:t xml:space="preserve"> выбрал 1. </w:t>
      </w:r>
      <w:r w:rsidR="006A6902">
        <w:rPr>
          <w:lang w:val="en-US"/>
        </w:rPr>
        <w:t>y</w:t>
      </w:r>
      <w:r w:rsidR="006A6902" w:rsidRPr="006A6902">
        <w:t>_</w:t>
      </w:r>
      <w:r w:rsidR="007E1D24" w:rsidRPr="007E1D24">
        <w:t xml:space="preserve">2 </w:t>
      </w:r>
      <w:r w:rsidR="007E1D24">
        <w:t>–</w:t>
      </w:r>
      <w:r w:rsidR="007E1D24" w:rsidRPr="007E1D24">
        <w:t xml:space="preserve"> </w:t>
      </w:r>
      <w:r w:rsidR="007E1D24">
        <w:t xml:space="preserve">альтернатива для </w:t>
      </w:r>
      <w:r w:rsidR="007E1D24">
        <w:rPr>
          <w:lang w:val="en-US"/>
        </w:rPr>
        <w:t>B</w:t>
      </w:r>
      <w:r w:rsidR="007E1D24">
        <w:t xml:space="preserve">, при условии, что А выбрал 2. У игрока </w:t>
      </w:r>
      <w:r w:rsidR="007E1D24">
        <w:rPr>
          <w:lang w:val="en-US"/>
        </w:rPr>
        <w:t>B</w:t>
      </w:r>
      <w:r w:rsidR="007E1D24" w:rsidRPr="006A6902">
        <w:t xml:space="preserve"> </w:t>
      </w:r>
      <w:r w:rsidR="007E1D24">
        <w:t>есть 4 чистые стратегии. 4 страты: выбирать всегда 1 или всегда 2, выбирать противоположное или такое же, как у первого.</w:t>
      </w:r>
    </w:p>
    <w:p w:rsidR="006A6902" w:rsidRDefault="006A6902" w:rsidP="0037354B">
      <w:r w:rsidRPr="006A6902">
        <w:rPr>
          <w:i/>
          <w:lang w:val="en-US"/>
        </w:rPr>
        <w:t>y</w:t>
      </w:r>
      <w:r w:rsidRPr="006A6902">
        <w:rPr>
          <w:i/>
        </w:rPr>
        <w:t>_</w:t>
      </w:r>
      <w:proofErr w:type="spellStart"/>
      <w:r w:rsidRPr="006A6902">
        <w:rPr>
          <w:i/>
          <w:lang w:val="en-US"/>
        </w:rPr>
        <w:t>i</w:t>
      </w:r>
      <w:proofErr w:type="spellEnd"/>
      <w:r w:rsidRPr="006A6902">
        <w:t xml:space="preserve"> – </w:t>
      </w:r>
      <w:r>
        <w:t xml:space="preserve">то, что делаем, если первый выбрал </w:t>
      </w:r>
      <w:proofErr w:type="spellStart"/>
      <w:r w:rsidRPr="006A6902">
        <w:rPr>
          <w:i/>
          <w:lang w:val="en-US"/>
        </w:rPr>
        <w:t>i</w:t>
      </w:r>
      <w:proofErr w:type="spellEnd"/>
      <w:r>
        <w:t xml:space="preserve">. Они выбираются до начала игры. Получили таблицу </w:t>
      </w:r>
      <w:r>
        <w:rPr>
          <w:lang w:val="en-US"/>
        </w:rPr>
        <w:t>a</w:t>
      </w:r>
      <w:r w:rsidRPr="006A6902">
        <w:t>_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r>
        <w:rPr>
          <w:lang w:val="en-US"/>
        </w:rPr>
        <w:t>X</w:t>
      </w:r>
      <w:r w:rsidRPr="006A6902">
        <w:t xml:space="preserve"> [</w:t>
      </w:r>
      <w:r>
        <w:rPr>
          <w:lang w:val="en-US"/>
        </w:rPr>
        <w:t>y</w:t>
      </w:r>
      <w:r>
        <w:t>_</w:t>
      </w:r>
      <w:r>
        <w:rPr>
          <w:lang w:val="en-US"/>
        </w:rPr>
        <w:t>j</w:t>
      </w:r>
      <w:r w:rsidRPr="006A6902">
        <w:t>,</w:t>
      </w:r>
      <w:r>
        <w:t xml:space="preserve"> </w:t>
      </w:r>
      <w:r>
        <w:rPr>
          <w:lang w:val="en-US"/>
        </w:rPr>
        <w:t>y</w:t>
      </w:r>
      <w:r>
        <w:t>_</w:t>
      </w:r>
      <w:r>
        <w:rPr>
          <w:lang w:val="en-US"/>
        </w:rPr>
        <w:t>k</w:t>
      </w:r>
      <w:r w:rsidRPr="006A6902">
        <w:t>]</w:t>
      </w:r>
      <w:r>
        <w:t>.</w:t>
      </w:r>
    </w:p>
    <w:p w:rsidR="006A6902" w:rsidRDefault="006A6902" w:rsidP="0037354B">
      <w:r w:rsidRPr="006A6902">
        <w:rPr>
          <w:u w:val="single"/>
        </w:rPr>
        <w:t>Замечание</w:t>
      </w:r>
      <w:r>
        <w:t xml:space="preserve">: выбор стратегии </w:t>
      </w:r>
      <w:r w:rsidRPr="006A6902">
        <w:t>[2,1]</w:t>
      </w:r>
      <w:r>
        <w:t xml:space="preserve"> означает, что при </w:t>
      </w:r>
      <w:r>
        <w:rPr>
          <w:lang w:val="en-US"/>
        </w:rPr>
        <w:t>a</w:t>
      </w:r>
      <w:r w:rsidRPr="006A6902">
        <w:t xml:space="preserve">1 </w:t>
      </w:r>
      <w:r>
        <w:t xml:space="preserve">ответим 2, а при </w:t>
      </w:r>
      <w:r>
        <w:rPr>
          <w:lang w:val="en-US"/>
        </w:rPr>
        <w:t>a</w:t>
      </w:r>
      <w:r>
        <w:t>2 ответим 1.</w:t>
      </w:r>
    </w:p>
    <w:p w:rsidR="006A6902" w:rsidRPr="004F7D59" w:rsidRDefault="0043048A" w:rsidP="0037354B">
      <w:r>
        <w:t xml:space="preserve">В этом примере </w:t>
      </w:r>
      <w:r>
        <w:rPr>
          <w:lang w:val="en-US"/>
        </w:rPr>
        <w:t>W</w:t>
      </w:r>
      <w:r w:rsidRPr="0043048A">
        <w:t xml:space="preserve"> = </w:t>
      </w:r>
      <w:r>
        <w:t xml:space="preserve">1 </w:t>
      </w:r>
      <w:r w:rsidRPr="0043048A">
        <w:t xml:space="preserve"> [</w:t>
      </w:r>
      <w:r>
        <w:rPr>
          <w:lang w:val="en-US"/>
        </w:rPr>
        <w:t>x</w:t>
      </w:r>
      <w:r w:rsidRPr="0043048A">
        <w:t xml:space="preserve">=1 &amp;&amp; </w:t>
      </w:r>
      <w:r>
        <w:rPr>
          <w:lang w:val="en-US"/>
        </w:rPr>
        <w:t>y</w:t>
      </w:r>
      <w:r w:rsidRPr="0043048A">
        <w:t xml:space="preserve"> = 1]; </w:t>
      </w:r>
      <w:r>
        <w:t>-1: (1,2); -2: (2,1); 2: (2,2)</w:t>
      </w:r>
    </w:p>
    <w:p w:rsidR="0043048A" w:rsidRDefault="0043048A" w:rsidP="0037354B">
      <w:r>
        <w:t>Зная страты игроков, можем составить матицу игры.</w:t>
      </w:r>
    </w:p>
    <w:p w:rsidR="00F77AF9" w:rsidRPr="004F7D59" w:rsidRDefault="00F77AF9" w:rsidP="0037354B"/>
    <w:tbl>
      <w:tblPr>
        <w:tblStyle w:val="a5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FF71CF" w:rsidTr="00FF71CF">
        <w:tc>
          <w:tcPr>
            <w:tcW w:w="1970" w:type="dxa"/>
          </w:tcPr>
          <w:p w:rsidR="00FF71CF" w:rsidRPr="004F7D59" w:rsidRDefault="00FF71CF" w:rsidP="00B97052">
            <w:pPr>
              <w:jc w:val="center"/>
            </w:pP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[1,1]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[1,2]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[2,1]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[2,2]</w:t>
            </w:r>
          </w:p>
        </w:tc>
      </w:tr>
      <w:tr w:rsidR="00FF71CF" w:rsidTr="00FF71CF">
        <w:tc>
          <w:tcPr>
            <w:tcW w:w="1970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1,1)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1,1)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1,2)</w:t>
            </w:r>
          </w:p>
        </w:tc>
        <w:tc>
          <w:tcPr>
            <w:tcW w:w="1971" w:type="dxa"/>
          </w:tcPr>
          <w:p w:rsidR="00FF71CF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1,2)</w:t>
            </w:r>
          </w:p>
        </w:tc>
      </w:tr>
      <w:tr w:rsidR="00523962" w:rsidTr="00FF71CF">
        <w:tc>
          <w:tcPr>
            <w:tcW w:w="1970" w:type="dxa"/>
          </w:tcPr>
          <w:p w:rsidR="00523962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971" w:type="dxa"/>
          </w:tcPr>
          <w:p w:rsidR="00523962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2,1)</w:t>
            </w:r>
          </w:p>
        </w:tc>
        <w:tc>
          <w:tcPr>
            <w:tcW w:w="1971" w:type="dxa"/>
          </w:tcPr>
          <w:p w:rsidR="00523962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2,2)</w:t>
            </w:r>
          </w:p>
        </w:tc>
        <w:tc>
          <w:tcPr>
            <w:tcW w:w="1971" w:type="dxa"/>
          </w:tcPr>
          <w:p w:rsidR="00523962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2,1)</w:t>
            </w:r>
          </w:p>
        </w:tc>
        <w:tc>
          <w:tcPr>
            <w:tcW w:w="1971" w:type="dxa"/>
          </w:tcPr>
          <w:p w:rsidR="00523962" w:rsidRDefault="0052396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2,2)</w:t>
            </w:r>
          </w:p>
        </w:tc>
      </w:tr>
    </w:tbl>
    <w:p w:rsidR="00FF71CF" w:rsidRDefault="00FF71CF" w:rsidP="0037354B">
      <w:pPr>
        <w:rPr>
          <w:lang w:val="en-US"/>
        </w:rPr>
      </w:pPr>
    </w:p>
    <w:p w:rsidR="004E6344" w:rsidRPr="004E6344" w:rsidRDefault="004E6344" w:rsidP="0037354B">
      <w:r>
        <w:t>Подставим числа:</w:t>
      </w:r>
    </w:p>
    <w:tbl>
      <w:tblPr>
        <w:tblStyle w:val="a5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4E6344" w:rsidTr="002A4BC5">
        <w:tc>
          <w:tcPr>
            <w:tcW w:w="1970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</w:p>
        </w:tc>
        <w:tc>
          <w:tcPr>
            <w:tcW w:w="1971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[1,1]</w:t>
            </w:r>
          </w:p>
        </w:tc>
        <w:tc>
          <w:tcPr>
            <w:tcW w:w="1971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[1,2]</w:t>
            </w:r>
          </w:p>
        </w:tc>
        <w:tc>
          <w:tcPr>
            <w:tcW w:w="1971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[2,1]</w:t>
            </w:r>
          </w:p>
        </w:tc>
        <w:tc>
          <w:tcPr>
            <w:tcW w:w="1971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[2,2]</w:t>
            </w:r>
          </w:p>
        </w:tc>
      </w:tr>
      <w:tr w:rsidR="004E6344" w:rsidTr="002A4BC5">
        <w:tc>
          <w:tcPr>
            <w:tcW w:w="1970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-1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-1</w:t>
            </w:r>
          </w:p>
        </w:tc>
      </w:tr>
      <w:tr w:rsidR="004E6344" w:rsidTr="002A4BC5">
        <w:tc>
          <w:tcPr>
            <w:tcW w:w="1970" w:type="dxa"/>
          </w:tcPr>
          <w:p w:rsidR="004E6344" w:rsidRDefault="004E6344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-2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-2</w:t>
            </w:r>
          </w:p>
        </w:tc>
        <w:tc>
          <w:tcPr>
            <w:tcW w:w="1971" w:type="dxa"/>
          </w:tcPr>
          <w:p w:rsidR="004E6344" w:rsidRPr="004E6344" w:rsidRDefault="004E6344" w:rsidP="00B97052">
            <w:pPr>
              <w:jc w:val="center"/>
            </w:pPr>
            <w:r>
              <w:t>2</w:t>
            </w:r>
          </w:p>
        </w:tc>
      </w:tr>
    </w:tbl>
    <w:p w:rsidR="0037354B" w:rsidRDefault="0037354B" w:rsidP="0037354B"/>
    <w:p w:rsidR="00B97052" w:rsidRPr="00B97052" w:rsidRDefault="00B97052" w:rsidP="0037354B">
      <w:r>
        <w:t>Решим, и получим оптимальную стратегию для каждого из игроков. Всё вычёркивается, остаётся только (</w:t>
      </w:r>
      <w:r>
        <w:rPr>
          <w:lang w:val="en-US"/>
        </w:rPr>
        <w:t>A</w:t>
      </w:r>
      <w:r w:rsidRPr="00B97052">
        <w:t xml:space="preserve">1, </w:t>
      </w:r>
      <w:r>
        <w:rPr>
          <w:lang w:val="en-US"/>
        </w:rPr>
        <w:t>B</w:t>
      </w:r>
      <w:r w:rsidRPr="00B97052">
        <w:t>3</w:t>
      </w:r>
      <w:r>
        <w:t xml:space="preserve">). То есть </w:t>
      </w:r>
      <w:r>
        <w:rPr>
          <w:lang w:val="en-US"/>
        </w:rPr>
        <w:t>x</w:t>
      </w:r>
      <w:r w:rsidRPr="00B97052">
        <w:t xml:space="preserve"> = 1, </w:t>
      </w:r>
      <w:r>
        <w:rPr>
          <w:lang w:val="en-US"/>
        </w:rPr>
        <w:t>y</w:t>
      </w:r>
      <w:r w:rsidRPr="00B97052">
        <w:t xml:space="preserve"> = 2;</w:t>
      </w:r>
    </w:p>
    <w:p w:rsidR="00B97052" w:rsidRDefault="00B97052" w:rsidP="0037354B">
      <w:r>
        <w:t>Рассмотрим второй пример, когда второй делает выбор, не зная выбор первого.</w:t>
      </w:r>
    </w:p>
    <w:p w:rsidR="00B97052" w:rsidRDefault="00B97052" w:rsidP="0037354B">
      <w:r>
        <w:t>У первого 2 стратегии: такие же. У второго тоже две. Получим матрицу: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B97052" w:rsidTr="00B97052">
        <w:tc>
          <w:tcPr>
            <w:tcW w:w="3284" w:type="dxa"/>
          </w:tcPr>
          <w:p w:rsidR="00B97052" w:rsidRDefault="00B97052" w:rsidP="00B97052">
            <w:pPr>
              <w:jc w:val="center"/>
            </w:pPr>
          </w:p>
        </w:tc>
        <w:tc>
          <w:tcPr>
            <w:tcW w:w="3285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285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B97052" w:rsidTr="00B97052">
        <w:tc>
          <w:tcPr>
            <w:tcW w:w="3284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285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5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B97052" w:rsidTr="00B97052">
        <w:tc>
          <w:tcPr>
            <w:tcW w:w="3284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285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3285" w:type="dxa"/>
          </w:tcPr>
          <w:p w:rsidR="00B97052" w:rsidRPr="00B97052" w:rsidRDefault="00B97052" w:rsidP="00B97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97052" w:rsidRDefault="00B97052" w:rsidP="0037354B">
      <w:r>
        <w:t>Решим её: получим цену игры от -1 до 1, найдём смешанные стратегии:</w:t>
      </w:r>
    </w:p>
    <w:p w:rsidR="00B97052" w:rsidRPr="00B97052" w:rsidRDefault="00B97052" w:rsidP="0037354B">
      <w:r>
        <w:rPr>
          <w:lang w:val="en-US"/>
        </w:rPr>
        <w:t>P</w:t>
      </w:r>
      <w:r w:rsidRPr="00B97052">
        <w:t xml:space="preserve">1* = 4/6, </w:t>
      </w:r>
      <w:r>
        <w:rPr>
          <w:lang w:val="en-US"/>
        </w:rPr>
        <w:t>P</w:t>
      </w:r>
      <w:r w:rsidRPr="00B97052">
        <w:t xml:space="preserve">* = 2/6. </w:t>
      </w:r>
      <w:r>
        <w:rPr>
          <w:lang w:val="en-US"/>
        </w:rPr>
        <w:t>P</w:t>
      </w:r>
      <w:r w:rsidRPr="00B97052">
        <w:t xml:space="preserve">* = (2/3; 1/3). </w:t>
      </w:r>
      <w:r>
        <w:rPr>
          <w:lang w:val="en-US"/>
        </w:rPr>
        <w:t>Q</w:t>
      </w:r>
      <w:r w:rsidRPr="00B97052">
        <w:t>* = (1/2; 1/2)</w:t>
      </w:r>
      <w:r>
        <w:t xml:space="preserve">. </w:t>
      </w:r>
      <w:r>
        <w:rPr>
          <w:lang w:val="en-US"/>
        </w:rPr>
        <w:t>V</w:t>
      </w:r>
      <w:r w:rsidRPr="00B97052">
        <w:t xml:space="preserve"> = 0</w:t>
      </w:r>
      <w:r>
        <w:t>;</w:t>
      </w:r>
    </w:p>
    <w:p w:rsidR="00B97052" w:rsidRDefault="00B97052" w:rsidP="00B97052">
      <w:pPr>
        <w:pStyle w:val="2"/>
      </w:pPr>
      <w:r>
        <w:t xml:space="preserve">Нахождение стратегии </w:t>
      </w:r>
      <w:proofErr w:type="spellStart"/>
      <w:r>
        <w:t>трёхшаговых</w:t>
      </w:r>
      <w:proofErr w:type="spellEnd"/>
      <w:r>
        <w:t xml:space="preserve"> позиционных игр</w:t>
      </w:r>
    </w:p>
    <w:p w:rsidR="00B97052" w:rsidRPr="00CD7D47" w:rsidRDefault="00CD7D47" w:rsidP="00B97052">
      <w:r w:rsidRPr="00CD7D47">
        <w:rPr>
          <w:u w:val="single"/>
        </w:rPr>
        <w:t>Пример 7</w:t>
      </w:r>
      <w:r>
        <w:t>.</w:t>
      </w:r>
      <w:r>
        <w:rPr>
          <w:lang w:val="en-US"/>
        </w:rPr>
        <w:t>W</w:t>
      </w:r>
      <w:r w:rsidRPr="00CD7D47">
        <w:t xml:space="preserve">111 = -2, </w:t>
      </w:r>
      <w:r>
        <w:rPr>
          <w:lang w:val="en-US"/>
        </w:rPr>
        <w:t>W</w:t>
      </w:r>
      <w:r w:rsidRPr="00CD7D47">
        <w:t xml:space="preserve">112 = 4, </w:t>
      </w:r>
      <w:r>
        <w:rPr>
          <w:lang w:val="en-US"/>
        </w:rPr>
        <w:t>W</w:t>
      </w:r>
      <w:r w:rsidRPr="00CD7D47">
        <w:t xml:space="preserve">121 = 1, </w:t>
      </w:r>
      <w:r>
        <w:rPr>
          <w:lang w:val="en-US"/>
        </w:rPr>
        <w:t>W</w:t>
      </w:r>
      <w:r w:rsidRPr="00CD7D47">
        <w:t xml:space="preserve">122 = -4, </w:t>
      </w:r>
      <w:r>
        <w:rPr>
          <w:lang w:val="en-US"/>
        </w:rPr>
        <w:t>W</w:t>
      </w:r>
      <w:r w:rsidRPr="00CD7D47">
        <w:t xml:space="preserve">211 = 3, </w:t>
      </w:r>
      <w:r>
        <w:rPr>
          <w:lang w:val="en-US"/>
        </w:rPr>
        <w:t>W</w:t>
      </w:r>
      <w:r w:rsidRPr="00CD7D47">
        <w:t xml:space="preserve">212 = 0, </w:t>
      </w:r>
      <w:r>
        <w:rPr>
          <w:lang w:val="en-US"/>
        </w:rPr>
        <w:t>W</w:t>
      </w:r>
      <w:r w:rsidRPr="00CD7D47">
        <w:t xml:space="preserve">221 = -3, </w:t>
      </w:r>
      <w:r>
        <w:rPr>
          <w:lang w:val="en-US"/>
        </w:rPr>
        <w:t>W</w:t>
      </w:r>
      <w:r w:rsidRPr="00CD7D47">
        <w:t xml:space="preserve">222 = -5. </w:t>
      </w:r>
      <w:r>
        <w:rPr>
          <w:lang w:val="en-US"/>
        </w:rPr>
        <w:t>W</w:t>
      </w:r>
      <w:r w:rsidRPr="00CD7D47">
        <w:t>(</w:t>
      </w:r>
      <w:r>
        <w:rPr>
          <w:lang w:val="en-US"/>
        </w:rPr>
        <w:t>x</w:t>
      </w:r>
      <w:proofErr w:type="gramStart"/>
      <w:r w:rsidRPr="00CD7D47">
        <w:t>,</w:t>
      </w:r>
      <w:r>
        <w:rPr>
          <w:lang w:val="en-US"/>
        </w:rPr>
        <w:t>y</w:t>
      </w:r>
      <w:r w:rsidRPr="00CD7D47">
        <w:t>,</w:t>
      </w:r>
      <w:r>
        <w:rPr>
          <w:lang w:val="en-US"/>
        </w:rPr>
        <w:t>z</w:t>
      </w:r>
      <w:proofErr w:type="gramEnd"/>
      <w:r w:rsidRPr="00CD7D47">
        <w:t>).</w:t>
      </w:r>
    </w:p>
    <w:p w:rsidR="00CD7D47" w:rsidRDefault="00CD7D47" w:rsidP="00B97052">
      <w:r>
        <w:t xml:space="preserve">У первого 4 стратегии: </w:t>
      </w:r>
      <w:proofErr w:type="gramStart"/>
      <w:r>
        <w:rPr>
          <w:lang w:val="en-US"/>
        </w:rPr>
        <w:t>A</w:t>
      </w:r>
      <w:r w:rsidRPr="00CD7D47">
        <w:t>1(</w:t>
      </w:r>
      <w:proofErr w:type="gramEnd"/>
      <w:r w:rsidRPr="00CD7D47">
        <w:t xml:space="preserve">1,1) … </w:t>
      </w:r>
      <w:r>
        <w:rPr>
          <w:lang w:val="en-US"/>
        </w:rPr>
        <w:t>A</w:t>
      </w:r>
      <w:r w:rsidRPr="00CD7D47">
        <w:t xml:space="preserve">4(2,2). </w:t>
      </w:r>
      <w:r>
        <w:t>У второго 4 стратегии</w:t>
      </w:r>
      <w:r w:rsidRPr="00CD7D47">
        <w:t xml:space="preserve">: </w:t>
      </w:r>
      <w:proofErr w:type="gramStart"/>
      <w:r>
        <w:rPr>
          <w:lang w:val="en-US"/>
        </w:rPr>
        <w:t>B</w:t>
      </w:r>
      <w:r w:rsidRPr="00CD7D47">
        <w:t>1[</w:t>
      </w:r>
      <w:proofErr w:type="gramEnd"/>
      <w:r w:rsidRPr="00CD7D47">
        <w:t>1,1]</w:t>
      </w:r>
      <w:r>
        <w:t>…</w:t>
      </w:r>
      <w:r>
        <w:rPr>
          <w:lang w:val="en-US"/>
        </w:rPr>
        <w:t>B</w:t>
      </w:r>
      <w:r w:rsidRPr="00CD7D47">
        <w:t>4[2,2]</w:t>
      </w:r>
    </w:p>
    <w:p w:rsidR="00CD7D47" w:rsidRDefault="00CD7D47" w:rsidP="00B97052">
      <w:pPr>
        <w:rPr>
          <w:lang w:val="en-US"/>
        </w:rPr>
      </w:pPr>
      <w:r>
        <w:t>Матрица получается такая:</w:t>
      </w:r>
    </w:p>
    <w:p w:rsidR="00CD7D47" w:rsidRDefault="00CD7D47" w:rsidP="00B97052">
      <w:pPr>
        <w:rPr>
          <w:lang w:val="en-US"/>
        </w:rPr>
      </w:pPr>
    </w:p>
    <w:p w:rsidR="00CD7D47" w:rsidRDefault="00CD7D47" w:rsidP="00B97052">
      <w:pPr>
        <w:rPr>
          <w:lang w:val="en-US"/>
        </w:rPr>
      </w:pPr>
    </w:p>
    <w:p w:rsidR="00CD7D47" w:rsidRPr="00CD7D47" w:rsidRDefault="00CD7D47" w:rsidP="00B97052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1242"/>
        <w:gridCol w:w="1418"/>
        <w:gridCol w:w="1134"/>
        <w:gridCol w:w="1134"/>
        <w:gridCol w:w="1276"/>
      </w:tblGrid>
      <w:tr w:rsidR="00CD7D47" w:rsidTr="00CD7D47">
        <w:tc>
          <w:tcPr>
            <w:tcW w:w="1242" w:type="dxa"/>
          </w:tcPr>
          <w:p w:rsidR="00CD7D47" w:rsidRDefault="00CD7D47" w:rsidP="00B97052"/>
        </w:tc>
        <w:tc>
          <w:tcPr>
            <w:tcW w:w="1418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276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</w:tr>
      <w:tr w:rsidR="00CD7D47" w:rsidTr="00CD7D47">
        <w:tc>
          <w:tcPr>
            <w:tcW w:w="1242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418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11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11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21</w:t>
            </w:r>
          </w:p>
        </w:tc>
        <w:tc>
          <w:tcPr>
            <w:tcW w:w="1276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21</w:t>
            </w:r>
          </w:p>
        </w:tc>
      </w:tr>
      <w:tr w:rsidR="00CD7D47" w:rsidTr="00CD7D47">
        <w:tc>
          <w:tcPr>
            <w:tcW w:w="1242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418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12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12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22</w:t>
            </w:r>
          </w:p>
        </w:tc>
        <w:tc>
          <w:tcPr>
            <w:tcW w:w="1276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122</w:t>
            </w:r>
          </w:p>
        </w:tc>
      </w:tr>
      <w:tr w:rsidR="00CD7D47" w:rsidTr="00CD7D47">
        <w:tc>
          <w:tcPr>
            <w:tcW w:w="1242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418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11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21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11</w:t>
            </w:r>
          </w:p>
        </w:tc>
        <w:tc>
          <w:tcPr>
            <w:tcW w:w="1276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21</w:t>
            </w:r>
          </w:p>
        </w:tc>
      </w:tr>
      <w:tr w:rsidR="00CD7D47" w:rsidTr="00CD7D47">
        <w:tc>
          <w:tcPr>
            <w:tcW w:w="1242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418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12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22</w:t>
            </w:r>
          </w:p>
        </w:tc>
        <w:tc>
          <w:tcPr>
            <w:tcW w:w="1134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12</w:t>
            </w:r>
          </w:p>
        </w:tc>
        <w:tc>
          <w:tcPr>
            <w:tcW w:w="1276" w:type="dxa"/>
          </w:tcPr>
          <w:p w:rsidR="00CD7D47" w:rsidRPr="00CD7D47" w:rsidRDefault="00CD7D47" w:rsidP="00B97052">
            <w:pPr>
              <w:rPr>
                <w:lang w:val="en-US"/>
              </w:rPr>
            </w:pPr>
            <w:r>
              <w:rPr>
                <w:lang w:val="en-US"/>
              </w:rPr>
              <w:t>W222</w:t>
            </w:r>
          </w:p>
        </w:tc>
      </w:tr>
    </w:tbl>
    <w:p w:rsidR="00CD7D47" w:rsidRPr="00CD7D47" w:rsidRDefault="00CD7D47" w:rsidP="00B97052">
      <w:r w:rsidRPr="00DB02D3">
        <w:t>Подставим</w:t>
      </w:r>
      <w:r>
        <w:rPr>
          <w:lang w:val="en-US"/>
        </w:rPr>
        <w:t xml:space="preserve"> </w:t>
      </w:r>
      <w:r w:rsidRPr="00DB02D3">
        <w:t>цифры</w:t>
      </w:r>
      <w:r>
        <w:rPr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1134"/>
        <w:gridCol w:w="1134"/>
        <w:gridCol w:w="1276"/>
      </w:tblGrid>
      <w:tr w:rsidR="00CD7D47" w:rsidTr="002A4BC5">
        <w:tc>
          <w:tcPr>
            <w:tcW w:w="1242" w:type="dxa"/>
          </w:tcPr>
          <w:p w:rsidR="00CD7D47" w:rsidRDefault="00CD7D47" w:rsidP="002A4BC5"/>
        </w:tc>
        <w:tc>
          <w:tcPr>
            <w:tcW w:w="1418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34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34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276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</w:tr>
      <w:tr w:rsidR="00CD7D47" w:rsidTr="002A4BC5">
        <w:tc>
          <w:tcPr>
            <w:tcW w:w="1242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418" w:type="dxa"/>
          </w:tcPr>
          <w:p w:rsidR="00CD7D47" w:rsidRPr="00CD7D47" w:rsidRDefault="00CD7D47" w:rsidP="002A4BC5">
            <w:r>
              <w:t>-2</w:t>
            </w:r>
          </w:p>
        </w:tc>
        <w:tc>
          <w:tcPr>
            <w:tcW w:w="1134" w:type="dxa"/>
          </w:tcPr>
          <w:p w:rsidR="00CD7D47" w:rsidRPr="00CD7D47" w:rsidRDefault="00CD7D47" w:rsidP="002A4BC5">
            <w:r>
              <w:t>-2</w:t>
            </w:r>
          </w:p>
        </w:tc>
        <w:tc>
          <w:tcPr>
            <w:tcW w:w="1134" w:type="dxa"/>
          </w:tcPr>
          <w:p w:rsidR="00CD7D47" w:rsidRPr="00CD7D47" w:rsidRDefault="00CD7D47" w:rsidP="002A4BC5">
            <w:r>
              <w:t>1</w:t>
            </w:r>
          </w:p>
        </w:tc>
        <w:tc>
          <w:tcPr>
            <w:tcW w:w="1276" w:type="dxa"/>
          </w:tcPr>
          <w:p w:rsidR="00CD7D47" w:rsidRPr="00CD7D47" w:rsidRDefault="00CD7D47" w:rsidP="002A4BC5">
            <w:r>
              <w:t>1</w:t>
            </w:r>
          </w:p>
        </w:tc>
      </w:tr>
      <w:tr w:rsidR="00CD7D47" w:rsidTr="002A4BC5">
        <w:tc>
          <w:tcPr>
            <w:tcW w:w="1242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418" w:type="dxa"/>
          </w:tcPr>
          <w:p w:rsidR="00CD7D47" w:rsidRPr="00CD7D47" w:rsidRDefault="00CD7D47" w:rsidP="002A4BC5">
            <w:r>
              <w:t>4</w:t>
            </w:r>
          </w:p>
        </w:tc>
        <w:tc>
          <w:tcPr>
            <w:tcW w:w="1134" w:type="dxa"/>
          </w:tcPr>
          <w:p w:rsidR="00CD7D47" w:rsidRPr="00CD7D47" w:rsidRDefault="00CD7D47" w:rsidP="002A4BC5">
            <w:r>
              <w:t>4</w:t>
            </w:r>
          </w:p>
        </w:tc>
        <w:tc>
          <w:tcPr>
            <w:tcW w:w="1134" w:type="dxa"/>
          </w:tcPr>
          <w:p w:rsidR="00CD7D47" w:rsidRPr="00CD7D47" w:rsidRDefault="00CD7D47" w:rsidP="002A4BC5">
            <w:r>
              <w:t>-4</w:t>
            </w:r>
          </w:p>
        </w:tc>
        <w:tc>
          <w:tcPr>
            <w:tcW w:w="1276" w:type="dxa"/>
          </w:tcPr>
          <w:p w:rsidR="00CD7D47" w:rsidRPr="00CD7D47" w:rsidRDefault="00CD7D47" w:rsidP="002A4BC5">
            <w:r>
              <w:t>-4</w:t>
            </w:r>
          </w:p>
        </w:tc>
      </w:tr>
      <w:tr w:rsidR="00CD7D47" w:rsidTr="002A4BC5">
        <w:tc>
          <w:tcPr>
            <w:tcW w:w="1242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418" w:type="dxa"/>
          </w:tcPr>
          <w:p w:rsidR="00CD7D47" w:rsidRPr="00CD7D47" w:rsidRDefault="00CD7D47" w:rsidP="002A4BC5">
            <w:r>
              <w:t>3</w:t>
            </w:r>
          </w:p>
        </w:tc>
        <w:tc>
          <w:tcPr>
            <w:tcW w:w="1134" w:type="dxa"/>
          </w:tcPr>
          <w:p w:rsidR="00CD7D47" w:rsidRPr="00CD7D47" w:rsidRDefault="00CD7D47" w:rsidP="002A4BC5">
            <w:r>
              <w:t>-3</w:t>
            </w:r>
          </w:p>
        </w:tc>
        <w:tc>
          <w:tcPr>
            <w:tcW w:w="1134" w:type="dxa"/>
          </w:tcPr>
          <w:p w:rsidR="00CD7D47" w:rsidRPr="00CD7D47" w:rsidRDefault="00CD7D47" w:rsidP="002A4BC5">
            <w:r>
              <w:t>3</w:t>
            </w:r>
          </w:p>
        </w:tc>
        <w:tc>
          <w:tcPr>
            <w:tcW w:w="1276" w:type="dxa"/>
          </w:tcPr>
          <w:p w:rsidR="00CD7D47" w:rsidRPr="00CD7D47" w:rsidRDefault="00CD7D47" w:rsidP="002A4BC5">
            <w:r>
              <w:t>-3</w:t>
            </w:r>
          </w:p>
        </w:tc>
      </w:tr>
      <w:tr w:rsidR="00CD7D47" w:rsidTr="002A4BC5">
        <w:tc>
          <w:tcPr>
            <w:tcW w:w="1242" w:type="dxa"/>
          </w:tcPr>
          <w:p w:rsidR="00CD7D47" w:rsidRPr="00CD7D47" w:rsidRDefault="00CD7D47" w:rsidP="002A4BC5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418" w:type="dxa"/>
          </w:tcPr>
          <w:p w:rsidR="00CD7D47" w:rsidRPr="00B5245B" w:rsidRDefault="00B5245B" w:rsidP="002A4BC5">
            <w:r>
              <w:t>0</w:t>
            </w:r>
          </w:p>
        </w:tc>
        <w:tc>
          <w:tcPr>
            <w:tcW w:w="1134" w:type="dxa"/>
          </w:tcPr>
          <w:p w:rsidR="00CD7D47" w:rsidRPr="00B5245B" w:rsidRDefault="00B5245B" w:rsidP="002A4BC5">
            <w:r>
              <w:t>-5</w:t>
            </w:r>
          </w:p>
        </w:tc>
        <w:tc>
          <w:tcPr>
            <w:tcW w:w="1134" w:type="dxa"/>
          </w:tcPr>
          <w:p w:rsidR="00CD7D47" w:rsidRPr="00B5245B" w:rsidRDefault="00B5245B" w:rsidP="002A4BC5">
            <w:r>
              <w:t>0</w:t>
            </w:r>
          </w:p>
        </w:tc>
        <w:tc>
          <w:tcPr>
            <w:tcW w:w="1276" w:type="dxa"/>
          </w:tcPr>
          <w:p w:rsidR="00CD7D47" w:rsidRPr="00B5245B" w:rsidRDefault="00B5245B" w:rsidP="002A4BC5">
            <w:r>
              <w:t>-5</w:t>
            </w:r>
          </w:p>
        </w:tc>
      </w:tr>
    </w:tbl>
    <w:p w:rsidR="001D5059" w:rsidRDefault="00DB02D3" w:rsidP="004E13C6">
      <w:r>
        <w:t xml:space="preserve">Не будем решать её. Дерево игры в </w:t>
      </w:r>
      <w:r w:rsidRPr="00DB02D3">
        <w:rPr>
          <w:u w:val="single"/>
        </w:rPr>
        <w:t>примере 7</w:t>
      </w:r>
      <w:r>
        <w:t>.</w:t>
      </w:r>
    </w:p>
    <w:p w:rsidR="00DB02D3" w:rsidRDefault="00DB02D3" w:rsidP="004E13C6">
      <w:r>
        <w:t>Расс</w:t>
      </w:r>
      <w:r w:rsidR="003F25A4">
        <w:t>м</w:t>
      </w:r>
      <w:r>
        <w:t xml:space="preserve">отрим деревья игр из </w:t>
      </w:r>
      <w:r w:rsidRPr="00DB02D3">
        <w:rPr>
          <w:u w:val="single"/>
        </w:rPr>
        <w:t>примера 8</w:t>
      </w:r>
      <w:r>
        <w:t>.</w:t>
      </w:r>
    </w:p>
    <w:p w:rsidR="00DB1CAE" w:rsidRPr="004E13C6" w:rsidRDefault="00DB1CAE" w:rsidP="004E13C6">
      <w:r>
        <w:t xml:space="preserve">ДЗ: составить табличку для трёхходовой игры, когда все </w:t>
      </w:r>
      <w:proofErr w:type="gramStart"/>
      <w:r>
        <w:t>всё</w:t>
      </w:r>
      <w:proofErr w:type="gramEnd"/>
      <w:r>
        <w:t xml:space="preserve"> знают.</w:t>
      </w:r>
      <w:bookmarkStart w:id="0" w:name="_GoBack"/>
      <w:bookmarkEnd w:id="0"/>
      <w:r>
        <w:t xml:space="preserve"> </w:t>
      </w:r>
    </w:p>
    <w:p w:rsidR="00101CE6" w:rsidRDefault="00101CE6">
      <w:pPr>
        <w:spacing w:after="200" w:line="276" w:lineRule="auto"/>
        <w:jc w:val="left"/>
      </w:pPr>
      <w:r>
        <w:br w:type="page"/>
      </w:r>
    </w:p>
    <w:p w:rsidR="00224427" w:rsidRPr="00101CE6" w:rsidRDefault="003D13A3" w:rsidP="00101CE6">
      <w:pPr>
        <w:pStyle w:val="1"/>
      </w:pPr>
      <w:r w:rsidRPr="00101CE6">
        <w:lastRenderedPageBreak/>
        <w:t xml:space="preserve"> </w:t>
      </w:r>
      <w:r w:rsidR="00101CE6" w:rsidRPr="00101CE6">
        <w:t>Системы массового обслуживания</w:t>
      </w:r>
    </w:p>
    <w:p w:rsidR="00101CE6" w:rsidRDefault="00101CE6" w:rsidP="00101CE6">
      <w:r>
        <w:t>Система</w:t>
      </w:r>
      <w:r w:rsidR="00CB51A2">
        <w:t xml:space="preserve">, </w:t>
      </w:r>
      <w:proofErr w:type="gramStart"/>
      <w:r w:rsidR="00CB51A2">
        <w:t>в</w:t>
      </w:r>
      <w:proofErr w:type="gramEnd"/>
      <w:r w:rsidR="00CB51A2">
        <w:t xml:space="preserve"> которая</w:t>
      </w:r>
      <w:r>
        <w:t xml:space="preserve"> в некоторый момент времени случайный возникает заявка об обслуживании, и она должна быть обслужена на устройстве обслуживания. </w:t>
      </w:r>
      <w:r w:rsidR="00CB51A2">
        <w:t>Поток заявок – последовательность заявок, которые приходят в систему.</w:t>
      </w:r>
    </w:p>
    <w:p w:rsidR="00CB51A2" w:rsidRDefault="00CB51A2" w:rsidP="00101CE6">
      <w:r>
        <w:t>Классы систем:</w:t>
      </w:r>
    </w:p>
    <w:p w:rsidR="00CB51A2" w:rsidRDefault="00CB51A2" w:rsidP="00CB51A2">
      <w:pPr>
        <w:pStyle w:val="a4"/>
        <w:numPr>
          <w:ilvl w:val="0"/>
          <w:numId w:val="13"/>
        </w:numPr>
      </w:pPr>
      <w:proofErr w:type="spellStart"/>
      <w:r>
        <w:t>Однаканальная</w:t>
      </w:r>
      <w:proofErr w:type="spellEnd"/>
    </w:p>
    <w:p w:rsidR="00CB51A2" w:rsidRDefault="00CB51A2" w:rsidP="00CB51A2">
      <w:pPr>
        <w:pStyle w:val="a4"/>
        <w:numPr>
          <w:ilvl w:val="0"/>
          <w:numId w:val="13"/>
        </w:numPr>
      </w:pPr>
      <w:proofErr w:type="spellStart"/>
      <w:r>
        <w:t>Многоанальная</w:t>
      </w:r>
      <w:proofErr w:type="spellEnd"/>
    </w:p>
    <w:p w:rsidR="00CB51A2" w:rsidRDefault="00CB51A2" w:rsidP="00CB51A2">
      <w:pPr>
        <w:pStyle w:val="a4"/>
        <w:numPr>
          <w:ilvl w:val="0"/>
          <w:numId w:val="14"/>
        </w:numPr>
      </w:pPr>
      <w:r>
        <w:t>Покидает ли</w:t>
      </w:r>
      <w:r w:rsidR="00150268">
        <w:t xml:space="preserve"> </w:t>
      </w:r>
      <w:r>
        <w:t>заявка систему сразу после того, как все каналы заняты?</w:t>
      </w:r>
    </w:p>
    <w:p w:rsidR="00CB51A2" w:rsidRDefault="00CB51A2" w:rsidP="00CB51A2">
      <w:pPr>
        <w:pStyle w:val="a4"/>
        <w:numPr>
          <w:ilvl w:val="1"/>
          <w:numId w:val="14"/>
        </w:numPr>
      </w:pPr>
      <w:r>
        <w:t>Да, это система с отказом</w:t>
      </w:r>
    </w:p>
    <w:p w:rsidR="00CB51A2" w:rsidRDefault="00CB51A2" w:rsidP="00CB51A2">
      <w:pPr>
        <w:pStyle w:val="a4"/>
        <w:numPr>
          <w:ilvl w:val="1"/>
          <w:numId w:val="14"/>
        </w:numPr>
      </w:pPr>
      <w:r>
        <w:t xml:space="preserve">Нет, она хранится в буфере, это система с конечной или неограниченной очередью. </w:t>
      </w:r>
    </w:p>
    <w:p w:rsidR="00150268" w:rsidRDefault="00150268" w:rsidP="00150268">
      <w:pPr>
        <w:pStyle w:val="a4"/>
        <w:numPr>
          <w:ilvl w:val="0"/>
          <w:numId w:val="14"/>
        </w:numPr>
      </w:pPr>
      <w:r>
        <w:t xml:space="preserve">Другие классы можно посмотреть. </w:t>
      </w:r>
      <w:proofErr w:type="spellStart"/>
      <w:r>
        <w:t>Напримр</w:t>
      </w:r>
      <w:proofErr w:type="spellEnd"/>
      <w:r>
        <w:t>, выборка</w:t>
      </w:r>
    </w:p>
    <w:p w:rsidR="00150268" w:rsidRDefault="00150268" w:rsidP="00150268">
      <w:pPr>
        <w:pStyle w:val="a4"/>
        <w:numPr>
          <w:ilvl w:val="1"/>
          <w:numId w:val="14"/>
        </w:numPr>
      </w:pPr>
      <w:proofErr w:type="spellStart"/>
      <w:r>
        <w:rPr>
          <w:lang w:val="en-US"/>
        </w:rPr>
        <w:t>Fifo</w:t>
      </w:r>
      <w:proofErr w:type="spellEnd"/>
      <w:r>
        <w:rPr>
          <w:lang w:val="en-US"/>
        </w:rPr>
        <w:t xml:space="preserve"> </w:t>
      </w:r>
    </w:p>
    <w:p w:rsidR="00150268" w:rsidRDefault="00150268" w:rsidP="00150268">
      <w:pPr>
        <w:pStyle w:val="a4"/>
        <w:numPr>
          <w:ilvl w:val="1"/>
          <w:numId w:val="14"/>
        </w:numPr>
      </w:pPr>
      <w:proofErr w:type="spellStart"/>
      <w:r>
        <w:rPr>
          <w:lang w:val="en-US"/>
        </w:rPr>
        <w:t>Lifo</w:t>
      </w:r>
      <w:proofErr w:type="spellEnd"/>
    </w:p>
    <w:p w:rsidR="00150268" w:rsidRDefault="00150268" w:rsidP="00150268">
      <w:pPr>
        <w:pStyle w:val="a4"/>
        <w:numPr>
          <w:ilvl w:val="1"/>
          <w:numId w:val="14"/>
        </w:numPr>
      </w:pPr>
      <w:r>
        <w:t>Другие</w:t>
      </w:r>
    </w:p>
    <w:p w:rsidR="00150268" w:rsidRDefault="00150268" w:rsidP="00150268">
      <w:pPr>
        <w:pStyle w:val="a4"/>
        <w:numPr>
          <w:ilvl w:val="0"/>
          <w:numId w:val="14"/>
        </w:numPr>
      </w:pPr>
      <w:r>
        <w:t>По характеру входных заявок.</w:t>
      </w:r>
    </w:p>
    <w:p w:rsidR="00150268" w:rsidRDefault="00150268" w:rsidP="00150268">
      <w:pPr>
        <w:pStyle w:val="a4"/>
        <w:numPr>
          <w:ilvl w:val="1"/>
          <w:numId w:val="14"/>
        </w:numPr>
      </w:pPr>
      <w:r>
        <w:t>Детерминированные.</w:t>
      </w:r>
      <w:r w:rsidR="006F6401">
        <w:t xml:space="preserve"> Промежутки времени между заявками известны</w:t>
      </w:r>
    </w:p>
    <w:p w:rsidR="00150268" w:rsidRDefault="00150268" w:rsidP="00150268">
      <w:pPr>
        <w:pStyle w:val="a4"/>
        <w:numPr>
          <w:ilvl w:val="1"/>
          <w:numId w:val="14"/>
        </w:numPr>
      </w:pPr>
      <w:r>
        <w:t>Вероятностные.</w:t>
      </w:r>
      <w:r w:rsidR="006F6401">
        <w:t xml:space="preserve"> </w:t>
      </w:r>
      <w:r w:rsidR="006125CB">
        <w:t xml:space="preserve">Промежутки времени между заявками случайны. </w:t>
      </w:r>
    </w:p>
    <w:p w:rsidR="006F6401" w:rsidRDefault="006125CB" w:rsidP="006F6401">
      <w:pPr>
        <w:pStyle w:val="a4"/>
        <w:numPr>
          <w:ilvl w:val="0"/>
          <w:numId w:val="14"/>
        </w:numPr>
      </w:pPr>
      <w:r>
        <w:t>Делим на группы. Как связаны продолжительности интервалов поступления заявок.</w:t>
      </w:r>
    </w:p>
    <w:p w:rsidR="006125CB" w:rsidRDefault="006125CB" w:rsidP="006125CB">
      <w:pPr>
        <w:pStyle w:val="a4"/>
        <w:numPr>
          <w:ilvl w:val="1"/>
          <w:numId w:val="14"/>
        </w:numPr>
      </w:pPr>
      <w:r>
        <w:t>Связаны</w:t>
      </w:r>
    </w:p>
    <w:p w:rsidR="006125CB" w:rsidRDefault="006125CB" w:rsidP="006125CB">
      <w:pPr>
        <w:pStyle w:val="a4"/>
        <w:numPr>
          <w:ilvl w:val="1"/>
          <w:numId w:val="14"/>
        </w:numPr>
      </w:pPr>
      <w:r>
        <w:t>Независимы</w:t>
      </w:r>
    </w:p>
    <w:p w:rsidR="006125CB" w:rsidRDefault="006125CB" w:rsidP="006125CB">
      <w:pPr>
        <w:pStyle w:val="a4"/>
        <w:numPr>
          <w:ilvl w:val="0"/>
          <w:numId w:val="14"/>
        </w:numPr>
      </w:pPr>
      <w:r>
        <w:t>Зависит ли от состояний, в каких находилась ранее?</w:t>
      </w:r>
    </w:p>
    <w:p w:rsidR="006125CB" w:rsidRDefault="006125CB" w:rsidP="006125CB"/>
    <w:p w:rsidR="006125CB" w:rsidRDefault="00AB1458" w:rsidP="006125CB">
      <w:pPr>
        <w:pStyle w:val="2"/>
      </w:pPr>
      <w:r>
        <w:t>Простейш</w:t>
      </w:r>
      <w:r w:rsidR="006125CB">
        <w:t>ие потоки</w:t>
      </w:r>
    </w:p>
    <w:p w:rsidR="006125CB" w:rsidRDefault="006125CB" w:rsidP="006125CB">
      <w:r>
        <w:t xml:space="preserve">Нас интересуют простейшие входные потоки. </w:t>
      </w:r>
      <w:r w:rsidR="00835048">
        <w:t>Это совершенно случайные потоки:</w:t>
      </w:r>
      <w:r>
        <w:t xml:space="preserve"> </w:t>
      </w:r>
    </w:p>
    <w:p w:rsidR="006125CB" w:rsidRDefault="006125CB" w:rsidP="006125CB">
      <w:pPr>
        <w:pStyle w:val="a4"/>
        <w:numPr>
          <w:ilvl w:val="0"/>
          <w:numId w:val="15"/>
        </w:numPr>
      </w:pPr>
      <w:r>
        <w:t xml:space="preserve">Продолжительность интервалов между пакетами не зависит друг от друга статистически. </w:t>
      </w:r>
    </w:p>
    <w:p w:rsidR="006125CB" w:rsidRDefault="006125CB" w:rsidP="006125CB">
      <w:pPr>
        <w:pStyle w:val="a4"/>
        <w:numPr>
          <w:ilvl w:val="0"/>
          <w:numId w:val="15"/>
        </w:numPr>
      </w:pPr>
      <w:r>
        <w:t>Стационарны. Количество число заявок за единицу времени константа</w:t>
      </w:r>
    </w:p>
    <w:p w:rsidR="00AB1458" w:rsidRDefault="00DE2D28" w:rsidP="006125CB">
      <w:pPr>
        <w:pStyle w:val="a4"/>
        <w:numPr>
          <w:ilvl w:val="0"/>
          <w:numId w:val="15"/>
        </w:numPr>
      </w:pPr>
      <w:r>
        <w:t>Однороден поток. В любой момент времени может поступить только одна заявка.</w:t>
      </w:r>
    </w:p>
    <w:p w:rsidR="00DE2D28" w:rsidRDefault="00DE2D28" w:rsidP="006125CB">
      <w:pPr>
        <w:pStyle w:val="a4"/>
        <w:numPr>
          <w:ilvl w:val="0"/>
          <w:numId w:val="15"/>
        </w:numPr>
      </w:pPr>
      <w:r>
        <w:t xml:space="preserve">Отсутствие последействия. То есть продолжительность </w:t>
      </w:r>
      <w:r w:rsidR="00D34BDC">
        <w:t xml:space="preserve">интервалов поступления заявок, </w:t>
      </w:r>
      <w:r>
        <w:t>интервалы</w:t>
      </w:r>
      <w:r w:rsidR="00D34BDC">
        <w:t xml:space="preserve"> и количество заявок</w:t>
      </w:r>
      <w:r>
        <w:t xml:space="preserve"> не зависят от истории. </w:t>
      </w:r>
    </w:p>
    <w:p w:rsidR="006125CB" w:rsidRDefault="00D34BDC" w:rsidP="00835048">
      <w:r>
        <w:t xml:space="preserve">Поэтому можем решать с помощью цепей Маркова решать это. </w:t>
      </w:r>
    </w:p>
    <w:p w:rsidR="00835048" w:rsidRDefault="00835048" w:rsidP="00835048"/>
    <w:p w:rsidR="00835048" w:rsidRDefault="00835048" w:rsidP="00835048">
      <w:r>
        <w:t xml:space="preserve">Основные параметры системы и граф состояний должны знать. </w:t>
      </w:r>
    </w:p>
    <w:p w:rsidR="00835048" w:rsidRDefault="00835048" w:rsidP="00835048">
      <w:r>
        <w:t xml:space="preserve">Результат моделирования </w:t>
      </w:r>
      <w:proofErr w:type="spellStart"/>
      <w:r>
        <w:t>ситемы</w:t>
      </w:r>
      <w:proofErr w:type="spellEnd"/>
      <w:r>
        <w:t xml:space="preserve"> массового </w:t>
      </w:r>
      <w:proofErr w:type="spellStart"/>
      <w:r>
        <w:t>обсл</w:t>
      </w:r>
      <w:proofErr w:type="spellEnd"/>
      <w:r>
        <w:t xml:space="preserve"> – набор вероятностей состояний, через которые выражаются показатели эффективности этой </w:t>
      </w:r>
      <w:proofErr w:type="spellStart"/>
      <w:r>
        <w:t>систетмы</w:t>
      </w:r>
      <w:proofErr w:type="spellEnd"/>
      <w:r>
        <w:t>.</w:t>
      </w:r>
    </w:p>
    <w:p w:rsidR="00835048" w:rsidRDefault="00835048" w:rsidP="00835048">
      <w:r>
        <w:t xml:space="preserve">Характеристики входящего потока и обрабатывающего устройства есть. </w:t>
      </w:r>
    </w:p>
    <w:p w:rsidR="00835048" w:rsidRDefault="00835048" w:rsidP="00835048">
      <w:proofErr w:type="spellStart"/>
      <w:r>
        <w:t>Употока</w:t>
      </w:r>
      <w:proofErr w:type="spellEnd"/>
      <w:r>
        <w:t xml:space="preserve"> есть:</w:t>
      </w:r>
    </w:p>
    <w:p w:rsidR="00835048" w:rsidRDefault="00835048" w:rsidP="00835048">
      <w:pPr>
        <w:pStyle w:val="a4"/>
        <w:numPr>
          <w:ilvl w:val="0"/>
          <w:numId w:val="16"/>
        </w:numPr>
      </w:pPr>
      <w:r>
        <w:t xml:space="preserve">Лямбда – интенсивность потока заявок. Обозначу </w:t>
      </w:r>
      <w:proofErr w:type="gramStart"/>
      <w:r w:rsidRPr="00835048">
        <w:rPr>
          <w:b/>
          <w:i/>
          <w:u w:val="single"/>
        </w:rPr>
        <w:t>л</w:t>
      </w:r>
      <w:proofErr w:type="gramEnd"/>
      <w:r>
        <w:t>.</w:t>
      </w:r>
    </w:p>
    <w:p w:rsidR="0088719E" w:rsidRDefault="0088719E" w:rsidP="00835048">
      <w:pPr>
        <w:pStyle w:val="a4"/>
        <w:numPr>
          <w:ilvl w:val="0"/>
          <w:numId w:val="16"/>
        </w:numPr>
      </w:pPr>
      <w:r>
        <w:t xml:space="preserve">Что-то ещё есть, быстро проговорила. </w:t>
      </w:r>
      <w:proofErr w:type="spellStart"/>
      <w:r>
        <w:t>Одинарность</w:t>
      </w:r>
      <w:proofErr w:type="spellEnd"/>
      <w:r>
        <w:t>, что-то ещё</w:t>
      </w:r>
    </w:p>
    <w:p w:rsidR="0088719E" w:rsidRDefault="0088719E" w:rsidP="0088719E">
      <w:r>
        <w:t>У обслуживания</w:t>
      </w:r>
    </w:p>
    <w:p w:rsidR="0088719E" w:rsidRDefault="0088719E" w:rsidP="0088719E">
      <w:pPr>
        <w:pStyle w:val="a4"/>
        <w:numPr>
          <w:ilvl w:val="0"/>
          <w:numId w:val="17"/>
        </w:numPr>
      </w:pPr>
      <w:r>
        <w:t>Количество каналов</w:t>
      </w:r>
    </w:p>
    <w:p w:rsidR="0088719E" w:rsidRDefault="0088719E" w:rsidP="0088719E">
      <w:pPr>
        <w:pStyle w:val="a4"/>
        <w:numPr>
          <w:ilvl w:val="0"/>
          <w:numId w:val="17"/>
        </w:numPr>
      </w:pPr>
      <w:r>
        <w:lastRenderedPageBreak/>
        <w:t>Длина очереди</w:t>
      </w:r>
    </w:p>
    <w:p w:rsidR="0088719E" w:rsidRDefault="0088719E" w:rsidP="0088719E">
      <w:pPr>
        <w:pStyle w:val="a4"/>
        <w:numPr>
          <w:ilvl w:val="0"/>
          <w:numId w:val="17"/>
        </w:numPr>
      </w:pPr>
      <w:r>
        <w:t xml:space="preserve">Интенсивность обслуживания ню – количество заявок, которые </w:t>
      </w:r>
      <w:proofErr w:type="spellStart"/>
      <w:r>
        <w:t>обсдлужит</w:t>
      </w:r>
      <w:proofErr w:type="spellEnd"/>
      <w:r>
        <w:t xml:space="preserve"> в единицу времени в среднем. Обозначу </w:t>
      </w:r>
      <w:r w:rsidRPr="00625D54">
        <w:rPr>
          <w:b/>
          <w:i/>
          <w:u w:val="single"/>
        </w:rPr>
        <w:t>н</w:t>
      </w:r>
      <w:proofErr w:type="gramStart"/>
      <w:r>
        <w:t>.</w:t>
      </w:r>
      <w:r w:rsidR="00625D54">
        <w:t>.</w:t>
      </w:r>
      <w:proofErr w:type="gramEnd"/>
    </w:p>
    <w:p w:rsidR="00625D54" w:rsidRDefault="00625D54" w:rsidP="0088719E">
      <w:pPr>
        <w:pStyle w:val="a4"/>
        <w:numPr>
          <w:ilvl w:val="0"/>
          <w:numId w:val="17"/>
        </w:numPr>
      </w:pPr>
      <w:r>
        <w:rPr>
          <w:lang w:val="en-US"/>
        </w:rPr>
        <w:t xml:space="preserve">T </w:t>
      </w:r>
      <w:proofErr w:type="spellStart"/>
      <w:r>
        <w:t>обслж</w:t>
      </w:r>
      <w:proofErr w:type="spellEnd"/>
      <w:r>
        <w:t xml:space="preserve"> = 1</w:t>
      </w:r>
      <w:r>
        <w:rPr>
          <w:lang w:val="en-US"/>
        </w:rPr>
        <w:t>/</w:t>
      </w:r>
      <w:r>
        <w:t>н.</w:t>
      </w:r>
    </w:p>
    <w:p w:rsidR="00625D54" w:rsidRDefault="00625D54" w:rsidP="00625D54">
      <w:r>
        <w:t xml:space="preserve">Следим за ними на основе </w:t>
      </w:r>
      <w:proofErr w:type="spellStart"/>
      <w:r>
        <w:t>результатво</w:t>
      </w:r>
      <w:proofErr w:type="spellEnd"/>
      <w:r>
        <w:t xml:space="preserve"> моделирования. </w:t>
      </w:r>
    </w:p>
    <w:p w:rsidR="00625D54" w:rsidRDefault="00625D54" w:rsidP="00625D54">
      <w:proofErr w:type="spellStart"/>
      <w:r>
        <w:t>Итересны</w:t>
      </w:r>
      <w:proofErr w:type="spellEnd"/>
      <w:r>
        <w:t xml:space="preserve"> </w:t>
      </w:r>
      <w:proofErr w:type="gramStart"/>
      <w:r>
        <w:rPr>
          <w:lang w:val="en-US"/>
        </w:rPr>
        <w:t>Q</w:t>
      </w:r>
      <w:proofErr w:type="spellStart"/>
      <w:proofErr w:type="gramEnd"/>
      <w:r>
        <w:t>обсл</w:t>
      </w:r>
      <w:proofErr w:type="spellEnd"/>
      <w:r>
        <w:t xml:space="preserve"> – </w:t>
      </w:r>
      <w:proofErr w:type="spellStart"/>
      <w:r>
        <w:t>веростнотсь</w:t>
      </w:r>
      <w:proofErr w:type="spellEnd"/>
      <w:r>
        <w:t xml:space="preserve"> обслуживания</w:t>
      </w:r>
    </w:p>
    <w:p w:rsidR="00625D54" w:rsidRDefault="00625D54" w:rsidP="00625D54">
      <w:r>
        <w:rPr>
          <w:lang w:val="en-US"/>
        </w:rPr>
        <w:t>P</w:t>
      </w:r>
      <w:proofErr w:type="spellStart"/>
      <w:r>
        <w:t>_</w:t>
      </w:r>
      <w:proofErr w:type="gramStart"/>
      <w:r>
        <w:t>отказа</w:t>
      </w:r>
      <w:proofErr w:type="spellEnd"/>
      <w:r>
        <w:t xml:space="preserve">  -</w:t>
      </w:r>
      <w:proofErr w:type="gramEnd"/>
      <w:r>
        <w:t xml:space="preserve"> вероятность отказа</w:t>
      </w:r>
    </w:p>
    <w:p w:rsidR="00625D54" w:rsidRDefault="00625D54" w:rsidP="00625D54">
      <w:r>
        <w:t xml:space="preserve">А = л * </w:t>
      </w:r>
      <w:proofErr w:type="gramStart"/>
      <w:r>
        <w:rPr>
          <w:lang w:val="en-US"/>
        </w:rPr>
        <w:t>Q</w:t>
      </w:r>
      <w:proofErr w:type="spellStart"/>
      <w:proofErr w:type="gramEnd"/>
      <w:r>
        <w:t>обсл</w:t>
      </w:r>
      <w:proofErr w:type="spellEnd"/>
      <w:r>
        <w:t xml:space="preserve"> – среднее </w:t>
      </w:r>
      <w:proofErr w:type="spellStart"/>
      <w:r>
        <w:t>сисло</w:t>
      </w:r>
      <w:proofErr w:type="spellEnd"/>
      <w:r>
        <w:t xml:space="preserve"> заявок, которые обслуживает в единицу времени. </w:t>
      </w:r>
    </w:p>
    <w:p w:rsidR="00694CD7" w:rsidRDefault="00694CD7" w:rsidP="00625D54">
      <w:proofErr w:type="spellStart"/>
      <w:proofErr w:type="gramStart"/>
      <w:r>
        <w:rPr>
          <w:lang w:val="en-US"/>
        </w:rPr>
        <w:t>Tc</w:t>
      </w:r>
      <w:proofErr w:type="spellEnd"/>
      <w:r w:rsidRPr="00694CD7">
        <w:t xml:space="preserve"> </w:t>
      </w:r>
      <w:r>
        <w:t xml:space="preserve"> -</w:t>
      </w:r>
      <w:proofErr w:type="gramEnd"/>
      <w:r>
        <w:t xml:space="preserve"> среднее число занятых </w:t>
      </w:r>
      <w:proofErr w:type="spellStart"/>
      <w:r>
        <w:t>каналоа</w:t>
      </w:r>
      <w:proofErr w:type="spellEnd"/>
      <w:r>
        <w:t xml:space="preserve">, </w:t>
      </w:r>
      <w:r w:rsidRPr="00694CD7">
        <w:rPr>
          <w:u w:val="single"/>
          <w:lang w:val="en-US"/>
        </w:rPr>
        <w:t>r</w:t>
      </w:r>
      <w:r w:rsidRPr="00694CD7">
        <w:t xml:space="preserve"> </w:t>
      </w:r>
      <w:r>
        <w:t xml:space="preserve">– среднее число мест, </w:t>
      </w:r>
      <w:proofErr w:type="spellStart"/>
      <w:r>
        <w:t>заняых</w:t>
      </w:r>
      <w:proofErr w:type="spellEnd"/>
      <w:r>
        <w:t xml:space="preserve"> в очереди.  (подчёркивание сверху)</w:t>
      </w:r>
    </w:p>
    <w:p w:rsidR="00694CD7" w:rsidRDefault="00694CD7" w:rsidP="00625D54"/>
    <w:p w:rsidR="00694CD7" w:rsidRDefault="00694CD7" w:rsidP="00694CD7">
      <w:pPr>
        <w:pStyle w:val="a4"/>
        <w:numPr>
          <w:ilvl w:val="0"/>
          <w:numId w:val="18"/>
        </w:numPr>
      </w:pPr>
      <w:proofErr w:type="spellStart"/>
      <w:r>
        <w:t>Одноканатьная</w:t>
      </w:r>
      <w:proofErr w:type="spellEnd"/>
      <w:r>
        <w:t xml:space="preserve"> система заказов</w:t>
      </w:r>
      <w:r w:rsidR="005C54F4">
        <w:t xml:space="preserve"> с отказом</w:t>
      </w:r>
      <w:r>
        <w:t xml:space="preserve">. Постановка задачи: есть система, состоит из одного </w:t>
      </w:r>
      <w:proofErr w:type="spellStart"/>
      <w:r>
        <w:t>устрйства</w:t>
      </w:r>
      <w:proofErr w:type="spellEnd"/>
      <w:r>
        <w:t xml:space="preserve"> обслуживания, интенсивность потока л, интенсивность </w:t>
      </w:r>
      <w:proofErr w:type="gramStart"/>
      <w:r>
        <w:t>обслуживании</w:t>
      </w:r>
      <w:proofErr w:type="gramEnd"/>
      <w:r>
        <w:t xml:space="preserve"> н</w:t>
      </w:r>
      <w:r w:rsidR="007577D9">
        <w:t>ю</w:t>
      </w:r>
      <w:r>
        <w:t xml:space="preserve">, если занят, сразу покидает систему. </w:t>
      </w:r>
      <w:r w:rsidR="00440E69">
        <w:t xml:space="preserve"> 2 состояния: </w:t>
      </w:r>
      <w:r w:rsidR="00440E69">
        <w:rPr>
          <w:lang w:val="en-US"/>
        </w:rPr>
        <w:t>a</w:t>
      </w:r>
      <w:r w:rsidR="00440E69" w:rsidRPr="00440E69">
        <w:t xml:space="preserve">0, </w:t>
      </w:r>
      <w:r w:rsidR="00440E69">
        <w:rPr>
          <w:lang w:val="en-US"/>
        </w:rPr>
        <w:t>a</w:t>
      </w:r>
      <w:r w:rsidR="00440E69" w:rsidRPr="00440E69">
        <w:t>1</w:t>
      </w:r>
      <w:r w:rsidR="00440E69">
        <w:t xml:space="preserve">. С </w:t>
      </w:r>
      <w:proofErr w:type="spellStart"/>
      <w:r w:rsidR="00440E69">
        <w:t>вероятостями</w:t>
      </w:r>
      <w:proofErr w:type="spellEnd"/>
      <w:r w:rsidR="00440E69">
        <w:t xml:space="preserve"> </w:t>
      </w:r>
      <w:r w:rsidR="00440E69">
        <w:rPr>
          <w:lang w:val="en-US"/>
        </w:rPr>
        <w:t>p</w:t>
      </w:r>
      <w:r w:rsidR="00440E69" w:rsidRPr="00440E69">
        <w:t xml:space="preserve">1, </w:t>
      </w:r>
      <w:r w:rsidR="00440E69">
        <w:rPr>
          <w:lang w:val="en-US"/>
        </w:rPr>
        <w:t>p</w:t>
      </w:r>
      <w:r w:rsidR="00440E69" w:rsidRPr="00440E69">
        <w:t xml:space="preserve">0. </w:t>
      </w:r>
      <w:r w:rsidR="00440E69">
        <w:t xml:space="preserve">С </w:t>
      </w:r>
      <w:proofErr w:type="spellStart"/>
      <w:r w:rsidR="00440E69">
        <w:t>интенсивонстью</w:t>
      </w:r>
      <w:proofErr w:type="spellEnd"/>
      <w:r w:rsidR="00440E69">
        <w:t xml:space="preserve"> л переходим в а</w:t>
      </w:r>
      <w:proofErr w:type="gramStart"/>
      <w:r w:rsidR="00440E69">
        <w:t>1</w:t>
      </w:r>
      <w:proofErr w:type="gramEnd"/>
      <w:r w:rsidR="00440E69">
        <w:t xml:space="preserve">, с ню переходим назад в а1. </w:t>
      </w:r>
    </w:p>
    <w:p w:rsidR="00440E69" w:rsidRDefault="00440E69" w:rsidP="00440E69">
      <w:pPr>
        <w:pStyle w:val="a4"/>
        <w:numPr>
          <w:ilvl w:val="1"/>
          <w:numId w:val="18"/>
        </w:numPr>
      </w:pPr>
      <w:r>
        <w:t xml:space="preserve">Можем записать </w:t>
      </w:r>
      <w:proofErr w:type="spellStart"/>
      <w:r>
        <w:t>слу</w:t>
      </w:r>
      <w:proofErr w:type="spellEnd"/>
      <w:r>
        <w:t xml:space="preserve"> </w:t>
      </w:r>
      <w:proofErr w:type="spellStart"/>
      <w:r>
        <w:t>колмогорова</w:t>
      </w:r>
      <w:proofErr w:type="spellEnd"/>
      <w:r>
        <w:t xml:space="preserve"> и все дела. </w:t>
      </w:r>
    </w:p>
    <w:p w:rsidR="00FA5F6D" w:rsidRDefault="006C4412" w:rsidP="00440E69">
      <w:pPr>
        <w:pStyle w:val="a4"/>
        <w:numPr>
          <w:ilvl w:val="1"/>
          <w:numId w:val="18"/>
        </w:numPr>
      </w:pPr>
      <w:r w:rsidRPr="00FA5F6D">
        <w:rPr>
          <w:position w:val="-50"/>
        </w:rPr>
        <w:object w:dxaOrig="44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56.25pt" o:ole="">
            <v:imagedata r:id="rId6" o:title=""/>
          </v:shape>
          <o:OLEObject Type="Embed" ProgID="Equation.3" ShapeID="_x0000_i1025" DrawAspect="Content" ObjectID="_1419610994" r:id="rId7"/>
        </w:object>
      </w:r>
    </w:p>
    <w:p w:rsidR="00FA5F6D" w:rsidRDefault="00FA5F6D" w:rsidP="00440E69">
      <w:pPr>
        <w:pStyle w:val="a4"/>
        <w:numPr>
          <w:ilvl w:val="1"/>
          <w:numId w:val="18"/>
        </w:numPr>
      </w:pPr>
      <w:r>
        <w:rPr>
          <w:lang w:val="en-US"/>
        </w:rPr>
        <w:t>Q</w:t>
      </w:r>
      <w:proofErr w:type="spellStart"/>
      <w:r>
        <w:t>обсл</w:t>
      </w:r>
      <w:proofErr w:type="spellEnd"/>
      <w:r>
        <w:t xml:space="preserve"> </w:t>
      </w:r>
      <w:proofErr w:type="gramStart"/>
      <w:r>
        <w:t xml:space="preserve">=  </w:t>
      </w:r>
      <w:r>
        <w:rPr>
          <w:lang w:val="en-US"/>
        </w:rPr>
        <w:t>p</w:t>
      </w:r>
      <w:r w:rsidRPr="00FA5F6D">
        <w:t>0</w:t>
      </w:r>
      <w:proofErr w:type="gramEnd"/>
      <w:r w:rsidRPr="00FA5F6D">
        <w:t xml:space="preserve"> –</w:t>
      </w:r>
      <w:r>
        <w:t xml:space="preserve"> так как </w:t>
      </w:r>
      <w:proofErr w:type="spellStart"/>
      <w:r>
        <w:t>веростность</w:t>
      </w:r>
      <w:proofErr w:type="spellEnd"/>
      <w:r>
        <w:t xml:space="preserve"> попасть на свободный канал.</w:t>
      </w:r>
    </w:p>
    <w:p w:rsidR="00FA5F6D" w:rsidRDefault="00FA5F6D" w:rsidP="00440E69">
      <w:pPr>
        <w:pStyle w:val="a4"/>
        <w:numPr>
          <w:ilvl w:val="1"/>
          <w:numId w:val="18"/>
        </w:numPr>
      </w:pPr>
      <w:r>
        <w:rPr>
          <w:lang w:val="en-US"/>
        </w:rPr>
        <w:t>P</w:t>
      </w:r>
      <w:proofErr w:type="spellStart"/>
      <w:r>
        <w:t>_отказа</w:t>
      </w:r>
      <w:proofErr w:type="spellEnd"/>
      <w:r>
        <w:t xml:space="preserve"> – </w:t>
      </w:r>
      <w:r>
        <w:rPr>
          <w:lang w:val="en-US"/>
        </w:rPr>
        <w:t>p1</w:t>
      </w:r>
    </w:p>
    <w:p w:rsidR="006C4412" w:rsidRDefault="006C4412" w:rsidP="00440E69">
      <w:pPr>
        <w:pStyle w:val="a4"/>
        <w:numPr>
          <w:ilvl w:val="1"/>
          <w:numId w:val="18"/>
        </w:numPr>
      </w:pPr>
      <w:r>
        <w:rPr>
          <w:lang w:val="en-US"/>
        </w:rPr>
        <w:t xml:space="preserve">A = </w:t>
      </w:r>
      <w:r>
        <w:t>л*</w:t>
      </w:r>
      <w:proofErr w:type="spellStart"/>
      <w:r>
        <w:t>ню\</w:t>
      </w:r>
      <w:proofErr w:type="spellEnd"/>
      <w:r>
        <w:t>(</w:t>
      </w:r>
      <w:proofErr w:type="spellStart"/>
      <w:r>
        <w:t>л+ню</w:t>
      </w:r>
      <w:proofErr w:type="spellEnd"/>
      <w:r>
        <w:t>)</w:t>
      </w:r>
    </w:p>
    <w:p w:rsidR="006C4412" w:rsidRPr="008F4670" w:rsidRDefault="006C4412" w:rsidP="00440E69">
      <w:pPr>
        <w:pStyle w:val="a4"/>
        <w:numPr>
          <w:ilvl w:val="1"/>
          <w:numId w:val="18"/>
        </w:numPr>
      </w:pPr>
      <w:r>
        <w:t xml:space="preserve">рое = </w:t>
      </w:r>
      <w:proofErr w:type="spellStart"/>
      <w:r w:rsidRPr="006C4412">
        <w:t>л\ню</w:t>
      </w:r>
      <w:proofErr w:type="spellEnd"/>
      <w:proofErr w:type="gramStart"/>
      <w:r w:rsidRPr="006C4412">
        <w:t xml:space="preserve"> </w:t>
      </w:r>
      <w:r>
        <w:t>,</w:t>
      </w:r>
      <w:proofErr w:type="gramEnd"/>
      <w:r>
        <w:t xml:space="preserve"> тогда перепишется так: </w:t>
      </w:r>
      <w:r>
        <w:rPr>
          <w:lang w:val="en-US"/>
        </w:rPr>
        <w:t>Q</w:t>
      </w:r>
      <w:r w:rsidRPr="006C4412">
        <w:t xml:space="preserve"> = </w:t>
      </w:r>
      <w:r>
        <w:t>1\(рое+1)</w:t>
      </w:r>
      <w:r w:rsidRPr="006C4412">
        <w:t xml:space="preserve">, </w:t>
      </w:r>
      <w:r>
        <w:rPr>
          <w:lang w:val="en-US"/>
        </w:rPr>
        <w:t>P</w:t>
      </w:r>
      <w:r>
        <w:t xml:space="preserve"> = </w:t>
      </w:r>
      <w:proofErr w:type="spellStart"/>
      <w:r>
        <w:t>рое\</w:t>
      </w:r>
      <w:proofErr w:type="spellEnd"/>
      <w:r>
        <w:t xml:space="preserve">(рое+1), А = </w:t>
      </w:r>
      <w:proofErr w:type="spellStart"/>
      <w:r>
        <w:t>л\</w:t>
      </w:r>
      <w:proofErr w:type="spellEnd"/>
      <w:r>
        <w:t>(рое+1)</w:t>
      </w:r>
    </w:p>
    <w:p w:rsidR="008F4670" w:rsidRDefault="00E247CD" w:rsidP="00E247CD">
      <w:pPr>
        <w:pStyle w:val="a4"/>
        <w:numPr>
          <w:ilvl w:val="0"/>
          <w:numId w:val="18"/>
        </w:numPr>
      </w:pPr>
      <w:r>
        <w:t xml:space="preserve">Многоканальные системы  с отказом. </w:t>
      </w:r>
      <w:r w:rsidR="005C54F4">
        <w:t xml:space="preserve"> СМО с отказом</w:t>
      </w:r>
      <w:proofErr w:type="gramStart"/>
      <w:r w:rsidR="005C54F4">
        <w:t>.</w:t>
      </w:r>
      <w:proofErr w:type="gramEnd"/>
      <w:r w:rsidR="005C54F4">
        <w:t xml:space="preserve"> (</w:t>
      </w:r>
      <w:proofErr w:type="gramStart"/>
      <w:r w:rsidR="005C54F4">
        <w:t>з</w:t>
      </w:r>
      <w:proofErr w:type="gramEnd"/>
      <w:r w:rsidR="005C54F4">
        <w:t xml:space="preserve">адача </w:t>
      </w:r>
      <w:proofErr w:type="spellStart"/>
      <w:r w:rsidR="005C54F4">
        <w:t>эрланг</w:t>
      </w:r>
      <w:proofErr w:type="spellEnd"/>
      <w:r w:rsidR="005C54F4">
        <w:t>)</w:t>
      </w:r>
    </w:p>
    <w:p w:rsidR="005C54F4" w:rsidRDefault="005C54F4" w:rsidP="005C54F4">
      <w:pPr>
        <w:pStyle w:val="a4"/>
        <w:numPr>
          <w:ilvl w:val="1"/>
          <w:numId w:val="18"/>
        </w:numPr>
      </w:pPr>
      <w:r>
        <w:t xml:space="preserve">Есть </w:t>
      </w:r>
      <w:r>
        <w:rPr>
          <w:lang w:val="en-US"/>
        </w:rPr>
        <w:t>n</w:t>
      </w:r>
      <w:r w:rsidRPr="005C54F4">
        <w:t xml:space="preserve"> </w:t>
      </w:r>
      <w:r>
        <w:t xml:space="preserve">каналов, интенсивность </w:t>
      </w:r>
      <w:proofErr w:type="gramStart"/>
      <w:r>
        <w:t>л</w:t>
      </w:r>
      <w:proofErr w:type="gramEnd"/>
      <w:r>
        <w:t xml:space="preserve">, скорость </w:t>
      </w:r>
      <w:proofErr w:type="spellStart"/>
      <w:r>
        <w:t>обслуж</w:t>
      </w:r>
      <w:proofErr w:type="spellEnd"/>
      <w:r>
        <w:t xml:space="preserve"> ню. Если все каналы </w:t>
      </w:r>
      <w:proofErr w:type="gramStart"/>
      <w:r>
        <w:t>занята</w:t>
      </w:r>
      <w:proofErr w:type="gramEnd"/>
      <w:r>
        <w:t xml:space="preserve">, получается отказ на обслуживание. Найдём характеристики. </w:t>
      </w:r>
    </w:p>
    <w:p w:rsidR="001E69DB" w:rsidRPr="001E69DB" w:rsidRDefault="001E69DB" w:rsidP="005C54F4">
      <w:pPr>
        <w:pStyle w:val="a4"/>
        <w:numPr>
          <w:ilvl w:val="1"/>
          <w:numId w:val="18"/>
        </w:numPr>
      </w:pPr>
      <w:r>
        <w:t xml:space="preserve">Граф состояний = такая штука: </w:t>
      </w:r>
      <w:r>
        <w:rPr>
          <w:lang w:val="en-US"/>
        </w:rPr>
        <w:t>a</w:t>
      </w:r>
      <w:r w:rsidRPr="001E69DB">
        <w:t xml:space="preserve">0 </w:t>
      </w:r>
      <w:r>
        <w:t>ню</w:t>
      </w:r>
      <w:r w:rsidRPr="001E69DB">
        <w:t>&lt;-&gt;</w:t>
      </w:r>
      <w:r>
        <w:t>л</w:t>
      </w:r>
      <w:r w:rsidRPr="001E69DB">
        <w:t xml:space="preserve"> </w:t>
      </w:r>
      <w:r>
        <w:rPr>
          <w:lang w:val="en-US"/>
        </w:rPr>
        <w:t>a</w:t>
      </w:r>
      <w:r w:rsidRPr="001E69DB">
        <w:t xml:space="preserve">1 </w:t>
      </w:r>
      <w:r w:rsidR="005800B7">
        <w:t>2</w:t>
      </w:r>
      <w:r>
        <w:t>ню</w:t>
      </w:r>
      <w:r w:rsidRPr="001E69DB">
        <w:t>&lt;-&gt;</w:t>
      </w:r>
      <w:r>
        <w:t xml:space="preserve">л </w:t>
      </w:r>
      <w:r>
        <w:rPr>
          <w:lang w:val="en-US"/>
        </w:rPr>
        <w:t>a</w:t>
      </w:r>
      <w:r w:rsidRPr="001E69DB">
        <w:t>2 …</w:t>
      </w:r>
      <w:proofErr w:type="gramStart"/>
      <w:r w:rsidR="005800B7">
        <w:rPr>
          <w:lang w:val="en-US"/>
        </w:rPr>
        <w:t>n</w:t>
      </w:r>
      <w:proofErr w:type="gramEnd"/>
      <w:r w:rsidR="005800B7">
        <w:t>ню</w:t>
      </w:r>
      <w:r w:rsidR="005800B7" w:rsidRPr="005800B7">
        <w:t>&lt;&gt;</w:t>
      </w:r>
      <w:r w:rsidR="005800B7">
        <w:t>л</w:t>
      </w:r>
      <w:r w:rsidRPr="001E69DB">
        <w:t xml:space="preserve"> </w:t>
      </w:r>
      <w:r>
        <w:rPr>
          <w:lang w:val="en-US"/>
        </w:rPr>
        <w:t>an</w:t>
      </w:r>
      <w:r w:rsidR="007577D9">
        <w:t xml:space="preserve"> (сколько каналов занято)</w:t>
      </w:r>
      <w:r w:rsidR="005800B7">
        <w:t xml:space="preserve"> </w:t>
      </w:r>
      <w:r w:rsidR="005800B7">
        <w:rPr>
          <w:lang w:val="en-US"/>
        </w:rPr>
        <w:t>n</w:t>
      </w:r>
      <w:r w:rsidR="005800B7">
        <w:t xml:space="preserve">ню, потому что в </w:t>
      </w:r>
      <w:r w:rsidR="005800B7">
        <w:rPr>
          <w:lang w:val="en-US"/>
        </w:rPr>
        <w:t>n</w:t>
      </w:r>
      <w:r w:rsidR="005800B7">
        <w:t xml:space="preserve"> раз быстрее если занято </w:t>
      </w:r>
      <w:r w:rsidR="005800B7">
        <w:rPr>
          <w:lang w:val="en-US"/>
        </w:rPr>
        <w:t>n</w:t>
      </w:r>
    </w:p>
    <w:p w:rsidR="001E69DB" w:rsidRDefault="001E69DB" w:rsidP="005C54F4">
      <w:pPr>
        <w:pStyle w:val="a4"/>
        <w:numPr>
          <w:ilvl w:val="1"/>
          <w:numId w:val="18"/>
        </w:numPr>
      </w:pPr>
      <w:r>
        <w:t>Получаем</w:t>
      </w:r>
      <w:r w:rsidR="00470C41">
        <w:t xml:space="preserve"> </w:t>
      </w:r>
      <w:proofErr w:type="spellStart"/>
      <w:r w:rsidR="00470C41">
        <w:t>слу</w:t>
      </w:r>
      <w:proofErr w:type="spellEnd"/>
      <w:r w:rsidR="00470C41">
        <w:t xml:space="preserve">… </w:t>
      </w:r>
      <w:proofErr w:type="gramStart"/>
      <w:r w:rsidR="00470C41">
        <w:t>Тривиальную</w:t>
      </w:r>
      <w:proofErr w:type="gramEnd"/>
      <w:r w:rsidR="00470C41">
        <w:t xml:space="preserve">, сам сможешь построить, хоть что-то интересное. Сумма потоков </w:t>
      </w:r>
      <w:proofErr w:type="spellStart"/>
      <w:r w:rsidR="00470C41">
        <w:t>исходящих=</w:t>
      </w:r>
      <w:proofErr w:type="spellEnd"/>
      <w:r w:rsidR="00470C41">
        <w:t xml:space="preserve"> сумме потоков входящих.</w:t>
      </w:r>
    </w:p>
    <w:p w:rsidR="00227598" w:rsidRPr="00227598" w:rsidRDefault="00227598" w:rsidP="005C54F4">
      <w:pPr>
        <w:pStyle w:val="a4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Q = 1-pn, P = </w:t>
      </w:r>
      <w:proofErr w:type="spellStart"/>
      <w:r>
        <w:rPr>
          <w:lang w:val="en-US"/>
        </w:rPr>
        <w:t>pn</w:t>
      </w:r>
      <w:proofErr w:type="spellEnd"/>
      <w:r>
        <w:rPr>
          <w:lang w:val="en-US"/>
        </w:rPr>
        <w:t>, A = (1-pn)*</w:t>
      </w:r>
      <w:r>
        <w:t>л</w:t>
      </w:r>
      <w:r w:rsidRPr="00227598">
        <w:rPr>
          <w:lang w:val="en-US"/>
        </w:rPr>
        <w:t xml:space="preserve">. </w:t>
      </w:r>
    </w:p>
    <w:p w:rsidR="00227598" w:rsidRPr="00B95A66" w:rsidRDefault="00227598" w:rsidP="005C54F4">
      <w:pPr>
        <w:pStyle w:val="a4"/>
        <w:numPr>
          <w:ilvl w:val="1"/>
          <w:numId w:val="18"/>
        </w:numPr>
      </w:pPr>
      <w:r>
        <w:t>Среднее количество занятых каналов? Найдём</w:t>
      </w:r>
      <w:r w:rsidRPr="00B95A66">
        <w:t xml:space="preserve"> </w:t>
      </w:r>
      <w:r w:rsidRPr="00227598">
        <w:rPr>
          <w:u w:val="single"/>
          <w:lang w:val="en-US"/>
        </w:rPr>
        <w:t>r</w:t>
      </w:r>
      <w:r w:rsidRPr="00B95A66">
        <w:t xml:space="preserve"> = </w:t>
      </w:r>
      <w:r>
        <w:rPr>
          <w:lang w:val="en-US"/>
        </w:rPr>
        <w:t>sum</w:t>
      </w:r>
      <w:r w:rsidRPr="00B95A66">
        <w:t xml:space="preserve"> (</w:t>
      </w:r>
      <w:proofErr w:type="spellStart"/>
      <w:r w:rsidR="00667712">
        <w:rPr>
          <w:lang w:val="en-US"/>
        </w:rPr>
        <w:t>i</w:t>
      </w:r>
      <w:proofErr w:type="spellEnd"/>
      <w:r w:rsidR="00667712" w:rsidRPr="00B95A66">
        <w:t>*</w:t>
      </w:r>
      <w:r w:rsidR="00667712">
        <w:rPr>
          <w:lang w:val="en-US"/>
        </w:rPr>
        <w:t>pi</w:t>
      </w:r>
      <w:r w:rsidRPr="00B95A66">
        <w:t>)</w:t>
      </w:r>
      <w:r w:rsidR="00667712" w:rsidRPr="00B95A66">
        <w:t xml:space="preserve"> = </w:t>
      </w:r>
      <w:r w:rsidR="006D4A13" w:rsidRPr="00B95A66">
        <w:t>…</w:t>
      </w:r>
      <w:proofErr w:type="spellStart"/>
      <w:r w:rsidR="0079278A">
        <w:t>трив</w:t>
      </w:r>
      <w:proofErr w:type="spellEnd"/>
    </w:p>
    <w:p w:rsidR="00C47D9F" w:rsidRDefault="00AE764F" w:rsidP="005C54F4">
      <w:pPr>
        <w:pStyle w:val="a4"/>
        <w:numPr>
          <w:ilvl w:val="1"/>
          <w:numId w:val="18"/>
        </w:numPr>
        <w:rPr>
          <w:lang w:val="en-US"/>
        </w:rPr>
      </w:pPr>
      <w:r>
        <w:rPr>
          <w:lang w:val="en-US"/>
        </w:rPr>
        <w:t>R = (1-pn)</w:t>
      </w:r>
      <w:r>
        <w:t>*рое</w:t>
      </w:r>
    </w:p>
    <w:p w:rsidR="00AE764F" w:rsidRPr="00C93F86" w:rsidRDefault="00AE764F" w:rsidP="00AE764F">
      <w:pPr>
        <w:pStyle w:val="a4"/>
        <w:numPr>
          <w:ilvl w:val="0"/>
          <w:numId w:val="18"/>
        </w:numPr>
        <w:rPr>
          <w:lang w:val="en-US"/>
        </w:rPr>
      </w:pPr>
      <w:proofErr w:type="gramStart"/>
      <w:r>
        <w:t>Одноканальная</w:t>
      </w:r>
      <w:proofErr w:type="gramEnd"/>
      <w:r>
        <w:t xml:space="preserve"> с конечной очередью. </w:t>
      </w:r>
    </w:p>
    <w:p w:rsidR="00C93F86" w:rsidRDefault="00C93F86" w:rsidP="00C93F86">
      <w:pPr>
        <w:pStyle w:val="a4"/>
        <w:numPr>
          <w:ilvl w:val="1"/>
          <w:numId w:val="18"/>
        </w:numPr>
      </w:pPr>
      <w:r>
        <w:t xml:space="preserve">1 канал, </w:t>
      </w:r>
      <w:r>
        <w:rPr>
          <w:lang w:val="en-US"/>
        </w:rPr>
        <w:t>m</w:t>
      </w:r>
      <w:r w:rsidRPr="00C93F86">
        <w:t xml:space="preserve"> </w:t>
      </w:r>
      <w:r>
        <w:t xml:space="preserve">мест в очереди, интенсивность заявок </w:t>
      </w:r>
      <w:proofErr w:type="gramStart"/>
      <w:r>
        <w:t>л</w:t>
      </w:r>
      <w:proofErr w:type="gramEnd"/>
      <w:r>
        <w:t>, обслуживания ню. Си</w:t>
      </w:r>
      <w:r w:rsidR="002466D2">
        <w:t>с</w:t>
      </w:r>
      <w:r>
        <w:t xml:space="preserve">тема </w:t>
      </w:r>
      <w:proofErr w:type="spellStart"/>
      <w:r>
        <w:t>марковская</w:t>
      </w:r>
      <w:proofErr w:type="spellEnd"/>
      <w:r>
        <w:t xml:space="preserve">, так же найдем характеристики системы. </w:t>
      </w:r>
    </w:p>
    <w:p w:rsidR="00C93F86" w:rsidRPr="00BE03A7" w:rsidRDefault="00BE03A7" w:rsidP="00C93F86">
      <w:pPr>
        <w:pStyle w:val="a4"/>
        <w:numPr>
          <w:ilvl w:val="1"/>
          <w:numId w:val="18"/>
        </w:numPr>
      </w:pPr>
      <w:proofErr w:type="gramStart"/>
      <w:r>
        <w:rPr>
          <w:lang w:val="en-US"/>
        </w:rPr>
        <w:t>f</w:t>
      </w:r>
      <w:r w:rsidR="00C93F86">
        <w:rPr>
          <w:lang w:val="en-US"/>
        </w:rPr>
        <w:t>0</w:t>
      </w:r>
      <w:proofErr w:type="gramEnd"/>
      <w:r>
        <w:rPr>
          <w:lang w:val="en-US"/>
        </w:rPr>
        <w:t xml:space="preserve"> </w:t>
      </w:r>
      <w:r>
        <w:t>ню</w:t>
      </w:r>
      <w:r>
        <w:rPr>
          <w:lang w:val="en-US"/>
        </w:rPr>
        <w:t>&lt;&gt;</w:t>
      </w:r>
      <w:r>
        <w:t>л</w:t>
      </w:r>
      <w:r w:rsidRPr="00BE03A7">
        <w:rPr>
          <w:lang w:val="en-US"/>
        </w:rPr>
        <w:t xml:space="preserve"> </w:t>
      </w:r>
      <w:r>
        <w:rPr>
          <w:lang w:val="en-US"/>
        </w:rPr>
        <w:t>a0</w:t>
      </w:r>
      <w:r w:rsidR="00C93F86">
        <w:rPr>
          <w:lang w:val="en-US"/>
        </w:rPr>
        <w:t xml:space="preserve"> </w:t>
      </w:r>
      <w:r w:rsidR="00C93F86">
        <w:t>ню</w:t>
      </w:r>
      <w:r w:rsidR="00C93F86">
        <w:rPr>
          <w:lang w:val="en-US"/>
        </w:rPr>
        <w:t>&lt;&gt;</w:t>
      </w:r>
      <w:r w:rsidR="00C93F86">
        <w:t>л</w:t>
      </w:r>
      <w:r w:rsidR="00C93F86" w:rsidRPr="00C93F86">
        <w:rPr>
          <w:lang w:val="en-US"/>
        </w:rPr>
        <w:t xml:space="preserve"> </w:t>
      </w:r>
      <w:r w:rsidR="00C93F86">
        <w:rPr>
          <w:lang w:val="en-US"/>
        </w:rPr>
        <w:t xml:space="preserve">a1 </w:t>
      </w:r>
      <w:r w:rsidR="00C93F86">
        <w:t>ню</w:t>
      </w:r>
      <w:r w:rsidR="00C93F86">
        <w:rPr>
          <w:lang w:val="en-US"/>
        </w:rPr>
        <w:t>&lt;&gt;</w:t>
      </w:r>
      <w:r w:rsidR="00C93F86">
        <w:t>л</w:t>
      </w:r>
      <w:r w:rsidR="00C93F86" w:rsidRPr="00C93F86">
        <w:rPr>
          <w:lang w:val="en-US"/>
        </w:rPr>
        <w:t xml:space="preserve"> </w:t>
      </w:r>
      <w:r w:rsidR="00C93F86">
        <w:rPr>
          <w:lang w:val="en-US"/>
        </w:rPr>
        <w:t xml:space="preserve">… </w:t>
      </w:r>
      <w:r w:rsidR="00C93F86">
        <w:t>ню</w:t>
      </w:r>
      <w:r w:rsidR="00C93F86">
        <w:rPr>
          <w:lang w:val="en-US"/>
        </w:rPr>
        <w:t>&lt;&gt;</w:t>
      </w:r>
      <w:r w:rsidR="00C93F86">
        <w:t>л</w:t>
      </w:r>
      <w:r w:rsidR="00C93F86" w:rsidRPr="00C93F86">
        <w:rPr>
          <w:lang w:val="en-US"/>
        </w:rPr>
        <w:t xml:space="preserve"> </w:t>
      </w:r>
      <w:r w:rsidR="00C93F86">
        <w:rPr>
          <w:lang w:val="en-US"/>
        </w:rPr>
        <w:t>am</w:t>
      </w:r>
      <w:r w:rsidRPr="00BE03A7">
        <w:rPr>
          <w:lang w:val="en-US"/>
        </w:rPr>
        <w:t xml:space="preserve">. </w:t>
      </w:r>
      <w:r>
        <w:rPr>
          <w:lang w:val="en-US"/>
        </w:rPr>
        <w:t>Ai</w:t>
      </w:r>
      <w:r w:rsidRPr="00BE03A7">
        <w:t xml:space="preserve"> = </w:t>
      </w:r>
      <w:r>
        <w:t xml:space="preserve">канал занят </w:t>
      </w:r>
      <w:proofErr w:type="spellStart"/>
      <w:r>
        <w:rPr>
          <w:lang w:val="en-US"/>
        </w:rPr>
        <w:t>i</w:t>
      </w:r>
      <w:proofErr w:type="spellEnd"/>
      <w:r>
        <w:t xml:space="preserve"> – очередь. </w:t>
      </w:r>
      <w:r>
        <w:rPr>
          <w:lang w:val="en-US"/>
        </w:rPr>
        <w:t xml:space="preserve">F0 </w:t>
      </w:r>
      <w:r>
        <w:t>– канал свободен.</w:t>
      </w:r>
    </w:p>
    <w:p w:rsidR="00C93F86" w:rsidRDefault="00B95A66" w:rsidP="000419C6">
      <w:pPr>
        <w:pStyle w:val="a4"/>
        <w:numPr>
          <w:ilvl w:val="1"/>
          <w:numId w:val="18"/>
        </w:numPr>
      </w:pPr>
      <w:r>
        <w:t>Дальше сам сможешь почитать</w:t>
      </w:r>
      <w:r w:rsidR="004257A2">
        <w:t xml:space="preserve">. Да, не забудь обозначить </w:t>
      </w:r>
      <w:proofErr w:type="spellStart"/>
      <w:r w:rsidR="004257A2">
        <w:t>л\</w:t>
      </w:r>
      <w:proofErr w:type="gramStart"/>
      <w:r w:rsidR="004257A2">
        <w:t>н</w:t>
      </w:r>
      <w:proofErr w:type="spellEnd"/>
      <w:proofErr w:type="gramEnd"/>
      <w:r w:rsidR="004257A2">
        <w:t xml:space="preserve"> = рое</w:t>
      </w:r>
      <w:r w:rsidR="004257A2" w:rsidRPr="004257A2">
        <w:t xml:space="preserve">. </w:t>
      </w:r>
      <w:r w:rsidR="004257A2">
        <w:t xml:space="preserve">Там получишь ряд </w:t>
      </w:r>
      <w:r w:rsidR="004257A2">
        <w:rPr>
          <w:lang w:val="en-US"/>
        </w:rPr>
        <w:t>sum</w:t>
      </w:r>
      <w:proofErr w:type="gramStart"/>
      <w:r w:rsidR="004257A2" w:rsidRPr="000419C6">
        <w:t xml:space="preserve">( </w:t>
      </w:r>
      <w:proofErr w:type="spellStart"/>
      <w:proofErr w:type="gramEnd"/>
      <w:r w:rsidR="004257A2">
        <w:rPr>
          <w:lang w:val="en-US"/>
        </w:rPr>
        <w:t>i</w:t>
      </w:r>
      <w:proofErr w:type="spellEnd"/>
      <w:r w:rsidR="004257A2" w:rsidRPr="000419C6">
        <w:t xml:space="preserve">* </w:t>
      </w:r>
      <w:r w:rsidR="004257A2">
        <w:rPr>
          <w:lang w:val="en-US"/>
        </w:rPr>
        <w:t>roe</w:t>
      </w:r>
      <w:r w:rsidR="004257A2" w:rsidRPr="000419C6">
        <w:t>^(</w:t>
      </w:r>
      <w:proofErr w:type="spellStart"/>
      <w:r w:rsidR="004257A2">
        <w:rPr>
          <w:lang w:val="en-US"/>
        </w:rPr>
        <w:t>i</w:t>
      </w:r>
      <w:proofErr w:type="spellEnd"/>
      <w:r w:rsidR="004257A2" w:rsidRPr="000419C6">
        <w:t>-1))</w:t>
      </w:r>
      <w:r w:rsidR="004257A2">
        <w:t>, его сможешь преобразовать</w:t>
      </w:r>
      <w:r w:rsidR="000419C6">
        <w:t xml:space="preserve"> и посчитать по формуле дифференцирования по параметру. И ВСЁ!</w:t>
      </w:r>
      <w:r w:rsidR="004257A2">
        <w:t xml:space="preserve"> </w:t>
      </w:r>
    </w:p>
    <w:p w:rsidR="002466D2" w:rsidRDefault="002466D2" w:rsidP="000419C6">
      <w:pPr>
        <w:pStyle w:val="a4"/>
        <w:numPr>
          <w:ilvl w:val="1"/>
          <w:numId w:val="18"/>
        </w:numPr>
      </w:pPr>
      <w:r>
        <w:t xml:space="preserve">Зная </w:t>
      </w:r>
      <w:r>
        <w:rPr>
          <w:lang w:val="en-US"/>
        </w:rPr>
        <w:t>r</w:t>
      </w:r>
      <w:r w:rsidRPr="002466D2">
        <w:t xml:space="preserve"> </w:t>
      </w:r>
      <w:r>
        <w:t xml:space="preserve">и </w:t>
      </w:r>
      <w:r>
        <w:rPr>
          <w:lang w:val="en-US"/>
        </w:rPr>
        <w:t>k</w:t>
      </w:r>
      <w:r>
        <w:t xml:space="preserve"> </w:t>
      </w:r>
      <w:r w:rsidRPr="002466D2">
        <w:t>= 1-</w:t>
      </w:r>
      <w:r>
        <w:rPr>
          <w:lang w:val="en-US"/>
        </w:rPr>
        <w:t>p</w:t>
      </w:r>
      <w:r w:rsidRPr="002466D2">
        <w:t xml:space="preserve">0 </w:t>
      </w:r>
      <w:proofErr w:type="spellStart"/>
      <w:r>
        <w:t>найдёмм</w:t>
      </w:r>
      <w:proofErr w:type="spellEnd"/>
      <w:r>
        <w:t xml:space="preserve"> среднее число заявок в системе: </w:t>
      </w:r>
      <w:r>
        <w:rPr>
          <w:lang w:val="en-US"/>
        </w:rPr>
        <w:t>z</w:t>
      </w:r>
      <w:r w:rsidRPr="002466D2">
        <w:t xml:space="preserve"> = </w:t>
      </w:r>
      <w:r>
        <w:rPr>
          <w:lang w:val="en-US"/>
        </w:rPr>
        <w:t>r</w:t>
      </w:r>
      <w:r w:rsidRPr="002466D2">
        <w:t>+</w:t>
      </w:r>
      <w:r>
        <w:rPr>
          <w:lang w:val="en-US"/>
        </w:rPr>
        <w:t>k</w:t>
      </w:r>
      <w:r>
        <w:t>.</w:t>
      </w:r>
    </w:p>
    <w:p w:rsidR="00B95A66" w:rsidRDefault="002466D2" w:rsidP="00B95A66">
      <w:pPr>
        <w:pStyle w:val="a4"/>
        <w:numPr>
          <w:ilvl w:val="0"/>
          <w:numId w:val="18"/>
        </w:numPr>
      </w:pPr>
      <w:proofErr w:type="gramStart"/>
      <w:r>
        <w:t>Многоканальная</w:t>
      </w:r>
      <w:proofErr w:type="gramEnd"/>
      <w:r>
        <w:t xml:space="preserve"> с конечной очередью.</w:t>
      </w:r>
    </w:p>
    <w:p w:rsidR="002466D2" w:rsidRPr="002B7A83" w:rsidRDefault="002466D2" w:rsidP="002466D2">
      <w:pPr>
        <w:pStyle w:val="a4"/>
        <w:numPr>
          <w:ilvl w:val="1"/>
          <w:numId w:val="18"/>
        </w:numPr>
        <w:rPr>
          <w:b/>
        </w:rPr>
      </w:pPr>
      <w:r>
        <w:t xml:space="preserve">Чем отличается? Да ничем почти. </w:t>
      </w:r>
    </w:p>
    <w:p w:rsidR="00F22BFC" w:rsidRDefault="00F22BFC" w:rsidP="002466D2">
      <w:pPr>
        <w:pStyle w:val="a4"/>
        <w:numPr>
          <w:ilvl w:val="1"/>
          <w:numId w:val="18"/>
        </w:numPr>
      </w:pPr>
      <w:r>
        <w:t>Состояния тривиальны</w:t>
      </w:r>
      <w:r w:rsidRPr="00F22BFC">
        <w:t xml:space="preserve">, </w:t>
      </w:r>
      <w:r>
        <w:rPr>
          <w:lang w:val="en-US"/>
        </w:rPr>
        <w:t>b</w:t>
      </w:r>
      <w:r w:rsidRPr="00F22BFC">
        <w:t>0</w:t>
      </w:r>
      <w:r w:rsidR="008C3A10">
        <w:t xml:space="preserve"> 1н</w:t>
      </w:r>
      <w:r w:rsidR="008C3A10" w:rsidRPr="008C3A10">
        <w:t>&lt;&gt;</w:t>
      </w:r>
      <w:r w:rsidR="008C3A10">
        <w:t>л</w:t>
      </w:r>
      <w:r w:rsidRPr="00F22BFC">
        <w:t xml:space="preserve"> … </w:t>
      </w:r>
      <w:proofErr w:type="gramStart"/>
      <w:r w:rsidR="00E55334">
        <w:rPr>
          <w:lang w:val="en-US"/>
        </w:rPr>
        <w:t>n</w:t>
      </w:r>
      <w:proofErr w:type="spellStart"/>
      <w:proofErr w:type="gramEnd"/>
      <w:r w:rsidR="00E55334">
        <w:t>н</w:t>
      </w:r>
      <w:proofErr w:type="spellEnd"/>
      <w:r w:rsidR="00E55334" w:rsidRPr="00E55334">
        <w:t>&lt;&gt;</w:t>
      </w:r>
      <w:r w:rsidR="00E55334">
        <w:t xml:space="preserve">л </w:t>
      </w:r>
      <w:proofErr w:type="spellStart"/>
      <w:r>
        <w:rPr>
          <w:lang w:val="en-US"/>
        </w:rPr>
        <w:t>bn</w:t>
      </w:r>
      <w:proofErr w:type="spellEnd"/>
      <w:r w:rsidR="00E55334" w:rsidRPr="00E55334">
        <w:t xml:space="preserve"> </w:t>
      </w:r>
      <w:r w:rsidR="00E55334">
        <w:rPr>
          <w:lang w:val="en-US"/>
        </w:rPr>
        <w:t>n</w:t>
      </w:r>
      <w:proofErr w:type="spellStart"/>
      <w:r w:rsidR="00E55334">
        <w:t>н</w:t>
      </w:r>
      <w:proofErr w:type="spellEnd"/>
      <w:r w:rsidR="00E55334" w:rsidRPr="00E55334">
        <w:t>&lt;&gt;</w:t>
      </w:r>
      <w:r w:rsidR="00E55334">
        <w:t>л</w:t>
      </w:r>
      <w:r w:rsidRPr="00F22BFC">
        <w:t xml:space="preserve"> </w:t>
      </w:r>
      <w:r>
        <w:rPr>
          <w:lang w:val="en-US"/>
        </w:rPr>
        <w:t>a</w:t>
      </w:r>
      <w:r w:rsidRPr="00F22BFC">
        <w:t xml:space="preserve">1 … </w:t>
      </w:r>
      <w:r>
        <w:rPr>
          <w:lang w:val="en-US"/>
        </w:rPr>
        <w:t>am</w:t>
      </w:r>
    </w:p>
    <w:p w:rsidR="00E55334" w:rsidRDefault="00E55334" w:rsidP="002466D2">
      <w:pPr>
        <w:pStyle w:val="a4"/>
        <w:numPr>
          <w:ilvl w:val="1"/>
          <w:numId w:val="18"/>
        </w:numPr>
      </w:pPr>
      <w:r>
        <w:t>Всё слишком тривиально</w:t>
      </w:r>
      <w:r w:rsidR="008C3A10">
        <w:t xml:space="preserve">. </w:t>
      </w:r>
    </w:p>
    <w:p w:rsidR="00B2284C" w:rsidRPr="00003956" w:rsidRDefault="00B2284C" w:rsidP="002466D2">
      <w:pPr>
        <w:pStyle w:val="a4"/>
        <w:numPr>
          <w:ilvl w:val="1"/>
          <w:numId w:val="18"/>
        </w:numPr>
      </w:pPr>
      <w:r>
        <w:lastRenderedPageBreak/>
        <w:t xml:space="preserve">Выпишем соотношения сразу. </w:t>
      </w:r>
      <w:r>
        <w:rPr>
          <w:lang w:val="en-US"/>
        </w:rPr>
        <w:t>P</w:t>
      </w:r>
      <w:r w:rsidRPr="00003956">
        <w:t xml:space="preserve">0 = </w:t>
      </w:r>
      <w:r w:rsidR="00B2285F" w:rsidRPr="00003956">
        <w:t>[</w:t>
      </w:r>
      <w:proofErr w:type="gramStart"/>
      <w:r>
        <w:rPr>
          <w:lang w:val="en-US"/>
        </w:rPr>
        <w:t>sum</w:t>
      </w:r>
      <w:r w:rsidRPr="00003956">
        <w:t>(</w:t>
      </w:r>
      <w:proofErr w:type="gramEnd"/>
      <w:r>
        <w:rPr>
          <w:lang w:val="en-US"/>
        </w:rPr>
        <w:t>roe</w:t>
      </w:r>
      <w:r w:rsidRPr="00003956">
        <w:t>^</w:t>
      </w:r>
      <w:r>
        <w:rPr>
          <w:lang w:val="en-US"/>
        </w:rPr>
        <w:t>k</w:t>
      </w:r>
      <w:r w:rsidRPr="00003956">
        <w:t>/</w:t>
      </w:r>
      <w:r>
        <w:rPr>
          <w:lang w:val="en-US"/>
        </w:rPr>
        <w:t>k</w:t>
      </w:r>
      <w:r w:rsidRPr="00003956">
        <w:t>!,</w:t>
      </w:r>
      <w:r w:rsidR="00B2285F" w:rsidRPr="00003956">
        <w:t xml:space="preserve"> </w:t>
      </w:r>
      <w:r w:rsidR="00B2285F">
        <w:rPr>
          <w:lang w:val="en-US"/>
        </w:rPr>
        <w:t>k</w:t>
      </w:r>
      <w:r w:rsidR="00B2285F" w:rsidRPr="00003956">
        <w:t>=0..</w:t>
      </w:r>
      <w:r w:rsidR="00B2285F">
        <w:rPr>
          <w:lang w:val="en-US"/>
        </w:rPr>
        <w:t>n</w:t>
      </w:r>
      <w:r w:rsidRPr="00003956">
        <w:t>)</w:t>
      </w:r>
      <w:r w:rsidR="00B2285F" w:rsidRPr="00003956">
        <w:t xml:space="preserve"> + </w:t>
      </w:r>
      <w:r w:rsidR="00B2285F">
        <w:rPr>
          <w:lang w:val="en-US"/>
        </w:rPr>
        <w:t>roe</w:t>
      </w:r>
      <w:r w:rsidR="00B2285F" w:rsidRPr="00003956">
        <w:t>^</w:t>
      </w:r>
      <w:r w:rsidR="00B2285F">
        <w:rPr>
          <w:lang w:val="en-US"/>
        </w:rPr>
        <w:t>n</w:t>
      </w:r>
      <w:r w:rsidR="00B2285F" w:rsidRPr="00003956">
        <w:t>/</w:t>
      </w:r>
      <w:r w:rsidR="00B2285F">
        <w:rPr>
          <w:lang w:val="en-US"/>
        </w:rPr>
        <w:t>n</w:t>
      </w:r>
      <w:r w:rsidR="00B2285F" w:rsidRPr="00003956">
        <w:t>!*(</w:t>
      </w:r>
      <w:r w:rsidR="00B2285F">
        <w:rPr>
          <w:lang w:val="en-US"/>
        </w:rPr>
        <w:t>roe</w:t>
      </w:r>
      <w:r w:rsidR="00B2285F" w:rsidRPr="00003956">
        <w:t>/</w:t>
      </w:r>
      <w:r w:rsidR="00B2285F">
        <w:rPr>
          <w:lang w:val="en-US"/>
        </w:rPr>
        <w:t>n</w:t>
      </w:r>
      <w:r w:rsidR="00B2285F" w:rsidRPr="00003956">
        <w:t xml:space="preserve"> – (</w:t>
      </w:r>
      <w:r w:rsidR="00B2285F">
        <w:rPr>
          <w:lang w:val="en-US"/>
        </w:rPr>
        <w:t>roe</w:t>
      </w:r>
      <w:r w:rsidR="00B2285F" w:rsidRPr="00003956">
        <w:t>/</w:t>
      </w:r>
      <w:r w:rsidR="00B2285F">
        <w:rPr>
          <w:lang w:val="en-US"/>
        </w:rPr>
        <w:t>n</w:t>
      </w:r>
      <w:r w:rsidR="00B2285F" w:rsidRPr="00003956">
        <w:t>)^</w:t>
      </w:r>
      <w:r w:rsidR="00B2285F">
        <w:rPr>
          <w:lang w:val="en-US"/>
        </w:rPr>
        <w:t>m</w:t>
      </w:r>
      <w:r w:rsidR="00B2285F" w:rsidRPr="00003956">
        <w:t>+1)/(1-</w:t>
      </w:r>
      <w:r w:rsidR="00B2285F">
        <w:rPr>
          <w:lang w:val="en-US"/>
        </w:rPr>
        <w:t>roe</w:t>
      </w:r>
      <w:r w:rsidR="00B2285F" w:rsidRPr="00003956">
        <w:t>/</w:t>
      </w:r>
      <w:r w:rsidR="00B2285F">
        <w:rPr>
          <w:lang w:val="en-US"/>
        </w:rPr>
        <w:t>n</w:t>
      </w:r>
      <w:r w:rsidR="00B2285F" w:rsidRPr="00003956">
        <w:t>) ]^-1.</w:t>
      </w:r>
    </w:p>
    <w:p w:rsidR="00852CBB" w:rsidRDefault="00852CBB" w:rsidP="002466D2">
      <w:pPr>
        <w:pStyle w:val="a4"/>
        <w:numPr>
          <w:ilvl w:val="1"/>
          <w:numId w:val="18"/>
        </w:numPr>
        <w:rPr>
          <w:lang w:val="en-US"/>
        </w:rPr>
      </w:pPr>
      <w:proofErr w:type="gramStart"/>
      <w:r>
        <w:rPr>
          <w:lang w:val="en-US"/>
        </w:rPr>
        <w:t>pi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roe^k</w:t>
      </w:r>
      <w:proofErr w:type="spellEnd"/>
      <w:r>
        <w:rPr>
          <w:lang w:val="en-US"/>
        </w:rPr>
        <w:t>/k!*p0.</w:t>
      </w:r>
      <w:r w:rsidRPr="00852CBB">
        <w:rPr>
          <w:lang w:val="en-US"/>
        </w:rPr>
        <w:t xml:space="preserve">    </w:t>
      </w:r>
      <w:proofErr w:type="spellStart"/>
      <w:r>
        <w:rPr>
          <w:lang w:val="en-US"/>
        </w:rPr>
        <w:t>P_n+k</w:t>
      </w:r>
      <w:proofErr w:type="spellEnd"/>
      <w:r>
        <w:rPr>
          <w:lang w:val="en-US"/>
        </w:rPr>
        <w:t xml:space="preserve"> = </w:t>
      </w:r>
      <w:r w:rsidR="00363662">
        <w:rPr>
          <w:lang w:val="en-US"/>
        </w:rPr>
        <w:t>roe^(</w:t>
      </w:r>
      <w:proofErr w:type="spellStart"/>
      <w:r w:rsidR="00363662">
        <w:rPr>
          <w:lang w:val="en-US"/>
        </w:rPr>
        <w:t>n+k</w:t>
      </w:r>
      <w:proofErr w:type="spellEnd"/>
      <w:r w:rsidR="00363662">
        <w:rPr>
          <w:lang w:val="en-US"/>
        </w:rPr>
        <w:t>)/n!/</w:t>
      </w:r>
      <w:proofErr w:type="spellStart"/>
      <w:r w:rsidR="00363662">
        <w:rPr>
          <w:lang w:val="en-US"/>
        </w:rPr>
        <w:t>n^k</w:t>
      </w:r>
      <w:proofErr w:type="spellEnd"/>
      <w:r w:rsidR="00363662">
        <w:rPr>
          <w:lang w:val="en-US"/>
        </w:rPr>
        <w:t>*p0</w:t>
      </w:r>
    </w:p>
    <w:p w:rsidR="00363662" w:rsidRDefault="00363662" w:rsidP="002466D2">
      <w:pPr>
        <w:pStyle w:val="a4"/>
        <w:numPr>
          <w:ilvl w:val="1"/>
          <w:numId w:val="18"/>
        </w:numPr>
        <w:rPr>
          <w:lang w:val="en-US"/>
        </w:rPr>
      </w:pPr>
      <w:r>
        <w:rPr>
          <w:lang w:val="en-US"/>
        </w:rPr>
        <w:t>P = p_(</w:t>
      </w:r>
      <w:proofErr w:type="spellStart"/>
      <w:r>
        <w:rPr>
          <w:lang w:val="en-US"/>
        </w:rPr>
        <w:t>n+m</w:t>
      </w:r>
      <w:proofErr w:type="spellEnd"/>
      <w:r>
        <w:rPr>
          <w:lang w:val="en-US"/>
        </w:rPr>
        <w:t>)</w:t>
      </w:r>
    </w:p>
    <w:p w:rsidR="00363662" w:rsidRPr="00363662" w:rsidRDefault="00363662" w:rsidP="002466D2">
      <w:pPr>
        <w:pStyle w:val="a4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Q = 1-P </w:t>
      </w:r>
      <w:r>
        <w:t>отказа</w:t>
      </w:r>
    </w:p>
    <w:p w:rsidR="00363662" w:rsidRDefault="004A2811" w:rsidP="002466D2">
      <w:pPr>
        <w:pStyle w:val="a4"/>
        <w:numPr>
          <w:ilvl w:val="1"/>
          <w:numId w:val="18"/>
        </w:numPr>
      </w:pPr>
      <w:r>
        <w:t xml:space="preserve">Ну и всё остальное можно найти.  </w:t>
      </w:r>
      <w:r>
        <w:rPr>
          <w:lang w:val="en-US"/>
        </w:rPr>
        <w:t xml:space="preserve">A = </w:t>
      </w:r>
      <w:r>
        <w:t>л*</w:t>
      </w:r>
      <w:r>
        <w:rPr>
          <w:lang w:val="en-US"/>
        </w:rPr>
        <w:t>Q</w:t>
      </w:r>
      <w:r>
        <w:t>.</w:t>
      </w:r>
    </w:p>
    <w:p w:rsidR="004A2811" w:rsidRDefault="00F3079D" w:rsidP="002466D2">
      <w:pPr>
        <w:pStyle w:val="a4"/>
        <w:numPr>
          <w:ilvl w:val="1"/>
          <w:numId w:val="18"/>
        </w:numPr>
      </w:pPr>
      <w:r>
        <w:rPr>
          <w:lang w:val="en-US"/>
        </w:rPr>
        <w:t>k</w:t>
      </w:r>
      <w:r>
        <w:t xml:space="preserve"> =</w:t>
      </w:r>
      <w:r w:rsidR="004A2811" w:rsidRPr="004A2811">
        <w:t xml:space="preserve"> </w:t>
      </w:r>
      <w:r w:rsidR="004A2811">
        <w:t xml:space="preserve">среднее число занятых каналов = </w:t>
      </w:r>
      <w:r w:rsidR="004A2811">
        <w:rPr>
          <w:lang w:val="en-US"/>
        </w:rPr>
        <w:t>A</w:t>
      </w:r>
      <w:r w:rsidR="004A2811" w:rsidRPr="004A2811">
        <w:t>/</w:t>
      </w:r>
      <w:proofErr w:type="spellStart"/>
      <w:r w:rsidR="004A2811">
        <w:t>н</w:t>
      </w:r>
      <w:proofErr w:type="spellEnd"/>
      <w:r w:rsidR="004A2811">
        <w:t xml:space="preserve"> = </w:t>
      </w:r>
      <w:r w:rsidR="00F72137">
        <w:rPr>
          <w:lang w:val="en-US"/>
        </w:rPr>
        <w:t>roe</w:t>
      </w:r>
      <w:r w:rsidR="00F72137" w:rsidRPr="00F72137">
        <w:t>*</w:t>
      </w:r>
      <w:r w:rsidR="00F72137">
        <w:rPr>
          <w:lang w:val="en-US"/>
        </w:rPr>
        <w:t>Q</w:t>
      </w:r>
    </w:p>
    <w:p w:rsidR="00F72137" w:rsidRDefault="00F72137" w:rsidP="002466D2">
      <w:pPr>
        <w:pStyle w:val="a4"/>
        <w:numPr>
          <w:ilvl w:val="1"/>
          <w:numId w:val="18"/>
        </w:numPr>
      </w:pPr>
      <w:r>
        <w:t xml:space="preserve">И всё остальное выводится достаточно просто. </w:t>
      </w:r>
    </w:p>
    <w:p w:rsidR="00F72137" w:rsidRPr="0092733D" w:rsidRDefault="00F72137" w:rsidP="002466D2">
      <w:pPr>
        <w:pStyle w:val="a4"/>
        <w:numPr>
          <w:ilvl w:val="1"/>
          <w:numId w:val="18"/>
        </w:numPr>
      </w:pPr>
      <w:r>
        <w:t xml:space="preserve">Среднее чисто заявок в очереди = </w:t>
      </w:r>
      <w:proofErr w:type="spellStart"/>
      <w:r>
        <w:t>матожидание</w:t>
      </w:r>
      <w:proofErr w:type="spellEnd"/>
      <w:r>
        <w:t xml:space="preserve"> вероятности того, что в очереди</w:t>
      </w:r>
      <w:r w:rsidR="00020D11">
        <w:t xml:space="preserve"> </w:t>
      </w:r>
      <w:r w:rsidR="00020D11">
        <w:rPr>
          <w:lang w:val="en-US"/>
        </w:rPr>
        <w:t>r</w:t>
      </w:r>
      <w:r w:rsidR="00020D11" w:rsidRPr="00020D11">
        <w:t xml:space="preserve"> = </w:t>
      </w:r>
      <w:r w:rsidR="00020D11">
        <w:rPr>
          <w:lang w:val="en-US"/>
        </w:rPr>
        <w:t>sum</w:t>
      </w:r>
      <w:r w:rsidR="00020D11" w:rsidRPr="00020D11">
        <w:t>(</w:t>
      </w:r>
      <w:r w:rsidR="00020D11">
        <w:rPr>
          <w:lang w:val="en-US"/>
        </w:rPr>
        <w:t>p</w:t>
      </w:r>
      <w:r w:rsidR="00020D11" w:rsidRPr="00020D11">
        <w:t>_(</w:t>
      </w:r>
      <w:r w:rsidR="00020D11">
        <w:rPr>
          <w:lang w:val="en-US"/>
        </w:rPr>
        <w:t>n</w:t>
      </w:r>
      <w:r w:rsidR="00020D11" w:rsidRPr="00020D11">
        <w:t>+</w:t>
      </w:r>
      <w:proofErr w:type="spellStart"/>
      <w:r w:rsidR="00020D11">
        <w:rPr>
          <w:lang w:val="en-US"/>
        </w:rPr>
        <w:t>i</w:t>
      </w:r>
      <w:proofErr w:type="spellEnd"/>
      <w:r w:rsidR="00020D11" w:rsidRPr="00020D11">
        <w:t>)*</w:t>
      </w:r>
      <w:proofErr w:type="spellStart"/>
      <w:r w:rsidR="00020D11">
        <w:rPr>
          <w:lang w:val="en-US"/>
        </w:rPr>
        <w:t>i</w:t>
      </w:r>
      <w:proofErr w:type="spellEnd"/>
      <w:r w:rsidR="00117995" w:rsidRPr="00117995">
        <w:t xml:space="preserve">, </w:t>
      </w:r>
      <w:proofErr w:type="spellStart"/>
      <w:r w:rsidR="00117995">
        <w:rPr>
          <w:lang w:val="en-US"/>
        </w:rPr>
        <w:t>i</w:t>
      </w:r>
      <w:proofErr w:type="spellEnd"/>
      <w:r w:rsidR="00117995" w:rsidRPr="00117995">
        <w:t>=1..</w:t>
      </w:r>
      <w:r w:rsidR="00117995">
        <w:rPr>
          <w:lang w:val="en-US"/>
        </w:rPr>
        <w:t>m</w:t>
      </w:r>
      <w:r w:rsidR="00020D11" w:rsidRPr="00020D11">
        <w:t>)</w:t>
      </w:r>
      <w:r w:rsidR="00117995">
        <w:t xml:space="preserve"> = </w:t>
      </w:r>
      <w:r w:rsidR="00117995">
        <w:rPr>
          <w:lang w:val="en-US"/>
        </w:rPr>
        <w:t>roe</w:t>
      </w:r>
      <w:r w:rsidR="00117995" w:rsidRPr="00117995">
        <w:t>^(</w:t>
      </w:r>
      <w:r w:rsidR="0092733D">
        <w:rPr>
          <w:lang w:val="en-US"/>
        </w:rPr>
        <w:t>n</w:t>
      </w:r>
      <w:r w:rsidR="00117995" w:rsidRPr="00117995">
        <w:t>+1)/</w:t>
      </w:r>
      <w:r w:rsidR="00117995">
        <w:rPr>
          <w:lang w:val="en-US"/>
        </w:rPr>
        <w:t>n</w:t>
      </w:r>
      <w:r w:rsidR="00117995" w:rsidRPr="00117995">
        <w:t>/</w:t>
      </w:r>
      <w:r w:rsidR="00117995">
        <w:rPr>
          <w:lang w:val="en-US"/>
        </w:rPr>
        <w:t>n</w:t>
      </w:r>
      <w:r w:rsidR="00117995" w:rsidRPr="00117995">
        <w:t>!</w:t>
      </w:r>
      <w:r w:rsidR="00117995" w:rsidRPr="0092733D">
        <w:t>*</w:t>
      </w:r>
      <w:r w:rsidR="00117995">
        <w:rPr>
          <w:lang w:val="en-US"/>
        </w:rPr>
        <w:t>p</w:t>
      </w:r>
      <w:r w:rsidR="00117995" w:rsidRPr="0092733D">
        <w:t>0*(1</w:t>
      </w:r>
      <w:r w:rsidR="0092733D" w:rsidRPr="0092733D">
        <w:t xml:space="preserve"> + 2*</w:t>
      </w:r>
      <w:r w:rsidR="0092733D">
        <w:rPr>
          <w:lang w:val="en-US"/>
        </w:rPr>
        <w:t>roe</w:t>
      </w:r>
      <w:r w:rsidR="0092733D" w:rsidRPr="0092733D">
        <w:t>/</w:t>
      </w:r>
      <w:r w:rsidR="0092733D">
        <w:rPr>
          <w:lang w:val="en-US"/>
        </w:rPr>
        <w:t>n</w:t>
      </w:r>
      <w:r w:rsidR="0092733D" w:rsidRPr="0092733D">
        <w:t xml:space="preserve"> + … </w:t>
      </w:r>
      <w:r w:rsidR="0092733D">
        <w:rPr>
          <w:lang w:val="en-US"/>
        </w:rPr>
        <w:t>m</w:t>
      </w:r>
      <w:r w:rsidR="0092733D" w:rsidRPr="0092733D">
        <w:t>*(</w:t>
      </w:r>
      <w:r w:rsidR="0092733D">
        <w:rPr>
          <w:lang w:val="en-US"/>
        </w:rPr>
        <w:t>roe</w:t>
      </w:r>
      <w:r w:rsidR="0092733D" w:rsidRPr="0092733D">
        <w:t>/</w:t>
      </w:r>
      <w:r w:rsidR="0092733D">
        <w:rPr>
          <w:lang w:val="en-US"/>
        </w:rPr>
        <w:t>n</w:t>
      </w:r>
      <w:r w:rsidR="0092733D" w:rsidRPr="0092733D">
        <w:t>)^(</w:t>
      </w:r>
      <w:r w:rsidR="0092733D">
        <w:rPr>
          <w:lang w:val="en-US"/>
        </w:rPr>
        <w:t>m</w:t>
      </w:r>
      <w:r w:rsidR="0092733D" w:rsidRPr="0092733D">
        <w:t>-1)</w:t>
      </w:r>
      <w:r w:rsidR="00117995" w:rsidRPr="0092733D">
        <w:t>)</w:t>
      </w:r>
      <w:r w:rsidR="0092733D" w:rsidRPr="0092733D">
        <w:t xml:space="preserve"> = </w:t>
      </w:r>
      <w:r w:rsidR="009277EC">
        <w:t>что-то там.</w:t>
      </w:r>
    </w:p>
    <w:p w:rsidR="0092733D" w:rsidRDefault="00F3079D" w:rsidP="002466D2">
      <w:pPr>
        <w:pStyle w:val="a4"/>
        <w:numPr>
          <w:ilvl w:val="1"/>
          <w:numId w:val="18"/>
        </w:numPr>
      </w:pPr>
      <w:r>
        <w:rPr>
          <w:lang w:val="en-US"/>
        </w:rPr>
        <w:t>Z</w:t>
      </w:r>
      <w:r w:rsidRPr="00F3079D">
        <w:t xml:space="preserve"> = </w:t>
      </w:r>
      <w:r>
        <w:t xml:space="preserve">среднее </w:t>
      </w:r>
      <w:proofErr w:type="spellStart"/>
      <w:r>
        <w:t>счисло</w:t>
      </w:r>
      <w:proofErr w:type="spellEnd"/>
      <w:r>
        <w:t xml:space="preserve"> заявок в системе = </w:t>
      </w:r>
      <w:r>
        <w:rPr>
          <w:lang w:val="en-US"/>
        </w:rPr>
        <w:t>k</w:t>
      </w:r>
      <w:r w:rsidRPr="00F3079D">
        <w:t>+</w:t>
      </w:r>
      <w:r>
        <w:rPr>
          <w:lang w:val="en-US"/>
        </w:rPr>
        <w:t>r</w:t>
      </w:r>
      <w:r>
        <w:t xml:space="preserve">. </w:t>
      </w:r>
    </w:p>
    <w:p w:rsidR="00F730A5" w:rsidRDefault="00F730A5" w:rsidP="00F730A5">
      <w:pPr>
        <w:pStyle w:val="a4"/>
        <w:numPr>
          <w:ilvl w:val="0"/>
          <w:numId w:val="18"/>
        </w:numPr>
      </w:pPr>
      <w:r>
        <w:t>Одноканальная система  неограниченной очередью.</w:t>
      </w:r>
    </w:p>
    <w:p w:rsidR="00F730A5" w:rsidRDefault="00F730A5" w:rsidP="00F730A5">
      <w:pPr>
        <w:pStyle w:val="a4"/>
        <w:numPr>
          <w:ilvl w:val="1"/>
          <w:numId w:val="18"/>
        </w:numPr>
      </w:pPr>
      <w:r>
        <w:t>Там просто сумма неограниченная.  Абсолютно аналогична той</w:t>
      </w:r>
      <w:r w:rsidR="003D5AE9">
        <w:t xml:space="preserve">, что была там. </w:t>
      </w:r>
    </w:p>
    <w:p w:rsidR="00B6007B" w:rsidRDefault="00B6007B" w:rsidP="00F730A5">
      <w:pPr>
        <w:pStyle w:val="a4"/>
        <w:numPr>
          <w:ilvl w:val="1"/>
          <w:numId w:val="18"/>
        </w:numPr>
      </w:pPr>
      <w:r>
        <w:t xml:space="preserve">Надоела эта пара. Тут не учат ничему умному. </w:t>
      </w:r>
      <w:r>
        <w:rPr>
          <w:lang w:val="en-US"/>
        </w:rPr>
        <w:t>Code</w:t>
      </w:r>
      <w:r w:rsidRPr="00B6007B">
        <w:t xml:space="preserve"> </w:t>
      </w:r>
      <w:proofErr w:type="gramStart"/>
      <w:r>
        <w:rPr>
          <w:lang w:val="en-US"/>
        </w:rPr>
        <w:t>monkey</w:t>
      </w:r>
      <w:r w:rsidRPr="00B6007B">
        <w:t xml:space="preserve"> </w:t>
      </w:r>
      <w:r>
        <w:t xml:space="preserve"> хотите</w:t>
      </w:r>
      <w:proofErr w:type="gramEnd"/>
      <w:r>
        <w:t xml:space="preserve"> из меня сделать???</w:t>
      </w:r>
    </w:p>
    <w:p w:rsidR="00B6007B" w:rsidRDefault="00A03AC2" w:rsidP="00A03AC2">
      <w:pPr>
        <w:pStyle w:val="a4"/>
        <w:numPr>
          <w:ilvl w:val="0"/>
          <w:numId w:val="18"/>
        </w:numPr>
      </w:pPr>
      <w:proofErr w:type="gramStart"/>
      <w:r>
        <w:t>Многоканальная</w:t>
      </w:r>
      <w:proofErr w:type="gramEnd"/>
      <w:r>
        <w:t xml:space="preserve"> с бесконечной очередью.</w:t>
      </w:r>
    </w:p>
    <w:p w:rsidR="00A03AC2" w:rsidRDefault="00A03AC2" w:rsidP="00A03AC2">
      <w:pPr>
        <w:pStyle w:val="a4"/>
        <w:numPr>
          <w:ilvl w:val="1"/>
          <w:numId w:val="18"/>
        </w:numPr>
      </w:pPr>
      <w:proofErr w:type="spellStart"/>
      <w:r>
        <w:t>Ла-ла-ла</w:t>
      </w:r>
      <w:proofErr w:type="spellEnd"/>
      <w:r>
        <w:t xml:space="preserve">, бесполезно. </w:t>
      </w:r>
    </w:p>
    <w:p w:rsidR="00B42471" w:rsidRDefault="00B42471" w:rsidP="00625D54"/>
    <w:p w:rsidR="00694CD7" w:rsidRPr="00003956" w:rsidRDefault="00B42471" w:rsidP="00625D54">
      <w:r>
        <w:t>Многофазная система массовог</w:t>
      </w:r>
      <w:r w:rsidR="00704A13">
        <w:t>о</w:t>
      </w:r>
      <w:r>
        <w:t xml:space="preserve"> обслуживания – когда заявка из одного цеха попадает в другой, </w:t>
      </w:r>
      <w:proofErr w:type="spellStart"/>
      <w:r>
        <w:t>мб</w:t>
      </w:r>
      <w:proofErr w:type="spellEnd"/>
      <w:r>
        <w:t xml:space="preserve"> другой по устройству, и там обрабатывается.</w:t>
      </w:r>
    </w:p>
    <w:p w:rsidR="00003956" w:rsidRPr="002B7A83" w:rsidRDefault="00003956" w:rsidP="00625D54"/>
    <w:p w:rsidR="00003956" w:rsidRDefault="00D46A21" w:rsidP="00D46A21">
      <w:pPr>
        <w:pStyle w:val="1"/>
      </w:pPr>
      <w:r>
        <w:t>Конечные игры с полной информацией</w:t>
      </w:r>
    </w:p>
    <w:p w:rsidR="00D46A21" w:rsidRDefault="00D46A21" w:rsidP="00D46A21">
      <w:r w:rsidRPr="00BF5D29">
        <w:rPr>
          <w:b/>
        </w:rPr>
        <w:t>Пример</w:t>
      </w:r>
      <w:r>
        <w:t xml:space="preserve"> сначала рассмотрим.  На столе 25 спичек. </w:t>
      </w:r>
      <w:proofErr w:type="gramStart"/>
      <w:r>
        <w:t>Играющие по очереди берут 1-4.</w:t>
      </w:r>
      <w:proofErr w:type="gramEnd"/>
      <w:r>
        <w:t xml:space="preserve"> Проигрывает тот, кто не может сделать ход.</w:t>
      </w:r>
      <w:r w:rsidR="00846F74">
        <w:t xml:space="preserve"> Второй просто дополняет </w:t>
      </w:r>
      <w:proofErr w:type="gramStart"/>
      <w:r w:rsidR="00846F74">
        <w:t>взятое</w:t>
      </w:r>
      <w:proofErr w:type="gramEnd"/>
      <w:r w:rsidR="00846F74">
        <w:t xml:space="preserve"> до 5. Так выиграет он.</w:t>
      </w:r>
    </w:p>
    <w:p w:rsidR="00846F74" w:rsidRDefault="00846F74" w:rsidP="00D46A21">
      <w:r>
        <w:t xml:space="preserve">Если задачу обобщим, исход игры зависит от того, делится ли </w:t>
      </w:r>
      <w:r>
        <w:rPr>
          <w:lang w:val="en-US"/>
        </w:rPr>
        <w:t>n</w:t>
      </w:r>
      <w:r w:rsidRPr="00846F74">
        <w:t xml:space="preserve"> </w:t>
      </w:r>
      <w:r>
        <w:t xml:space="preserve">на </w:t>
      </w:r>
      <w:r>
        <w:rPr>
          <w:lang w:val="en-US"/>
        </w:rPr>
        <w:t>k</w:t>
      </w:r>
      <w:r>
        <w:t xml:space="preserve">. Если да, выиграет второй, если нет, первый перехватит инициативу, ну и всё. </w:t>
      </w:r>
    </w:p>
    <w:p w:rsidR="00BF5D29" w:rsidRDefault="00BF5D29" w:rsidP="00D46A21">
      <w:r w:rsidRPr="000D33FF">
        <w:rPr>
          <w:b/>
        </w:rPr>
        <w:t>Пример</w:t>
      </w:r>
      <w:r>
        <w:t xml:space="preserve">. </w:t>
      </w:r>
      <w:proofErr w:type="gramStart"/>
      <w:r>
        <w:t>Тут то</w:t>
      </w:r>
      <w:proofErr w:type="gramEnd"/>
      <w:r>
        <w:t xml:space="preserve"> же самое, но брать можно 1,2 или 4.  Кто выиграет? </w:t>
      </w:r>
      <w:r w:rsidR="003A40C6">
        <w:t xml:space="preserve"> Тут поможет анализ с конца. </w:t>
      </w:r>
      <w:r w:rsidR="009925B8">
        <w:t>Если к нашему ходу в 0, то проиграли. Если же в позиц</w:t>
      </w:r>
      <w:r w:rsidR="0003665C">
        <w:t xml:space="preserve">иях 1,2,4, то сразу выигрываем. 3 </w:t>
      </w:r>
      <w:proofErr w:type="gramStart"/>
      <w:r w:rsidR="0003665C">
        <w:t>проигрышна</w:t>
      </w:r>
      <w:proofErr w:type="gramEnd"/>
      <w:r w:rsidR="0003665C">
        <w:t>.  Раскручиваем так же до</w:t>
      </w:r>
      <w:r w:rsidR="004D60ED">
        <w:t xml:space="preserve"> конца. С какой начнём позиции, таков наш и выигрыш. </w:t>
      </w:r>
      <w:r w:rsidR="000D33FF">
        <w:t>Если из позиции мо</w:t>
      </w:r>
      <w:r w:rsidR="00DE5C18">
        <w:t xml:space="preserve">жем попасть в </w:t>
      </w:r>
      <w:proofErr w:type="gramStart"/>
      <w:r w:rsidR="00DE5C18">
        <w:t>проигрышную</w:t>
      </w:r>
      <w:proofErr w:type="gramEnd"/>
      <w:r w:rsidR="00DE5C18">
        <w:t xml:space="preserve">, то она выигрышная. </w:t>
      </w:r>
      <w:proofErr w:type="gramStart"/>
      <w:r w:rsidR="00DE5C18">
        <w:t xml:space="preserve">Если все ходы </w:t>
      </w:r>
      <w:r w:rsidR="000D33FF">
        <w:t>ведут в выигрышные, то она прои</w:t>
      </w:r>
      <w:r w:rsidR="00DE5C18">
        <w:t>г</w:t>
      </w:r>
      <w:r w:rsidR="000D33FF">
        <w:t>р</w:t>
      </w:r>
      <w:r w:rsidR="00DE5C18">
        <w:t xml:space="preserve">ышная. </w:t>
      </w:r>
      <w:proofErr w:type="gramEnd"/>
    </w:p>
    <w:p w:rsidR="000D33FF" w:rsidRDefault="009D23E3" w:rsidP="00D46A21">
      <w:r>
        <w:t xml:space="preserve">Выигрышная стратегия – делать ходы так, чтобы </w:t>
      </w:r>
      <w:proofErr w:type="spellStart"/>
      <w:r>
        <w:t>протиник</w:t>
      </w:r>
      <w:proofErr w:type="spellEnd"/>
      <w:r>
        <w:t xml:space="preserve"> оставался в проигрышной позиции. </w:t>
      </w:r>
      <w:proofErr w:type="gramStart"/>
      <w:r>
        <w:t>Ставить его в неловкое ситуацию.</w:t>
      </w:r>
      <w:proofErr w:type="gramEnd"/>
    </w:p>
    <w:p w:rsidR="009D23E3" w:rsidRDefault="009D23E3" w:rsidP="00D46A21">
      <w:r w:rsidRPr="009D23E3">
        <w:rPr>
          <w:b/>
        </w:rPr>
        <w:t>Определение</w:t>
      </w:r>
      <w:r>
        <w:t xml:space="preserve">. Конечная игра с полной информацией – игра, дерево которой содержит конечное число вершин и все информационные множества обоих игроков </w:t>
      </w:r>
      <w:proofErr w:type="spellStart"/>
      <w:r>
        <w:t>одноэлементны</w:t>
      </w:r>
      <w:proofErr w:type="spellEnd"/>
      <w:r>
        <w:t xml:space="preserve">. </w:t>
      </w:r>
    </w:p>
    <w:p w:rsidR="00D0642A" w:rsidRDefault="00D0642A" w:rsidP="00D46A21">
      <w:r>
        <w:t xml:space="preserve">Сначала укажем множество, которое является позициями игры. Дерево игры.  </w:t>
      </w:r>
      <w:proofErr w:type="spellStart"/>
      <w:r>
        <w:t>Кроооммме</w:t>
      </w:r>
      <w:proofErr w:type="spellEnd"/>
      <w:r>
        <w:t xml:space="preserve"> того, нужно разделить позиции на группы. Позиции заключительные, позиции, в которых ход делают игрок</w:t>
      </w:r>
      <w:proofErr w:type="gramStart"/>
      <w:r>
        <w:t xml:space="preserve"> А</w:t>
      </w:r>
      <w:proofErr w:type="gramEnd"/>
      <w:r>
        <w:t xml:space="preserve"> и позиции, в которых ход делает Б.  3 множества. </w:t>
      </w:r>
    </w:p>
    <w:p w:rsidR="00B2028A" w:rsidRDefault="00B2028A" w:rsidP="00D46A21">
      <w:r>
        <w:t>Для каждой заключительной позиции нужно указать резу</w:t>
      </w:r>
      <w:r w:rsidR="00C71A32">
        <w:t>л</w:t>
      </w:r>
      <w:r>
        <w:t>ьтат игры,</w:t>
      </w:r>
      <w:r w:rsidR="00C71A32">
        <w:t xml:space="preserve"> и для каждого из игроков указать в</w:t>
      </w:r>
      <w:r w:rsidR="00482829">
        <w:t>озможные ходы из каждой позиции,</w:t>
      </w:r>
      <w:r w:rsidR="00C71A32">
        <w:t xml:space="preserve"> </w:t>
      </w:r>
      <w:r w:rsidR="00482829">
        <w:t>в</w:t>
      </w:r>
      <w:r w:rsidR="00C71A32">
        <w:t xml:space="preserve"> которой могут оказаться. </w:t>
      </w:r>
      <w:r w:rsidR="00482829">
        <w:t>А ещё указать начальную позицию игры, чтобы определить переходы между позициями.</w:t>
      </w:r>
    </w:p>
    <w:p w:rsidR="00CB45FD" w:rsidRDefault="00482829" w:rsidP="00D46A21">
      <w:r>
        <w:lastRenderedPageBreak/>
        <w:t xml:space="preserve">В наших играх бесконечных партий не бывает. </w:t>
      </w:r>
    </w:p>
    <w:p w:rsidR="00CB45FD" w:rsidRDefault="00CB45FD" w:rsidP="00D46A21">
      <w:r w:rsidRPr="00EC1FF7">
        <w:rPr>
          <w:b/>
        </w:rPr>
        <w:t>Стратегией</w:t>
      </w:r>
      <w:r>
        <w:t xml:space="preserve"> называется правило, которое указывает игроку, что ему следует делать в каждой из позиций, где ход за ним. </w:t>
      </w:r>
    </w:p>
    <w:p w:rsidR="00EC1FF7" w:rsidRDefault="00EC1FF7" w:rsidP="00D46A21">
      <w:r>
        <w:t xml:space="preserve">Для описанных игр справедлива </w:t>
      </w:r>
      <w:r w:rsidRPr="00EC1FF7">
        <w:rPr>
          <w:b/>
        </w:rPr>
        <w:t>теорема</w:t>
      </w:r>
      <w:r>
        <w:t>. Для  любой игры такого вида существует число</w:t>
      </w:r>
      <w:proofErr w:type="gramStart"/>
      <w:r>
        <w:t xml:space="preserve"> С</w:t>
      </w:r>
      <w:proofErr w:type="gramEnd"/>
      <w:r>
        <w:t xml:space="preserve"> и стратегии а и б игроков А и Б, что </w:t>
      </w:r>
      <w:r w:rsidR="004D7841">
        <w:t>в любой партии, где А придерживается стратегии а</w:t>
      </w:r>
      <w:r w:rsidR="009D2297">
        <w:t>, результат игры будет не больше</w:t>
      </w:r>
      <w:r w:rsidR="004D7841">
        <w:t xml:space="preserve">, чем С. В любой партии, где </w:t>
      </w:r>
      <w:r w:rsidR="004D7841">
        <w:rPr>
          <w:lang w:val="en-US"/>
        </w:rPr>
        <w:t>B</w:t>
      </w:r>
      <w:r w:rsidR="004D7841" w:rsidRPr="004D7841">
        <w:t xml:space="preserve"> </w:t>
      </w:r>
      <w:r w:rsidR="004D7841">
        <w:t>играет стратегию б, результат игры будет не</w:t>
      </w:r>
      <w:r w:rsidR="009D2297">
        <w:t xml:space="preserve"> меньше</w:t>
      </w:r>
      <w:r w:rsidR="004D7841">
        <w:t>, чем С.</w:t>
      </w:r>
    </w:p>
    <w:p w:rsidR="004D7841" w:rsidRDefault="004D7841" w:rsidP="00D46A21">
      <w:r w:rsidRPr="004D7841">
        <w:rPr>
          <w:b/>
        </w:rPr>
        <w:t>Доказательство</w:t>
      </w:r>
      <w:r>
        <w:t xml:space="preserve">. Укажем цены для позиции игры. </w:t>
      </w:r>
      <w:r w:rsidR="004E6AE7">
        <w:t xml:space="preserve"> Для </w:t>
      </w:r>
      <w:proofErr w:type="gramStart"/>
      <w:r w:rsidR="004E6AE7">
        <w:t>конечных</w:t>
      </w:r>
      <w:proofErr w:type="gramEnd"/>
      <w:r w:rsidR="004E6AE7">
        <w:t xml:space="preserve"> уже указаны они. </w:t>
      </w:r>
    </w:p>
    <w:p w:rsidR="004E6AE7" w:rsidRDefault="004E6AE7" w:rsidP="00D46A21">
      <w:r>
        <w:t>Для игрока</w:t>
      </w:r>
      <w:proofErr w:type="gramStart"/>
      <w:r>
        <w:t xml:space="preserve"> А</w:t>
      </w:r>
      <w:proofErr w:type="gramEnd"/>
      <w:r>
        <w:t xml:space="preserve">: если из неё нет переходов, то конечная, и число написано, если есть переходы, то цену позиции А определим как максимум из цен тех позиций, куда можем перейти. </w:t>
      </w:r>
      <w:r w:rsidR="00156057">
        <w:t xml:space="preserve"> Для</w:t>
      </w:r>
      <w:proofErr w:type="gramStart"/>
      <w:r w:rsidR="00156057">
        <w:t xml:space="preserve"> Б</w:t>
      </w:r>
      <w:proofErr w:type="gramEnd"/>
      <w:r w:rsidR="00156057">
        <w:t xml:space="preserve"> задаём как минимум. </w:t>
      </w:r>
      <w:r w:rsidR="00D86EAE">
        <w:t xml:space="preserve">Так будем записывать, пока не оценим всё. </w:t>
      </w:r>
      <w:proofErr w:type="gramStart"/>
      <w:r w:rsidR="00D86EAE">
        <w:t>Дерево</w:t>
      </w:r>
      <w:proofErr w:type="gramEnd"/>
      <w:r w:rsidR="00D86EAE">
        <w:t xml:space="preserve"> конечно, так что процесс </w:t>
      </w:r>
      <w:proofErr w:type="spellStart"/>
      <w:r w:rsidR="00D86EAE">
        <w:t>законичтся</w:t>
      </w:r>
      <w:proofErr w:type="spellEnd"/>
      <w:r w:rsidR="00D86EAE">
        <w:t xml:space="preserve">. </w:t>
      </w:r>
    </w:p>
    <w:p w:rsidR="005C73A0" w:rsidRDefault="005C73A0" w:rsidP="00D46A21">
      <w:r w:rsidRPr="005C73A0">
        <w:rPr>
          <w:b/>
        </w:rPr>
        <w:t>Покажем</w:t>
      </w:r>
      <w:r>
        <w:t xml:space="preserve">, что существует такое число и стратегии, которые показывают результат теоремы. </w:t>
      </w:r>
    </w:p>
    <w:p w:rsidR="005C73A0" w:rsidRDefault="005C73A0" w:rsidP="00D46A21">
      <w:r>
        <w:t xml:space="preserve">Для А. Пусть </w:t>
      </w:r>
      <w:proofErr w:type="gramStart"/>
      <w:r>
        <w:t>С</w:t>
      </w:r>
      <w:proofErr w:type="gramEnd"/>
      <w:r>
        <w:t xml:space="preserve"> написано в начальной позиции. Из любой позиции делаем ход в позицию, в которой написано максимальное число. </w:t>
      </w:r>
      <w:r w:rsidR="009D2297">
        <w:t xml:space="preserve"> </w:t>
      </w:r>
    </w:p>
    <w:p w:rsidR="009D2297" w:rsidRDefault="009D2297" w:rsidP="00D46A21">
      <w:r>
        <w:t xml:space="preserve">Для Б. Он ходит по минимуму. </w:t>
      </w:r>
    </w:p>
    <w:p w:rsidR="006654BA" w:rsidRDefault="006654BA" w:rsidP="00D46A21">
      <w:r>
        <w:t>Если результат только +-1, то можем типа гарантировать одному выигрыш или проигрыш.</w:t>
      </w:r>
    </w:p>
    <w:p w:rsidR="006654BA" w:rsidRDefault="006654BA" w:rsidP="00D46A21">
      <w:r w:rsidRPr="000E1116">
        <w:rPr>
          <w:b/>
        </w:rPr>
        <w:t>Пример</w:t>
      </w:r>
      <w:r>
        <w:t xml:space="preserve">. Игры в крестики-нолики, доска </w:t>
      </w:r>
      <w:proofErr w:type="spellStart"/>
      <w:r>
        <w:rPr>
          <w:lang w:val="en-US"/>
        </w:rPr>
        <w:t>nxn</w:t>
      </w:r>
      <w:proofErr w:type="spellEnd"/>
      <w:r>
        <w:t xml:space="preserve">, построить не менее </w:t>
      </w:r>
      <w:r>
        <w:rPr>
          <w:lang w:val="en-US"/>
        </w:rPr>
        <w:t>k</w:t>
      </w:r>
      <w:r>
        <w:t xml:space="preserve"> крестиков или ноликов подряд.</w:t>
      </w:r>
      <w:r w:rsidR="000E1116">
        <w:t xml:space="preserve"> Попробуем показать  существование выигрышной стратегии, которая поможет первому выиграть или не проиграть хотя бы, не показывая её саму. </w:t>
      </w:r>
    </w:p>
    <w:p w:rsidR="00D828B3" w:rsidRDefault="00D828B3" w:rsidP="00D46A21">
      <w:r>
        <w:t xml:space="preserve">Пусть её нет. Тогда у второго она есть. Если выигрышная стратегия есть у ноликов, тогда выигрышная стратегия у крестиков тоже есть. </w:t>
      </w:r>
      <w:r w:rsidR="00ED310A">
        <w:t xml:space="preserve"> Пусть где-то ест крестик. Если у вторых есть выигрышная стратегия</w:t>
      </w:r>
      <w:r w:rsidR="00793879">
        <w:t>, то она есть и у первого, передача хода произошла.</w:t>
      </w:r>
    </w:p>
    <w:p w:rsidR="00531882" w:rsidRDefault="00531882" w:rsidP="00D46A21">
      <w:r>
        <w:t xml:space="preserve">Выигрышной стратегией тут назвали стратегию не проигрыша. Где доказательство существования </w:t>
      </w:r>
      <w:r w:rsidR="00BE7AE9">
        <w:t>именно выигрышной стратегии хоть у одного игрока?</w:t>
      </w:r>
    </w:p>
    <w:p w:rsidR="00BE7AE9" w:rsidRPr="006654BA" w:rsidRDefault="00BE7AE9" w:rsidP="00D46A21"/>
    <w:p w:rsidR="005C73A0" w:rsidRDefault="00187383" w:rsidP="00D46A21">
      <w:r w:rsidRPr="00187383">
        <w:rPr>
          <w:b/>
        </w:rPr>
        <w:t>Игра Ним</w:t>
      </w:r>
      <w:r>
        <w:t xml:space="preserve">. На столе нежит </w:t>
      </w:r>
      <w:r>
        <w:rPr>
          <w:lang w:val="en-US"/>
        </w:rPr>
        <w:t>n</w:t>
      </w:r>
      <w:r w:rsidRPr="00187383">
        <w:t xml:space="preserve"> </w:t>
      </w:r>
      <w:r>
        <w:t xml:space="preserve">кучек камней. </w:t>
      </w:r>
      <w:r w:rsidR="0057636E">
        <w:t xml:space="preserve"> За один ход можно взять любое к</w:t>
      </w:r>
      <w:r>
        <w:t xml:space="preserve">оличество камней, но только из одной кучки. Проигрывает тот, кто не может ходить. </w:t>
      </w:r>
      <w:r w:rsidR="0057636E">
        <w:t xml:space="preserve"> Решение. Есть закономерность. Запишем количество предметов в кучках в </w:t>
      </w:r>
      <w:proofErr w:type="spellStart"/>
      <w:r w:rsidR="0057636E">
        <w:t>двоияной</w:t>
      </w:r>
      <w:proofErr w:type="spellEnd"/>
      <w:r w:rsidR="0057636E">
        <w:t xml:space="preserve"> системе. Посчитаем в каждом разряде количество единиц, чётно он</w:t>
      </w:r>
      <w:r w:rsidR="0038742C">
        <w:t xml:space="preserve">о или нет. То есть сложим их по модулю два поразрядно.  Позиция выигрышная, если результат операции не равен нулю.  </w:t>
      </w:r>
      <w:proofErr w:type="gramStart"/>
      <w:r w:rsidR="0038742C">
        <w:t>Проигрышной</w:t>
      </w:r>
      <w:proofErr w:type="gramEnd"/>
      <w:r w:rsidR="0038742C">
        <w:t xml:space="preserve">, если получили ноль. </w:t>
      </w:r>
    </w:p>
    <w:p w:rsidR="009556CC" w:rsidRDefault="009556CC" w:rsidP="00D46A21">
      <w:r w:rsidRPr="009556CC">
        <w:rPr>
          <w:b/>
        </w:rPr>
        <w:t>Доказательство</w:t>
      </w:r>
      <w:r>
        <w:t xml:space="preserve">. </w:t>
      </w:r>
      <w:r w:rsidR="00A7455F">
        <w:t xml:space="preserve">Позиция, где получается сумма 0 = чётная, а если не ноль, то нечётная.  Докажем, что из какой бы чётной не выходили, попадём в </w:t>
      </w:r>
      <w:proofErr w:type="gramStart"/>
      <w:r w:rsidR="00A7455F">
        <w:t>нечётную</w:t>
      </w:r>
      <w:proofErr w:type="gramEnd"/>
      <w:r w:rsidR="00A7455F">
        <w:t>. И из нечётной всегда можно попасть в нечётную. Очевидно.</w:t>
      </w:r>
      <w:r w:rsidR="002449AF">
        <w:t xml:space="preserve"> При ходе меняется только одно число. </w:t>
      </w:r>
      <w:r w:rsidR="00FF3CCC">
        <w:t xml:space="preserve"> Из чётной переходим в нечётную. А </w:t>
      </w:r>
      <w:proofErr w:type="gramStart"/>
      <w:r w:rsidR="00FF3CCC">
        <w:t>из</w:t>
      </w:r>
      <w:proofErr w:type="gramEnd"/>
      <w:r w:rsidR="00FF3CCC">
        <w:t xml:space="preserve"> нечётной берём самое большое число, и уменьшаем его так, чтобы получился ноль. Ура! Типа старший бит сначала в ноль, а потом можем остальные младше его </w:t>
      </w:r>
      <w:proofErr w:type="spellStart"/>
      <w:proofErr w:type="gramStart"/>
      <w:r w:rsidR="00FF3CCC">
        <w:t>как-угодно</w:t>
      </w:r>
      <w:proofErr w:type="spellEnd"/>
      <w:proofErr w:type="gramEnd"/>
      <w:r w:rsidR="00FF3CCC">
        <w:t xml:space="preserve">  переделать.</w:t>
      </w:r>
      <w:r w:rsidR="00735D15">
        <w:t xml:space="preserve"> Тогда моем ходы чередовать, и в </w:t>
      </w:r>
      <w:proofErr w:type="spellStart"/>
      <w:r w:rsidR="00735D15">
        <w:t>конце-концов</w:t>
      </w:r>
      <w:proofErr w:type="spellEnd"/>
      <w:r w:rsidR="00735D15">
        <w:t xml:space="preserve"> можем перейти в  </w:t>
      </w:r>
      <w:proofErr w:type="gramStart"/>
      <w:r w:rsidR="00735D15">
        <w:t>нечётный</w:t>
      </w:r>
      <w:proofErr w:type="gramEnd"/>
      <w:r w:rsidR="00735D15">
        <w:t xml:space="preserve"> в конце. Ой, а это одна кучка с одним элементом! </w:t>
      </w:r>
    </w:p>
    <w:p w:rsidR="00070789" w:rsidRDefault="00070789" w:rsidP="00D46A21">
      <w:r w:rsidRPr="00070789">
        <w:rPr>
          <w:b/>
        </w:rPr>
        <w:t>Пример</w:t>
      </w:r>
      <w:r>
        <w:t xml:space="preserve">. Шоколадка есть. </w:t>
      </w:r>
      <w:proofErr w:type="spellStart"/>
      <w:proofErr w:type="gramStart"/>
      <w:r>
        <w:rPr>
          <w:lang w:val="en-US"/>
        </w:rPr>
        <w:t>NxM</w:t>
      </w:r>
      <w:proofErr w:type="spellEnd"/>
      <w:r>
        <w:t>.</w:t>
      </w:r>
      <w:r w:rsidRPr="00070789">
        <w:t xml:space="preserve"> </w:t>
      </w:r>
      <w:r>
        <w:t>Клетки квадратные.</w:t>
      </w:r>
      <w:proofErr w:type="gramEnd"/>
      <w:r>
        <w:t xml:space="preserve"> За ход ломаем по прямой на 2 части. И одну часть съедаем.  Но есть</w:t>
      </w:r>
      <w:r w:rsidR="00D21F91">
        <w:t xml:space="preserve"> отравленная долька. Кто съел, тот </w:t>
      </w:r>
      <w:proofErr w:type="spellStart"/>
      <w:r w:rsidR="00D21F91">
        <w:t>дурак</w:t>
      </w:r>
      <w:proofErr w:type="spellEnd"/>
      <w:r w:rsidR="00D21F91">
        <w:t xml:space="preserve">. </w:t>
      </w:r>
      <w:r w:rsidR="002805AF">
        <w:t xml:space="preserve">4 кучки вышло. Кучки строк и столбцов слева и справа от отравленной дольки. </w:t>
      </w:r>
    </w:p>
    <w:p w:rsidR="0077759F" w:rsidRDefault="0077759F" w:rsidP="00D46A21">
      <w:r w:rsidRPr="0077759F">
        <w:rPr>
          <w:b/>
        </w:rPr>
        <w:lastRenderedPageBreak/>
        <w:t xml:space="preserve">Игры </w:t>
      </w:r>
      <w:proofErr w:type="spellStart"/>
      <w:r w:rsidRPr="0077759F">
        <w:rPr>
          <w:b/>
        </w:rPr>
        <w:t>Шпрага-Пранди</w:t>
      </w:r>
      <w:proofErr w:type="spellEnd"/>
      <w:r>
        <w:t xml:space="preserve">. Это такие игры, которые типа как Ним. Или похожи. </w:t>
      </w:r>
    </w:p>
    <w:p w:rsidR="0077759F" w:rsidRDefault="0077759F" w:rsidP="00D46A21">
      <w:r w:rsidRPr="0077759F">
        <w:rPr>
          <w:b/>
        </w:rPr>
        <w:t>Пример</w:t>
      </w:r>
      <w:r>
        <w:t xml:space="preserve">. Ест картинка – орграф. Циклов нет. </w:t>
      </w:r>
      <w:r w:rsidR="0057356C">
        <w:t xml:space="preserve"> Игра состоит в том, что как-то перемещаемся по стрелкам по картинке. За 1 ход по одной стрелке. Проигрывает тот, кто </w:t>
      </w:r>
      <w:proofErr w:type="gramStart"/>
      <w:r w:rsidR="0057356C">
        <w:t>–н</w:t>
      </w:r>
      <w:proofErr w:type="gramEnd"/>
      <w:r w:rsidR="0057356C">
        <w:t>е может делать ход.</w:t>
      </w:r>
    </w:p>
    <w:p w:rsidR="0057356C" w:rsidRPr="00070789" w:rsidRDefault="0057356C" w:rsidP="00D46A21">
      <w:r>
        <w:t xml:space="preserve">Приписываем каждой вершине </w:t>
      </w:r>
      <w:proofErr w:type="gramStart"/>
      <w:r>
        <w:t>какое-то</w:t>
      </w:r>
      <w:proofErr w:type="gramEnd"/>
      <w:r>
        <w:t xml:space="preserve"> </w:t>
      </w:r>
      <w:proofErr w:type="spellStart"/>
      <w:r>
        <w:t>неортицаьельное</w:t>
      </w:r>
      <w:proofErr w:type="spellEnd"/>
      <w:r>
        <w:t xml:space="preserve"> </w:t>
      </w:r>
      <w:proofErr w:type="spellStart"/>
      <w:r>
        <w:t>чило</w:t>
      </w:r>
      <w:proofErr w:type="spellEnd"/>
      <w:r>
        <w:t xml:space="preserve"> как оценку. </w:t>
      </w:r>
      <w:r w:rsidR="00802A28">
        <w:t xml:space="preserve">В позицию  ставиться наименьшее </w:t>
      </w:r>
      <w:proofErr w:type="spellStart"/>
      <w:r w:rsidR="00802A28">
        <w:t>неотрициальное</w:t>
      </w:r>
      <w:proofErr w:type="spellEnd"/>
      <w:r w:rsidR="00802A28">
        <w:t xml:space="preserve"> </w:t>
      </w:r>
      <w:proofErr w:type="spellStart"/>
      <w:r w:rsidR="00802A28">
        <w:t>целове</w:t>
      </w:r>
      <w:proofErr w:type="spellEnd"/>
      <w:r w:rsidR="00802A28">
        <w:t xml:space="preserve"> число, </w:t>
      </w:r>
      <w:proofErr w:type="spellStart"/>
      <w:r w:rsidR="00802A28">
        <w:t>которо</w:t>
      </w:r>
      <w:proofErr w:type="spellEnd"/>
      <w:r w:rsidR="00802A28">
        <w:t xml:space="preserve"> отсутствует в вершинах,  в которые можно сделать ход. Позиции, из </w:t>
      </w:r>
      <w:proofErr w:type="spellStart"/>
      <w:r w:rsidR="00802A28">
        <w:t>котоых</w:t>
      </w:r>
      <w:proofErr w:type="spellEnd"/>
      <w:r w:rsidR="00802A28">
        <w:t xml:space="preserve"> нельзя сделать ход определим нулями. </w:t>
      </w:r>
    </w:p>
    <w:sectPr w:rsidR="0057356C" w:rsidRPr="00070789" w:rsidSect="001D4D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580"/>
    <w:multiLevelType w:val="hybridMultilevel"/>
    <w:tmpl w:val="612C4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66B"/>
    <w:multiLevelType w:val="hybridMultilevel"/>
    <w:tmpl w:val="E96C7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6EE"/>
    <w:multiLevelType w:val="hybridMultilevel"/>
    <w:tmpl w:val="16E01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732E"/>
    <w:multiLevelType w:val="hybridMultilevel"/>
    <w:tmpl w:val="794A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946"/>
    <w:multiLevelType w:val="hybridMultilevel"/>
    <w:tmpl w:val="84DC6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10EA"/>
    <w:multiLevelType w:val="hybridMultilevel"/>
    <w:tmpl w:val="2014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4AFF"/>
    <w:multiLevelType w:val="hybridMultilevel"/>
    <w:tmpl w:val="30C2C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5D2C"/>
    <w:multiLevelType w:val="hybridMultilevel"/>
    <w:tmpl w:val="23060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A84"/>
    <w:multiLevelType w:val="hybridMultilevel"/>
    <w:tmpl w:val="E586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36DA"/>
    <w:multiLevelType w:val="hybridMultilevel"/>
    <w:tmpl w:val="7074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1CBA"/>
    <w:multiLevelType w:val="hybridMultilevel"/>
    <w:tmpl w:val="33F6D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13F5E"/>
    <w:multiLevelType w:val="hybridMultilevel"/>
    <w:tmpl w:val="AEE4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36A5"/>
    <w:multiLevelType w:val="hybridMultilevel"/>
    <w:tmpl w:val="40F0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1E61"/>
    <w:multiLevelType w:val="hybridMultilevel"/>
    <w:tmpl w:val="2B549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209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A7381B"/>
    <w:multiLevelType w:val="hybridMultilevel"/>
    <w:tmpl w:val="0BF05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7A61"/>
    <w:multiLevelType w:val="hybridMultilevel"/>
    <w:tmpl w:val="C9FA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66D1E"/>
    <w:multiLevelType w:val="hybridMultilevel"/>
    <w:tmpl w:val="005C4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14"/>
  </w:num>
  <w:num w:numId="13">
    <w:abstractNumId w:val="1"/>
  </w:num>
  <w:num w:numId="14">
    <w:abstractNumId w:val="17"/>
  </w:num>
  <w:num w:numId="15">
    <w:abstractNumId w:val="6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591"/>
    <w:rsid w:val="00003956"/>
    <w:rsid w:val="00020D11"/>
    <w:rsid w:val="0003665C"/>
    <w:rsid w:val="000419C6"/>
    <w:rsid w:val="00070789"/>
    <w:rsid w:val="00096837"/>
    <w:rsid w:val="000C4D2E"/>
    <w:rsid w:val="000C5AE0"/>
    <w:rsid w:val="000D33FF"/>
    <w:rsid w:val="000E1116"/>
    <w:rsid w:val="00101CE6"/>
    <w:rsid w:val="00117995"/>
    <w:rsid w:val="00130AD0"/>
    <w:rsid w:val="0013313A"/>
    <w:rsid w:val="00150268"/>
    <w:rsid w:val="00153E0A"/>
    <w:rsid w:val="00156057"/>
    <w:rsid w:val="0017097F"/>
    <w:rsid w:val="00187383"/>
    <w:rsid w:val="001B0760"/>
    <w:rsid w:val="001D4D86"/>
    <w:rsid w:val="001D5059"/>
    <w:rsid w:val="001E69DB"/>
    <w:rsid w:val="00212A1B"/>
    <w:rsid w:val="00224427"/>
    <w:rsid w:val="00226F16"/>
    <w:rsid w:val="00227598"/>
    <w:rsid w:val="002449AF"/>
    <w:rsid w:val="002466D2"/>
    <w:rsid w:val="002529A0"/>
    <w:rsid w:val="002565AC"/>
    <w:rsid w:val="0027340F"/>
    <w:rsid w:val="00274F68"/>
    <w:rsid w:val="002805AF"/>
    <w:rsid w:val="00281591"/>
    <w:rsid w:val="0028218C"/>
    <w:rsid w:val="00287F31"/>
    <w:rsid w:val="00295C82"/>
    <w:rsid w:val="002A78CB"/>
    <w:rsid w:val="002B3A62"/>
    <w:rsid w:val="002B4416"/>
    <w:rsid w:val="002B7A83"/>
    <w:rsid w:val="002E3E87"/>
    <w:rsid w:val="002F0D0B"/>
    <w:rsid w:val="003439E3"/>
    <w:rsid w:val="00363662"/>
    <w:rsid w:val="0037354B"/>
    <w:rsid w:val="0038742C"/>
    <w:rsid w:val="00392863"/>
    <w:rsid w:val="003A40C6"/>
    <w:rsid w:val="003A4108"/>
    <w:rsid w:val="003A6AA5"/>
    <w:rsid w:val="003D13A3"/>
    <w:rsid w:val="003D5AE9"/>
    <w:rsid w:val="003F25A4"/>
    <w:rsid w:val="00403240"/>
    <w:rsid w:val="004063CA"/>
    <w:rsid w:val="004075A4"/>
    <w:rsid w:val="004257A2"/>
    <w:rsid w:val="0043048A"/>
    <w:rsid w:val="00440E69"/>
    <w:rsid w:val="004574A0"/>
    <w:rsid w:val="00470C41"/>
    <w:rsid w:val="00482829"/>
    <w:rsid w:val="004A2811"/>
    <w:rsid w:val="004D60ED"/>
    <w:rsid w:val="004D7841"/>
    <w:rsid w:val="004E13C6"/>
    <w:rsid w:val="004E6344"/>
    <w:rsid w:val="004E6AE7"/>
    <w:rsid w:val="004F7D59"/>
    <w:rsid w:val="00513B26"/>
    <w:rsid w:val="00523962"/>
    <w:rsid w:val="00531882"/>
    <w:rsid w:val="005606E5"/>
    <w:rsid w:val="0057356C"/>
    <w:rsid w:val="0057636E"/>
    <w:rsid w:val="005800B7"/>
    <w:rsid w:val="005B2353"/>
    <w:rsid w:val="005B5C77"/>
    <w:rsid w:val="005C54F4"/>
    <w:rsid w:val="005C73A0"/>
    <w:rsid w:val="005D406C"/>
    <w:rsid w:val="005D683C"/>
    <w:rsid w:val="0060182F"/>
    <w:rsid w:val="006125CB"/>
    <w:rsid w:val="006127A9"/>
    <w:rsid w:val="00625D54"/>
    <w:rsid w:val="00650B02"/>
    <w:rsid w:val="006654BA"/>
    <w:rsid w:val="00667712"/>
    <w:rsid w:val="00675C0D"/>
    <w:rsid w:val="00694CD7"/>
    <w:rsid w:val="006A6902"/>
    <w:rsid w:val="006C4412"/>
    <w:rsid w:val="006D06FB"/>
    <w:rsid w:val="006D4A13"/>
    <w:rsid w:val="006E23CB"/>
    <w:rsid w:val="006E27DF"/>
    <w:rsid w:val="006E4932"/>
    <w:rsid w:val="006F6401"/>
    <w:rsid w:val="00704A13"/>
    <w:rsid w:val="00735D15"/>
    <w:rsid w:val="007577D9"/>
    <w:rsid w:val="00764F47"/>
    <w:rsid w:val="00770675"/>
    <w:rsid w:val="0077759F"/>
    <w:rsid w:val="0079278A"/>
    <w:rsid w:val="00793879"/>
    <w:rsid w:val="0079524C"/>
    <w:rsid w:val="007C0246"/>
    <w:rsid w:val="007E1D24"/>
    <w:rsid w:val="007E2AEE"/>
    <w:rsid w:val="00802A28"/>
    <w:rsid w:val="00804BFB"/>
    <w:rsid w:val="00805CFB"/>
    <w:rsid w:val="00835048"/>
    <w:rsid w:val="00846F74"/>
    <w:rsid w:val="00852CBB"/>
    <w:rsid w:val="0088719E"/>
    <w:rsid w:val="00891A30"/>
    <w:rsid w:val="008A2794"/>
    <w:rsid w:val="008C3A10"/>
    <w:rsid w:val="008F4670"/>
    <w:rsid w:val="009040B6"/>
    <w:rsid w:val="00926C71"/>
    <w:rsid w:val="0092733D"/>
    <w:rsid w:val="009277EC"/>
    <w:rsid w:val="009556CC"/>
    <w:rsid w:val="009925B8"/>
    <w:rsid w:val="009D2297"/>
    <w:rsid w:val="009D23E3"/>
    <w:rsid w:val="00A03AC2"/>
    <w:rsid w:val="00A51348"/>
    <w:rsid w:val="00A66A53"/>
    <w:rsid w:val="00A7455F"/>
    <w:rsid w:val="00A91428"/>
    <w:rsid w:val="00AB1112"/>
    <w:rsid w:val="00AB1458"/>
    <w:rsid w:val="00AE764F"/>
    <w:rsid w:val="00B2028A"/>
    <w:rsid w:val="00B2284C"/>
    <w:rsid w:val="00B2285F"/>
    <w:rsid w:val="00B30767"/>
    <w:rsid w:val="00B41DB9"/>
    <w:rsid w:val="00B42471"/>
    <w:rsid w:val="00B4624D"/>
    <w:rsid w:val="00B508D1"/>
    <w:rsid w:val="00B5245B"/>
    <w:rsid w:val="00B6007B"/>
    <w:rsid w:val="00B61399"/>
    <w:rsid w:val="00B95A66"/>
    <w:rsid w:val="00B97052"/>
    <w:rsid w:val="00BA596F"/>
    <w:rsid w:val="00BA65F2"/>
    <w:rsid w:val="00BA73BD"/>
    <w:rsid w:val="00BB01A5"/>
    <w:rsid w:val="00BB2962"/>
    <w:rsid w:val="00BE03A7"/>
    <w:rsid w:val="00BE7AE9"/>
    <w:rsid w:val="00BF42EB"/>
    <w:rsid w:val="00BF4684"/>
    <w:rsid w:val="00BF5D29"/>
    <w:rsid w:val="00C47D9F"/>
    <w:rsid w:val="00C6276C"/>
    <w:rsid w:val="00C71A32"/>
    <w:rsid w:val="00C93F86"/>
    <w:rsid w:val="00CB45FD"/>
    <w:rsid w:val="00CB51A2"/>
    <w:rsid w:val="00CD7D47"/>
    <w:rsid w:val="00D0642A"/>
    <w:rsid w:val="00D21F91"/>
    <w:rsid w:val="00D32D1E"/>
    <w:rsid w:val="00D34BDC"/>
    <w:rsid w:val="00D34D2C"/>
    <w:rsid w:val="00D46A21"/>
    <w:rsid w:val="00D73A40"/>
    <w:rsid w:val="00D80D7E"/>
    <w:rsid w:val="00D828B3"/>
    <w:rsid w:val="00D86EAE"/>
    <w:rsid w:val="00DA13CA"/>
    <w:rsid w:val="00DB02D3"/>
    <w:rsid w:val="00DB1CAE"/>
    <w:rsid w:val="00DC1B84"/>
    <w:rsid w:val="00DE2D28"/>
    <w:rsid w:val="00DE5C18"/>
    <w:rsid w:val="00E247CD"/>
    <w:rsid w:val="00E55334"/>
    <w:rsid w:val="00E72EFA"/>
    <w:rsid w:val="00E861FC"/>
    <w:rsid w:val="00EC1FF7"/>
    <w:rsid w:val="00ED310A"/>
    <w:rsid w:val="00F02E43"/>
    <w:rsid w:val="00F0610A"/>
    <w:rsid w:val="00F22BFC"/>
    <w:rsid w:val="00F3079D"/>
    <w:rsid w:val="00F37F72"/>
    <w:rsid w:val="00F627EE"/>
    <w:rsid w:val="00F6689C"/>
    <w:rsid w:val="00F72137"/>
    <w:rsid w:val="00F730A5"/>
    <w:rsid w:val="00F77AF9"/>
    <w:rsid w:val="00F80D1C"/>
    <w:rsid w:val="00F91CA5"/>
    <w:rsid w:val="00FA5F6D"/>
    <w:rsid w:val="00FC7770"/>
    <w:rsid w:val="00FF3CCC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86"/>
    <w:pPr>
      <w:spacing w:after="120" w:line="240" w:lineRule="auto"/>
      <w:jc w:val="both"/>
    </w:pPr>
    <w:rPr>
      <w:rFonts w:ascii="Georgia" w:hAnsi="Georgia"/>
      <w:sz w:val="24"/>
    </w:rPr>
  </w:style>
  <w:style w:type="paragraph" w:styleId="1">
    <w:name w:val="heading 1"/>
    <w:aliases w:val="оЗаголовок"/>
    <w:basedOn w:val="a"/>
    <w:next w:val="a"/>
    <w:link w:val="10"/>
    <w:uiPriority w:val="9"/>
    <w:qFormat/>
    <w:rsid w:val="007C0246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мЗаголовок"/>
    <w:basedOn w:val="a"/>
    <w:next w:val="a"/>
    <w:link w:val="20"/>
    <w:uiPriority w:val="9"/>
    <w:unhideWhenUsed/>
    <w:qFormat/>
    <w:rsid w:val="00274F68"/>
    <w:pPr>
      <w:keepNext/>
      <w:keepLines/>
      <w:spacing w:before="100" w:beforeAutospacing="1" w:after="240"/>
      <w:jc w:val="left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next w:val="a"/>
    <w:uiPriority w:val="1"/>
    <w:rsid w:val="002565AC"/>
    <w:pPr>
      <w:spacing w:after="240" w:line="240" w:lineRule="auto"/>
      <w:jc w:val="center"/>
      <w:outlineLvl w:val="0"/>
    </w:pPr>
    <w:rPr>
      <w:rFonts w:ascii="Georgia" w:hAnsi="Georgia"/>
      <w:b/>
      <w:i/>
      <w:sz w:val="32"/>
    </w:rPr>
  </w:style>
  <w:style w:type="paragraph" w:styleId="a4">
    <w:name w:val="List Paragraph"/>
    <w:basedOn w:val="a"/>
    <w:uiPriority w:val="34"/>
    <w:qFormat/>
    <w:rsid w:val="00F37F72"/>
    <w:pPr>
      <w:ind w:left="720"/>
      <w:contextualSpacing/>
    </w:pPr>
  </w:style>
  <w:style w:type="character" w:customStyle="1" w:styleId="10">
    <w:name w:val="Заголовок 1 Знак"/>
    <w:aliases w:val="оЗаголовок Знак"/>
    <w:basedOn w:val="a0"/>
    <w:link w:val="1"/>
    <w:uiPriority w:val="9"/>
    <w:rsid w:val="007C0246"/>
    <w:rPr>
      <w:rFonts w:ascii="Georgia" w:eastAsiaTheme="majorEastAsia" w:hAnsi="Georgia" w:cstheme="majorBidi"/>
      <w:b/>
      <w:bCs/>
      <w:sz w:val="28"/>
      <w:szCs w:val="28"/>
    </w:rPr>
  </w:style>
  <w:style w:type="character" w:customStyle="1" w:styleId="20">
    <w:name w:val="Заголовок 2 Знак"/>
    <w:aliases w:val="мЗаголовок Знак"/>
    <w:basedOn w:val="a0"/>
    <w:link w:val="2"/>
    <w:uiPriority w:val="9"/>
    <w:rsid w:val="00274F68"/>
    <w:rPr>
      <w:rFonts w:asciiTheme="majorHAnsi" w:eastAsiaTheme="majorEastAsia" w:hAnsiTheme="majorHAnsi" w:cstheme="majorBidi"/>
      <w:b/>
      <w:bCs/>
      <w:i/>
      <w:sz w:val="26"/>
      <w:szCs w:val="26"/>
    </w:rPr>
  </w:style>
  <w:style w:type="table" w:styleId="a5">
    <w:name w:val="Table Grid"/>
    <w:basedOn w:val="a1"/>
    <w:uiPriority w:val="59"/>
    <w:rsid w:val="00FF7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86"/>
    <w:pPr>
      <w:spacing w:after="120" w:line="240" w:lineRule="auto"/>
      <w:jc w:val="both"/>
    </w:pPr>
    <w:rPr>
      <w:rFonts w:ascii="Georgia" w:hAnsi="Georgia"/>
      <w:sz w:val="24"/>
    </w:rPr>
  </w:style>
  <w:style w:type="paragraph" w:styleId="1">
    <w:name w:val="heading 1"/>
    <w:aliases w:val="оЗаголовок"/>
    <w:basedOn w:val="a"/>
    <w:next w:val="a"/>
    <w:link w:val="10"/>
    <w:uiPriority w:val="9"/>
    <w:qFormat/>
    <w:rsid w:val="002B4416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мЗаголовок"/>
    <w:basedOn w:val="a"/>
    <w:next w:val="a"/>
    <w:link w:val="20"/>
    <w:uiPriority w:val="9"/>
    <w:unhideWhenUsed/>
    <w:qFormat/>
    <w:rsid w:val="00274F68"/>
    <w:pPr>
      <w:keepNext/>
      <w:keepLines/>
      <w:spacing w:before="100" w:beforeAutospacing="1" w:after="240"/>
      <w:jc w:val="left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next w:val="a"/>
    <w:uiPriority w:val="1"/>
    <w:rsid w:val="002565AC"/>
    <w:pPr>
      <w:spacing w:after="240" w:line="240" w:lineRule="auto"/>
      <w:jc w:val="center"/>
      <w:outlineLvl w:val="0"/>
    </w:pPr>
    <w:rPr>
      <w:rFonts w:ascii="Georgia" w:hAnsi="Georgia"/>
      <w:b/>
      <w:i/>
      <w:sz w:val="32"/>
    </w:rPr>
  </w:style>
  <w:style w:type="paragraph" w:styleId="a4">
    <w:name w:val="List Paragraph"/>
    <w:basedOn w:val="a"/>
    <w:uiPriority w:val="34"/>
    <w:qFormat/>
    <w:rsid w:val="00F37F72"/>
    <w:pPr>
      <w:ind w:left="720"/>
      <w:contextualSpacing/>
    </w:pPr>
  </w:style>
  <w:style w:type="character" w:customStyle="1" w:styleId="10">
    <w:name w:val="Заголовок 1 Знак"/>
    <w:aliases w:val="оЗаголовок Знак"/>
    <w:basedOn w:val="a0"/>
    <w:link w:val="1"/>
    <w:uiPriority w:val="9"/>
    <w:rsid w:val="002B4416"/>
    <w:rPr>
      <w:rFonts w:ascii="Georgia" w:eastAsiaTheme="majorEastAsia" w:hAnsi="Georgia" w:cstheme="majorBidi"/>
      <w:b/>
      <w:bCs/>
      <w:sz w:val="28"/>
      <w:szCs w:val="28"/>
    </w:rPr>
  </w:style>
  <w:style w:type="character" w:customStyle="1" w:styleId="20">
    <w:name w:val="Заголовок 2 Знак"/>
    <w:aliases w:val="мЗаголовок Знак"/>
    <w:basedOn w:val="a0"/>
    <w:link w:val="2"/>
    <w:uiPriority w:val="9"/>
    <w:rsid w:val="00274F68"/>
    <w:rPr>
      <w:rFonts w:asciiTheme="majorHAnsi" w:eastAsiaTheme="majorEastAsia" w:hAnsiTheme="majorHAnsi" w:cstheme="majorBidi"/>
      <w:b/>
      <w:bCs/>
      <w:i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FB5-CC3E-4569-8D8A-57D88CF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ицын Илья</dc:creator>
  <cp:keywords/>
  <dc:description/>
  <cp:lastModifiedBy>Илья</cp:lastModifiedBy>
  <cp:revision>86</cp:revision>
  <dcterms:created xsi:type="dcterms:W3CDTF">2012-10-08T07:35:00Z</dcterms:created>
  <dcterms:modified xsi:type="dcterms:W3CDTF">2013-01-13T15:37:00Z</dcterms:modified>
</cp:coreProperties>
</file>